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1D8B" w14:textId="77777777" w:rsidR="008B1ACA" w:rsidRDefault="008B1ACA" w:rsidP="008B1ACA">
      <w:pPr>
        <w:rPr>
          <w:rFonts w:ascii="Arial" w:eastAsia="Calibri" w:hAnsi="Arial" w:cs="Arial"/>
          <w:b/>
          <w:sz w:val="22"/>
          <w:szCs w:val="22"/>
          <w:lang w:val="en-ZA"/>
        </w:rPr>
      </w:pPr>
    </w:p>
    <w:p w14:paraId="23104280" w14:textId="77777777" w:rsidR="00472527" w:rsidRPr="00104AA2" w:rsidRDefault="004A5212" w:rsidP="008B1ACA">
      <w:pPr>
        <w:rPr>
          <w:rFonts w:ascii="Arial" w:hAnsi="Arial" w:cs="Arial"/>
          <w:b/>
          <w:sz w:val="16"/>
          <w:szCs w:val="16"/>
          <w:lang w:val="en-ZA"/>
        </w:rPr>
      </w:pPr>
      <w:r>
        <w:rPr>
          <w:rFonts w:ascii="Arial" w:eastAsia="Calibri" w:hAnsi="Arial" w:cs="Arial"/>
          <w:b/>
          <w:sz w:val="22"/>
          <w:szCs w:val="22"/>
          <w:lang w:val="en-ZA"/>
        </w:rPr>
        <w:t>AVSEC Form-0</w:t>
      </w:r>
      <w:r w:rsidR="00BD32F8">
        <w:rPr>
          <w:rFonts w:ascii="Arial" w:eastAsia="Calibri" w:hAnsi="Arial" w:cs="Arial"/>
          <w:b/>
          <w:sz w:val="22"/>
          <w:szCs w:val="22"/>
          <w:lang w:val="en-ZA"/>
        </w:rPr>
        <w:t>01B</w:t>
      </w:r>
    </w:p>
    <w:tbl>
      <w:tblPr>
        <w:tblpPr w:leftFromText="180" w:rightFromText="180" w:vertAnchor="text" w:horzAnchor="margin" w:tblpY="11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2652"/>
      </w:tblGrid>
      <w:tr w:rsidR="008B1ACA" w14:paraId="40062E7E" w14:textId="77777777" w:rsidTr="00931810">
        <w:trPr>
          <w:trHeight w:val="624"/>
        </w:trPr>
        <w:tc>
          <w:tcPr>
            <w:tcW w:w="2652" w:type="dxa"/>
          </w:tcPr>
          <w:p w14:paraId="41D3FCA5" w14:textId="77777777" w:rsidR="008B1ACA" w:rsidRDefault="008B1ACA" w:rsidP="00931810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ZA"/>
              </w:rPr>
              <w:t>PEMIT NUMBER:</w:t>
            </w:r>
          </w:p>
          <w:p w14:paraId="7C901F1A" w14:textId="77777777" w:rsidR="008B1ACA" w:rsidRDefault="008B1ACA" w:rsidP="00931810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ZA"/>
              </w:rPr>
            </w:pPr>
          </w:p>
        </w:tc>
      </w:tr>
    </w:tbl>
    <w:p w14:paraId="48326FF7" w14:textId="77777777" w:rsidR="006B28C8" w:rsidRPr="00104AA2" w:rsidRDefault="00472527" w:rsidP="008B1ACA">
      <w:pPr>
        <w:rPr>
          <w:rFonts w:ascii="Arial" w:hAnsi="Arial" w:cs="Arial"/>
          <w:sz w:val="16"/>
          <w:szCs w:val="16"/>
        </w:rPr>
      </w:pPr>
      <w:r w:rsidRPr="00104AA2">
        <w:rPr>
          <w:rFonts w:ascii="Arial" w:hAnsi="Arial" w:cs="Arial"/>
          <w:b/>
          <w:sz w:val="16"/>
          <w:szCs w:val="16"/>
          <w:lang w:val="en-ZA"/>
        </w:rPr>
        <w:t>PERMANENT PERMIT APPLICATION FORM</w:t>
      </w:r>
    </w:p>
    <w:p w14:paraId="51FE288D" w14:textId="77777777" w:rsidR="006B28C8" w:rsidRPr="00104AA2" w:rsidRDefault="006B28C8" w:rsidP="008B1ACA">
      <w:pPr>
        <w:rPr>
          <w:rFonts w:ascii="Arial" w:hAnsi="Arial" w:cs="Arial"/>
          <w:b/>
          <w:sz w:val="16"/>
          <w:szCs w:val="16"/>
          <w:lang w:val="en-ZA"/>
        </w:rPr>
      </w:pPr>
      <w:r w:rsidRPr="00104AA2">
        <w:rPr>
          <w:rFonts w:ascii="Arial" w:hAnsi="Arial" w:cs="Arial"/>
          <w:b/>
          <w:sz w:val="16"/>
          <w:szCs w:val="16"/>
          <w:lang w:val="en-ZA"/>
        </w:rPr>
        <w:t>(</w:t>
      </w:r>
      <w:r w:rsidR="00472527" w:rsidRPr="00104AA2">
        <w:rPr>
          <w:rFonts w:ascii="Arial" w:hAnsi="Arial" w:cs="Arial"/>
          <w:b/>
          <w:sz w:val="16"/>
          <w:szCs w:val="16"/>
          <w:lang w:val="en-ZA"/>
        </w:rPr>
        <w:t>Valid for</w:t>
      </w:r>
      <w:r w:rsidRPr="00104AA2">
        <w:rPr>
          <w:rFonts w:ascii="Arial" w:hAnsi="Arial" w:cs="Arial"/>
          <w:b/>
          <w:sz w:val="16"/>
          <w:szCs w:val="16"/>
          <w:lang w:val="en-ZA"/>
        </w:rPr>
        <w:t xml:space="preserve"> 2 years)</w:t>
      </w:r>
    </w:p>
    <w:p w14:paraId="1E66908D" w14:textId="77777777" w:rsidR="008B1ACA" w:rsidRDefault="006B28C8" w:rsidP="008B1ACA">
      <w:pPr>
        <w:tabs>
          <w:tab w:val="center" w:pos="5129"/>
        </w:tabs>
        <w:rPr>
          <w:rFonts w:ascii="Arial" w:hAnsi="Arial" w:cs="Arial"/>
          <w:b/>
          <w:color w:val="FF0000"/>
          <w:sz w:val="16"/>
          <w:szCs w:val="16"/>
          <w:lang w:val="en-ZA"/>
        </w:rPr>
      </w:pPr>
      <w:r w:rsidRPr="00104AA2">
        <w:rPr>
          <w:rFonts w:ascii="Arial" w:hAnsi="Arial" w:cs="Arial"/>
          <w:b/>
          <w:color w:val="FF0000"/>
          <w:sz w:val="16"/>
          <w:szCs w:val="16"/>
          <w:lang w:val="en-ZA"/>
        </w:rPr>
        <w:t>All applicable fields must be completed in full.</w:t>
      </w:r>
    </w:p>
    <w:p w14:paraId="5FC43734" w14:textId="77777777" w:rsidR="006B28C8" w:rsidRPr="008B1ACA" w:rsidRDefault="006B28C8" w:rsidP="008B1ACA">
      <w:pPr>
        <w:tabs>
          <w:tab w:val="center" w:pos="5129"/>
        </w:tabs>
        <w:rPr>
          <w:rFonts w:ascii="Arial" w:hAnsi="Arial" w:cs="Arial"/>
          <w:b/>
          <w:color w:val="FF0000"/>
          <w:sz w:val="16"/>
          <w:szCs w:val="16"/>
          <w:lang w:val="en-ZA"/>
        </w:rPr>
      </w:pPr>
      <w:r w:rsidRPr="00104AA2">
        <w:rPr>
          <w:rFonts w:ascii="Arial" w:hAnsi="Arial" w:cs="Arial"/>
          <w:b/>
          <w:color w:val="FF0000"/>
          <w:sz w:val="16"/>
          <w:szCs w:val="16"/>
          <w:lang w:val="en-ZA"/>
        </w:rPr>
        <w:t>Incomplete applications will be rejected</w:t>
      </w:r>
    </w:p>
    <w:p w14:paraId="0586B8C2" w14:textId="77777777" w:rsidR="00AD179B" w:rsidRPr="00104AA2" w:rsidRDefault="00A81AC0" w:rsidP="00A81AC0">
      <w:pPr>
        <w:tabs>
          <w:tab w:val="left" w:pos="4392"/>
        </w:tabs>
        <w:rPr>
          <w:rFonts w:ascii="Arial" w:hAnsi="Arial" w:cs="Arial"/>
          <w:sz w:val="16"/>
          <w:szCs w:val="16"/>
          <w:lang w:val="en-ZA"/>
        </w:rPr>
      </w:pPr>
      <w:r>
        <w:rPr>
          <w:rFonts w:ascii="Arial" w:hAnsi="Arial" w:cs="Arial"/>
          <w:sz w:val="16"/>
          <w:szCs w:val="16"/>
          <w:lang w:val="en-ZA"/>
        </w:rPr>
        <w:tab/>
      </w:r>
    </w:p>
    <w:p w14:paraId="0079F1B4" w14:textId="77777777" w:rsidR="0096761E" w:rsidRDefault="0096761E" w:rsidP="00472527">
      <w:pPr>
        <w:ind w:left="-284" w:firstLine="142"/>
        <w:rPr>
          <w:rFonts w:ascii="Arial" w:hAnsi="Arial" w:cs="Arial"/>
          <w:b/>
          <w:sz w:val="16"/>
          <w:szCs w:val="16"/>
          <w:lang w:val="en-ZA"/>
        </w:rPr>
      </w:pPr>
    </w:p>
    <w:p w14:paraId="1C6AAF6A" w14:textId="3B034431" w:rsidR="001478D3" w:rsidRPr="000C2F2D" w:rsidRDefault="00AD179B" w:rsidP="00472527">
      <w:pPr>
        <w:ind w:left="-284" w:firstLine="142"/>
        <w:rPr>
          <w:rFonts w:ascii="Arial" w:hAnsi="Arial" w:cs="Arial"/>
          <w:sz w:val="18"/>
          <w:szCs w:val="18"/>
          <w:lang w:val="en-ZA"/>
        </w:rPr>
      </w:pPr>
      <w:r w:rsidRPr="000C2F2D">
        <w:rPr>
          <w:rFonts w:ascii="Arial" w:hAnsi="Arial" w:cs="Arial"/>
          <w:b/>
          <w:sz w:val="18"/>
          <w:szCs w:val="18"/>
          <w:lang w:val="en-ZA"/>
        </w:rPr>
        <w:t xml:space="preserve">Indicate </w:t>
      </w:r>
      <w:r w:rsidR="000C2F2D" w:rsidRPr="000C2F2D">
        <w:rPr>
          <w:rFonts w:ascii="Arial" w:hAnsi="Arial" w:cs="Arial"/>
          <w:b/>
          <w:sz w:val="18"/>
          <w:szCs w:val="18"/>
          <w:lang w:val="en-ZA"/>
        </w:rPr>
        <w:t xml:space="preserve">Airport: </w:t>
      </w:r>
      <w:r w:rsidR="00B52C4B">
        <w:rPr>
          <w:rFonts w:ascii="Arial" w:hAnsi="Arial" w:cs="Arial"/>
          <w:b/>
          <w:sz w:val="18"/>
          <w:szCs w:val="18"/>
          <w:lang w:val="en-Z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52C4B">
        <w:rPr>
          <w:rFonts w:ascii="Arial" w:hAnsi="Arial" w:cs="Arial"/>
          <w:b/>
          <w:sz w:val="18"/>
          <w:szCs w:val="18"/>
          <w:lang w:val="en-ZA"/>
        </w:rPr>
        <w:instrText xml:space="preserve"> FORMTEXT </w:instrText>
      </w:r>
      <w:r w:rsidR="00B52C4B">
        <w:rPr>
          <w:rFonts w:ascii="Arial" w:hAnsi="Arial" w:cs="Arial"/>
          <w:b/>
          <w:sz w:val="18"/>
          <w:szCs w:val="18"/>
          <w:lang w:val="en-ZA"/>
        </w:rPr>
      </w:r>
      <w:r w:rsidR="00B52C4B">
        <w:rPr>
          <w:rFonts w:ascii="Arial" w:hAnsi="Arial" w:cs="Arial"/>
          <w:b/>
          <w:sz w:val="18"/>
          <w:szCs w:val="18"/>
          <w:lang w:val="en-ZA"/>
        </w:rPr>
        <w:fldChar w:fldCharType="separate"/>
      </w:r>
      <w:r w:rsidR="00B52C4B">
        <w:rPr>
          <w:rFonts w:ascii="Arial" w:hAnsi="Arial" w:cs="Arial"/>
          <w:b/>
          <w:noProof/>
          <w:sz w:val="18"/>
          <w:szCs w:val="18"/>
          <w:lang w:val="en-ZA"/>
        </w:rPr>
        <w:t> </w:t>
      </w:r>
      <w:r w:rsidR="00B52C4B">
        <w:rPr>
          <w:rFonts w:ascii="Arial" w:hAnsi="Arial" w:cs="Arial"/>
          <w:b/>
          <w:noProof/>
          <w:sz w:val="18"/>
          <w:szCs w:val="18"/>
          <w:lang w:val="en-ZA"/>
        </w:rPr>
        <w:t> </w:t>
      </w:r>
      <w:r w:rsidR="00B52C4B">
        <w:rPr>
          <w:rFonts w:ascii="Arial" w:hAnsi="Arial" w:cs="Arial"/>
          <w:b/>
          <w:noProof/>
          <w:sz w:val="18"/>
          <w:szCs w:val="18"/>
          <w:lang w:val="en-ZA"/>
        </w:rPr>
        <w:t> </w:t>
      </w:r>
      <w:r w:rsidR="00B52C4B">
        <w:rPr>
          <w:rFonts w:ascii="Arial" w:hAnsi="Arial" w:cs="Arial"/>
          <w:b/>
          <w:noProof/>
          <w:sz w:val="18"/>
          <w:szCs w:val="18"/>
          <w:lang w:val="en-ZA"/>
        </w:rPr>
        <w:t> </w:t>
      </w:r>
      <w:r w:rsidR="00B52C4B">
        <w:rPr>
          <w:rFonts w:ascii="Arial" w:hAnsi="Arial" w:cs="Arial"/>
          <w:b/>
          <w:noProof/>
          <w:sz w:val="18"/>
          <w:szCs w:val="18"/>
          <w:lang w:val="en-ZA"/>
        </w:rPr>
        <w:t> </w:t>
      </w:r>
      <w:r w:rsidR="00B52C4B">
        <w:rPr>
          <w:rFonts w:ascii="Arial" w:hAnsi="Arial" w:cs="Arial"/>
          <w:b/>
          <w:sz w:val="18"/>
          <w:szCs w:val="18"/>
          <w:lang w:val="en-ZA"/>
        </w:rPr>
        <w:fldChar w:fldCharType="end"/>
      </w:r>
      <w:bookmarkEnd w:id="0"/>
      <w:r w:rsidR="000C2F2D" w:rsidRPr="000C2F2D">
        <w:rPr>
          <w:rFonts w:ascii="Arial" w:hAnsi="Arial" w:cs="Arial"/>
          <w:b/>
          <w:sz w:val="18"/>
          <w:szCs w:val="18"/>
          <w:lang w:val="en-ZA"/>
        </w:rPr>
        <w:t>______________________________________</w:t>
      </w:r>
      <w:r w:rsidRPr="000C2F2D">
        <w:rPr>
          <w:rFonts w:ascii="Arial" w:hAnsi="Arial" w:cs="Arial"/>
          <w:sz w:val="18"/>
          <w:szCs w:val="18"/>
          <w:lang w:val="en-ZA"/>
        </w:rPr>
        <w:t xml:space="preserve">  </w:t>
      </w:r>
    </w:p>
    <w:p w14:paraId="72C7B63F" w14:textId="77777777" w:rsidR="0096761E" w:rsidRPr="00104AA2" w:rsidRDefault="0096761E" w:rsidP="00472527">
      <w:pPr>
        <w:ind w:left="-284" w:firstLine="142"/>
        <w:rPr>
          <w:rFonts w:ascii="Arial" w:hAnsi="Arial" w:cs="Arial"/>
          <w:sz w:val="16"/>
          <w:szCs w:val="16"/>
          <w:lang w:val="en-ZA"/>
        </w:rPr>
      </w:pPr>
    </w:p>
    <w:p w14:paraId="43D82D2E" w14:textId="77777777" w:rsidR="00B41BC2" w:rsidRDefault="00B41BC2" w:rsidP="007219E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tabs>
          <w:tab w:val="right" w:pos="10258"/>
        </w:tabs>
        <w:ind w:firstLine="142"/>
        <w:rPr>
          <w:rFonts w:ascii="Arial" w:hAnsi="Arial" w:cs="Arial"/>
          <w:b/>
          <w:sz w:val="16"/>
          <w:szCs w:val="16"/>
          <w:lang w:val="en-ZA"/>
        </w:rPr>
      </w:pPr>
    </w:p>
    <w:p w14:paraId="574A15FA" w14:textId="291A09B3" w:rsidR="00B41BC2" w:rsidRDefault="00AD179B" w:rsidP="007219E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tabs>
          <w:tab w:val="right" w:pos="10258"/>
        </w:tabs>
        <w:ind w:firstLine="142"/>
        <w:rPr>
          <w:rFonts w:ascii="Arial" w:hAnsi="Arial" w:cs="Arial"/>
          <w:sz w:val="16"/>
          <w:szCs w:val="16"/>
          <w:lang w:val="en-ZA"/>
        </w:rPr>
      </w:pPr>
      <w:r w:rsidRPr="00104AA2">
        <w:rPr>
          <w:rFonts w:ascii="Arial" w:hAnsi="Arial" w:cs="Arial"/>
          <w:b/>
          <w:sz w:val="16"/>
          <w:szCs w:val="16"/>
          <w:lang w:val="en-ZA"/>
        </w:rPr>
        <w:t xml:space="preserve">Permanent Personal </w:t>
      </w:r>
      <w:r w:rsidR="00812F94" w:rsidRPr="00104AA2">
        <w:rPr>
          <w:rFonts w:ascii="Arial" w:hAnsi="Arial" w:cs="Arial"/>
          <w:b/>
          <w:sz w:val="16"/>
          <w:szCs w:val="16"/>
          <w:lang w:val="en-ZA"/>
        </w:rPr>
        <w:t>Permits:</w:t>
      </w:r>
      <w:r w:rsidRPr="00104AA2">
        <w:rPr>
          <w:rFonts w:ascii="Arial" w:hAnsi="Arial" w:cs="Arial"/>
          <w:b/>
          <w:sz w:val="16"/>
          <w:szCs w:val="16"/>
          <w:lang w:val="en-ZA"/>
        </w:rPr>
        <w:t xml:space="preserve">    </w:t>
      </w:r>
      <w:r w:rsidR="00F813A1" w:rsidRPr="00104AA2">
        <w:rPr>
          <w:rFonts w:ascii="Arial" w:hAnsi="Arial" w:cs="Arial"/>
          <w:sz w:val="16"/>
          <w:szCs w:val="16"/>
          <w:lang w:val="en-ZA"/>
        </w:rPr>
        <w:t xml:space="preserve"> </w:t>
      </w:r>
      <w:r w:rsidR="00F813A1" w:rsidRPr="00104AA2">
        <w:rPr>
          <w:rFonts w:ascii="Arial" w:hAnsi="Arial" w:cs="Arial"/>
          <w:sz w:val="16"/>
          <w:szCs w:val="16"/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13A1" w:rsidRPr="00104AA2">
        <w:rPr>
          <w:rFonts w:ascii="Arial" w:hAnsi="Arial" w:cs="Arial"/>
          <w:sz w:val="16"/>
          <w:szCs w:val="16"/>
          <w:lang w:val="en-ZA"/>
        </w:rPr>
        <w:instrText xml:space="preserve"> FORMCHECKBOX </w:instrText>
      </w:r>
      <w:r w:rsidR="00CE6FD8">
        <w:rPr>
          <w:rFonts w:ascii="Arial" w:hAnsi="Arial" w:cs="Arial"/>
          <w:sz w:val="16"/>
          <w:szCs w:val="16"/>
          <w:lang w:val="en-ZA"/>
        </w:rPr>
      </w:r>
      <w:r w:rsidR="00CE6FD8">
        <w:rPr>
          <w:rFonts w:ascii="Arial" w:hAnsi="Arial" w:cs="Arial"/>
          <w:sz w:val="16"/>
          <w:szCs w:val="16"/>
          <w:lang w:val="en-ZA"/>
        </w:rPr>
        <w:fldChar w:fldCharType="separate"/>
      </w:r>
      <w:r w:rsidR="00F813A1" w:rsidRPr="00104AA2">
        <w:rPr>
          <w:rFonts w:ascii="Arial" w:hAnsi="Arial" w:cs="Arial"/>
          <w:sz w:val="16"/>
          <w:szCs w:val="16"/>
          <w:lang w:val="en-ZA"/>
        </w:rPr>
        <w:fldChar w:fldCharType="end"/>
      </w:r>
      <w:r w:rsidR="000C2F2D">
        <w:rPr>
          <w:rFonts w:ascii="Arial" w:hAnsi="Arial" w:cs="Arial"/>
          <w:sz w:val="16"/>
          <w:szCs w:val="16"/>
          <w:lang w:val="en-ZA"/>
        </w:rPr>
        <w:t xml:space="preserve"> </w:t>
      </w:r>
      <w:r w:rsidR="00F813A1" w:rsidRPr="00104AA2">
        <w:rPr>
          <w:rFonts w:ascii="Arial" w:hAnsi="Arial" w:cs="Arial"/>
          <w:sz w:val="16"/>
          <w:szCs w:val="16"/>
          <w:lang w:val="en-ZA"/>
        </w:rPr>
        <w:t>1year</w:t>
      </w:r>
      <w:r w:rsidR="00A81AC0">
        <w:rPr>
          <w:rFonts w:ascii="Arial" w:hAnsi="Arial" w:cs="Arial"/>
          <w:sz w:val="16"/>
          <w:szCs w:val="16"/>
          <w:lang w:val="en-ZA"/>
        </w:rPr>
        <w:t xml:space="preserve"> (only in exceptional </w:t>
      </w:r>
      <w:proofErr w:type="gramStart"/>
      <w:r w:rsidR="00194C97">
        <w:rPr>
          <w:rFonts w:ascii="Arial" w:hAnsi="Arial" w:cs="Arial"/>
          <w:sz w:val="16"/>
          <w:szCs w:val="16"/>
          <w:lang w:val="en-ZA"/>
        </w:rPr>
        <w:t xml:space="preserve">cases)  </w:t>
      </w:r>
      <w:r w:rsidR="00A81AC0">
        <w:rPr>
          <w:rFonts w:ascii="Arial" w:hAnsi="Arial" w:cs="Arial"/>
          <w:sz w:val="16"/>
          <w:szCs w:val="16"/>
          <w:lang w:val="en-ZA"/>
        </w:rPr>
        <w:t xml:space="preserve"> </w:t>
      </w:r>
      <w:proofErr w:type="gramEnd"/>
      <w:r w:rsidR="00A81AC0">
        <w:rPr>
          <w:rFonts w:ascii="Arial" w:hAnsi="Arial" w:cs="Arial"/>
          <w:sz w:val="16"/>
          <w:szCs w:val="16"/>
          <w:lang w:val="en-ZA"/>
        </w:rPr>
        <w:t xml:space="preserve">                                             </w:t>
      </w:r>
      <w:r w:rsidR="00472527" w:rsidRPr="00104AA2">
        <w:rPr>
          <w:rFonts w:ascii="Arial" w:hAnsi="Arial" w:cs="Arial"/>
          <w:sz w:val="16"/>
          <w:szCs w:val="16"/>
          <w:lang w:val="en-ZA"/>
        </w:rPr>
        <w:t xml:space="preserve"> </w:t>
      </w:r>
      <w:r w:rsidR="00A81AC0">
        <w:rPr>
          <w:rFonts w:ascii="Arial" w:hAnsi="Arial" w:cs="Arial"/>
          <w:sz w:val="16"/>
          <w:szCs w:val="16"/>
          <w:lang w:val="en-ZA"/>
        </w:rPr>
        <w:t xml:space="preserve">     </w:t>
      </w:r>
      <w:r w:rsidR="00BB2041">
        <w:rPr>
          <w:rFonts w:ascii="Arial" w:hAnsi="Arial" w:cs="Arial"/>
          <w:sz w:val="16"/>
          <w:szCs w:val="16"/>
          <w:lang w:val="en-ZA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" w:name="Check1"/>
      <w:r w:rsidR="00BB2041">
        <w:rPr>
          <w:rFonts w:ascii="Arial" w:hAnsi="Arial" w:cs="Arial"/>
          <w:sz w:val="16"/>
          <w:szCs w:val="16"/>
          <w:lang w:val="en-ZA"/>
        </w:rPr>
        <w:instrText xml:space="preserve"> FORMCHECKBOX </w:instrText>
      </w:r>
      <w:r w:rsidR="00CE6FD8">
        <w:rPr>
          <w:rFonts w:ascii="Arial" w:hAnsi="Arial" w:cs="Arial"/>
          <w:sz w:val="16"/>
          <w:szCs w:val="16"/>
          <w:lang w:val="en-ZA"/>
        </w:rPr>
      </w:r>
      <w:r w:rsidR="00CE6FD8">
        <w:rPr>
          <w:rFonts w:ascii="Arial" w:hAnsi="Arial" w:cs="Arial"/>
          <w:sz w:val="16"/>
          <w:szCs w:val="16"/>
          <w:lang w:val="en-ZA"/>
        </w:rPr>
        <w:fldChar w:fldCharType="separate"/>
      </w:r>
      <w:r w:rsidR="00BB2041">
        <w:rPr>
          <w:rFonts w:ascii="Arial" w:hAnsi="Arial" w:cs="Arial"/>
          <w:sz w:val="16"/>
          <w:szCs w:val="16"/>
          <w:lang w:val="en-ZA"/>
        </w:rPr>
        <w:fldChar w:fldCharType="end"/>
      </w:r>
      <w:bookmarkEnd w:id="1"/>
      <w:r w:rsidR="000C2F2D">
        <w:rPr>
          <w:rFonts w:ascii="Arial" w:hAnsi="Arial" w:cs="Arial"/>
          <w:sz w:val="16"/>
          <w:szCs w:val="16"/>
          <w:lang w:val="en-ZA"/>
        </w:rPr>
        <w:t xml:space="preserve">   </w:t>
      </w:r>
      <w:r w:rsidR="00F813A1" w:rsidRPr="00104AA2">
        <w:rPr>
          <w:rFonts w:ascii="Arial" w:hAnsi="Arial" w:cs="Arial"/>
          <w:sz w:val="16"/>
          <w:szCs w:val="16"/>
          <w:lang w:val="en-ZA"/>
        </w:rPr>
        <w:t>2 years</w:t>
      </w:r>
    </w:p>
    <w:p w14:paraId="5039F09C" w14:textId="77777777" w:rsidR="002D1D44" w:rsidRPr="00104AA2" w:rsidRDefault="00F813A1" w:rsidP="007219E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tabs>
          <w:tab w:val="right" w:pos="10258"/>
        </w:tabs>
        <w:ind w:firstLine="142"/>
        <w:rPr>
          <w:rFonts w:ascii="Arial" w:hAnsi="Arial" w:cs="Arial"/>
          <w:sz w:val="16"/>
          <w:szCs w:val="16"/>
          <w:lang w:val="en-ZA"/>
        </w:rPr>
      </w:pPr>
      <w:r w:rsidRPr="00104AA2">
        <w:rPr>
          <w:rFonts w:ascii="Arial" w:hAnsi="Arial" w:cs="Arial"/>
          <w:sz w:val="16"/>
          <w:szCs w:val="16"/>
          <w:lang w:val="en-ZA"/>
        </w:rPr>
        <w:tab/>
      </w:r>
    </w:p>
    <w:tbl>
      <w:tblPr>
        <w:tblStyle w:val="TableGrid"/>
        <w:tblW w:w="10695" w:type="dxa"/>
        <w:tblInd w:w="-147" w:type="dxa"/>
        <w:tblLook w:val="01E0" w:firstRow="1" w:lastRow="1" w:firstColumn="1" w:lastColumn="1" w:noHBand="0" w:noVBand="0"/>
      </w:tblPr>
      <w:tblGrid>
        <w:gridCol w:w="1500"/>
        <w:gridCol w:w="443"/>
        <w:gridCol w:w="2168"/>
        <w:gridCol w:w="388"/>
        <w:gridCol w:w="470"/>
        <w:gridCol w:w="1240"/>
        <w:gridCol w:w="312"/>
        <w:gridCol w:w="1134"/>
        <w:gridCol w:w="1418"/>
        <w:gridCol w:w="708"/>
        <w:gridCol w:w="914"/>
      </w:tblGrid>
      <w:tr w:rsidR="00AC4C6C" w:rsidRPr="00104AA2" w14:paraId="18399911" w14:textId="77777777" w:rsidTr="006D5B9B">
        <w:trPr>
          <w:trHeight w:val="20"/>
        </w:trPr>
        <w:tc>
          <w:tcPr>
            <w:tcW w:w="10695" w:type="dxa"/>
            <w:gridSpan w:val="11"/>
            <w:shd w:val="clear" w:color="auto" w:fill="A5A5A5" w:themeFill="accent3"/>
            <w:vAlign w:val="center"/>
          </w:tcPr>
          <w:p w14:paraId="59D073E0" w14:textId="77777777" w:rsidR="001934F4" w:rsidRPr="00104AA2" w:rsidRDefault="00B76C8C" w:rsidP="00900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>S</w:t>
            </w:r>
            <w:r w:rsidR="000B563F"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ECTION 1:  APPLICANT DETAILS </w:t>
            </w:r>
          </w:p>
          <w:p w14:paraId="2CFA4519" w14:textId="77777777" w:rsidR="001F1579" w:rsidRPr="00104AA2" w:rsidRDefault="000B563F" w:rsidP="00900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>(BOTH PERSONAL AND TEMPORARY PERSONAL PERMITS)</w:t>
            </w:r>
          </w:p>
        </w:tc>
      </w:tr>
      <w:tr w:rsidR="00006D5F" w:rsidRPr="00104AA2" w14:paraId="137F6F97" w14:textId="77777777" w:rsidTr="007219E3">
        <w:trPr>
          <w:trHeight w:val="20"/>
        </w:trPr>
        <w:tc>
          <w:tcPr>
            <w:tcW w:w="4499" w:type="dxa"/>
            <w:gridSpan w:val="4"/>
            <w:vAlign w:val="center"/>
          </w:tcPr>
          <w:p w14:paraId="74B1D180" w14:textId="77777777" w:rsidR="00006D5F" w:rsidRPr="00BB2041" w:rsidRDefault="00006D5F" w:rsidP="0004371B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</w:rPr>
              <w:t>Original identity document/passport/, must be submitted to the permit office</w:t>
            </w:r>
          </w:p>
        </w:tc>
        <w:tc>
          <w:tcPr>
            <w:tcW w:w="6196" w:type="dxa"/>
            <w:gridSpan w:val="7"/>
            <w:vAlign w:val="center"/>
          </w:tcPr>
          <w:p w14:paraId="38508C4C" w14:textId="77777777" w:rsidR="009002A2" w:rsidRDefault="00006D5F" w:rsidP="00900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</w:rPr>
              <w:t xml:space="preserve">Foreign passports must be submitted with a valid work </w:t>
            </w:r>
          </w:p>
          <w:p w14:paraId="64BF21C5" w14:textId="052300CE" w:rsidR="00006D5F" w:rsidRPr="00BB2041" w:rsidRDefault="00006D5F" w:rsidP="00900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</w:rPr>
              <w:t>permit, business permit and visa</w:t>
            </w:r>
          </w:p>
        </w:tc>
      </w:tr>
      <w:tr w:rsidR="00752126" w:rsidRPr="00104AA2" w14:paraId="6B53F611" w14:textId="77777777" w:rsidTr="006D5B9B">
        <w:trPr>
          <w:trHeight w:val="20"/>
        </w:trPr>
        <w:tc>
          <w:tcPr>
            <w:tcW w:w="4499" w:type="dxa"/>
            <w:gridSpan w:val="4"/>
            <w:vAlign w:val="center"/>
          </w:tcPr>
          <w:p w14:paraId="1AE8B259" w14:textId="77777777" w:rsidR="00752126" w:rsidRPr="00104AA2" w:rsidRDefault="00752126" w:rsidP="00BB2041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 xml:space="preserve">Do you currently have a permit? </w:t>
            </w:r>
            <w:r w:rsidRPr="00104AA2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BB20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7"/>
            <w:r w:rsidR="00BB20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</w:rPr>
            </w:r>
            <w:r w:rsidR="00CE6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20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104AA2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104A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A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</w:rPr>
            </w:r>
            <w:r w:rsidR="00CE6FD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4A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04AA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710" w:type="dxa"/>
            <w:gridSpan w:val="2"/>
            <w:vAlign w:val="center"/>
          </w:tcPr>
          <w:p w14:paraId="6C0EC68A" w14:textId="77777777" w:rsidR="00752126" w:rsidRPr="00BB2041" w:rsidRDefault="00BB2041" w:rsidP="006D5B9B">
            <w:pPr>
              <w:spacing w:beforeLines="40" w:before="96" w:afterLines="40" w:after="9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ead of </w:t>
            </w:r>
            <w:r w:rsidR="00752126" w:rsidRPr="00BB2041">
              <w:rPr>
                <w:rFonts w:ascii="Arial" w:hAnsi="Arial" w:cs="Arial"/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4486" w:type="dxa"/>
            <w:gridSpan w:val="5"/>
            <w:shd w:val="clear" w:color="auto" w:fill="E7E6E6" w:themeFill="background2"/>
            <w:vAlign w:val="center"/>
          </w:tcPr>
          <w:p w14:paraId="0DE37D8B" w14:textId="694AD637" w:rsidR="00752126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3" w:name="Text2"/>
            <w:r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</w:tr>
      <w:tr w:rsidR="004741C2" w:rsidRPr="00104AA2" w14:paraId="23094D92" w14:textId="77777777" w:rsidTr="006D5B9B">
        <w:trPr>
          <w:trHeight w:val="598"/>
        </w:trPr>
        <w:tc>
          <w:tcPr>
            <w:tcW w:w="1500" w:type="dxa"/>
            <w:vAlign w:val="center"/>
          </w:tcPr>
          <w:p w14:paraId="0F13C957" w14:textId="77777777" w:rsidR="004741C2" w:rsidRPr="00BB2041" w:rsidRDefault="004741C2" w:rsidP="000B563F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Company</w:t>
            </w:r>
          </w:p>
        </w:tc>
        <w:tc>
          <w:tcPr>
            <w:tcW w:w="2999" w:type="dxa"/>
            <w:gridSpan w:val="3"/>
            <w:shd w:val="clear" w:color="auto" w:fill="E7E6E6" w:themeFill="background2"/>
            <w:vAlign w:val="center"/>
          </w:tcPr>
          <w:p w14:paraId="051FB619" w14:textId="1A11AB11" w:rsidR="004741C2" w:rsidRPr="008D62DA" w:rsidRDefault="00B52C4B" w:rsidP="003546C1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2C9985FF" w14:textId="77777777" w:rsidR="004741C2" w:rsidRPr="00BB2041" w:rsidRDefault="004741C2" w:rsidP="006D5B9B">
            <w:pPr>
              <w:spacing w:beforeLines="40" w:before="96" w:afterLines="40" w:after="96"/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Department</w:t>
            </w:r>
          </w:p>
        </w:tc>
        <w:tc>
          <w:tcPr>
            <w:tcW w:w="4486" w:type="dxa"/>
            <w:gridSpan w:val="5"/>
            <w:shd w:val="clear" w:color="auto" w:fill="E7E6E6" w:themeFill="background2"/>
            <w:vAlign w:val="center"/>
          </w:tcPr>
          <w:p w14:paraId="18B641DC" w14:textId="4BCF4A59" w:rsidR="004741C2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34F4" w:rsidRPr="00104AA2" w14:paraId="226A2EC2" w14:textId="77777777" w:rsidTr="006D5B9B">
        <w:trPr>
          <w:trHeight w:val="20"/>
        </w:trPr>
        <w:tc>
          <w:tcPr>
            <w:tcW w:w="1500" w:type="dxa"/>
            <w:vAlign w:val="center"/>
          </w:tcPr>
          <w:p w14:paraId="36F199CE" w14:textId="77777777" w:rsidR="001934F4" w:rsidRPr="00BB2041" w:rsidRDefault="001934F4" w:rsidP="000B563F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Company Tel </w:t>
            </w:r>
          </w:p>
        </w:tc>
        <w:tc>
          <w:tcPr>
            <w:tcW w:w="2999" w:type="dxa"/>
            <w:gridSpan w:val="3"/>
            <w:shd w:val="clear" w:color="auto" w:fill="E7E6E6" w:themeFill="background2"/>
            <w:vAlign w:val="center"/>
          </w:tcPr>
          <w:p w14:paraId="6DA63D6A" w14:textId="32DC6F36" w:rsidR="001934F4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1D8EF396" w14:textId="77777777" w:rsidR="001934F4" w:rsidRPr="00BB2041" w:rsidRDefault="001934F4" w:rsidP="006D5B9B">
            <w:pPr>
              <w:spacing w:beforeLines="40" w:before="96" w:afterLines="40" w:after="96"/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Co</w:t>
            </w:r>
            <w:r w:rsidR="00752126"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mpany physical</w:t>
            </w:r>
          </w:p>
          <w:p w14:paraId="10238083" w14:textId="77777777" w:rsidR="00752126" w:rsidRPr="00104AA2" w:rsidRDefault="00752126" w:rsidP="006D5B9B">
            <w:pPr>
              <w:spacing w:beforeLines="40" w:before="96" w:afterLines="40" w:after="96"/>
              <w:jc w:val="right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Address</w:t>
            </w:r>
          </w:p>
        </w:tc>
        <w:tc>
          <w:tcPr>
            <w:tcW w:w="4486" w:type="dxa"/>
            <w:gridSpan w:val="5"/>
            <w:shd w:val="clear" w:color="auto" w:fill="E7E6E6" w:themeFill="background2"/>
            <w:vAlign w:val="center"/>
          </w:tcPr>
          <w:p w14:paraId="3D05CBDA" w14:textId="6A64049B" w:rsidR="001934F4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741C2" w:rsidRPr="00104AA2" w14:paraId="27C872CD" w14:textId="77777777" w:rsidTr="000405D5">
        <w:trPr>
          <w:trHeight w:val="20"/>
        </w:trPr>
        <w:tc>
          <w:tcPr>
            <w:tcW w:w="1500" w:type="dxa"/>
            <w:vAlign w:val="center"/>
          </w:tcPr>
          <w:p w14:paraId="5E9083AB" w14:textId="77777777" w:rsidR="004741C2" w:rsidRPr="00BB2041" w:rsidRDefault="004741C2" w:rsidP="000B563F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Surname</w:t>
            </w:r>
          </w:p>
        </w:tc>
        <w:tc>
          <w:tcPr>
            <w:tcW w:w="2999" w:type="dxa"/>
            <w:gridSpan w:val="3"/>
            <w:shd w:val="clear" w:color="auto" w:fill="E7E6E6" w:themeFill="background2"/>
            <w:vAlign w:val="center"/>
          </w:tcPr>
          <w:p w14:paraId="691823FD" w14:textId="4DA341C2" w:rsidR="004741C2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5E299E30" w14:textId="77777777" w:rsidR="004741C2" w:rsidRPr="00BB2041" w:rsidRDefault="004741C2" w:rsidP="006D5B9B">
            <w:pPr>
              <w:spacing w:beforeLines="40" w:before="96" w:afterLines="40" w:after="96"/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First Full Name</w:t>
            </w:r>
          </w:p>
        </w:tc>
        <w:tc>
          <w:tcPr>
            <w:tcW w:w="2864" w:type="dxa"/>
            <w:gridSpan w:val="3"/>
            <w:vAlign w:val="center"/>
          </w:tcPr>
          <w:p w14:paraId="7DA68C3F" w14:textId="3178E805" w:rsidR="004741C2" w:rsidRPr="008D62DA" w:rsidRDefault="004741C2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</w:p>
        </w:tc>
        <w:tc>
          <w:tcPr>
            <w:tcW w:w="708" w:type="dxa"/>
            <w:vAlign w:val="center"/>
          </w:tcPr>
          <w:p w14:paraId="795F53E8" w14:textId="77777777" w:rsidR="004741C2" w:rsidRPr="008D62DA" w:rsidRDefault="004741C2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t>Initials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922D168" w14:textId="598CB296" w:rsidR="004741C2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741C2" w:rsidRPr="00104AA2" w14:paraId="5F2DD482" w14:textId="77777777" w:rsidTr="006D5B9B">
        <w:trPr>
          <w:trHeight w:val="20"/>
        </w:trPr>
        <w:tc>
          <w:tcPr>
            <w:tcW w:w="1943" w:type="dxa"/>
            <w:gridSpan w:val="2"/>
            <w:vAlign w:val="center"/>
          </w:tcPr>
          <w:p w14:paraId="4FE8EB27" w14:textId="77777777" w:rsidR="004741C2" w:rsidRPr="008D62DA" w:rsidRDefault="004741C2" w:rsidP="000B563F">
            <w:pPr>
              <w:spacing w:beforeLines="40" w:before="96" w:afterLines="40" w:after="96"/>
              <w:rPr>
                <w:rFonts w:ascii="Arial" w:hAnsi="Arial" w:cs="Arial"/>
                <w:b/>
                <w:sz w:val="14"/>
                <w:szCs w:val="14"/>
                <w:lang w:val="en-ZA"/>
              </w:rPr>
            </w:pPr>
            <w:r w:rsidRPr="008D62DA">
              <w:rPr>
                <w:rFonts w:ascii="Arial" w:hAnsi="Arial" w:cs="Arial"/>
                <w:b/>
                <w:sz w:val="14"/>
                <w:szCs w:val="14"/>
                <w:lang w:val="en-ZA"/>
              </w:rPr>
              <w:t>Job Title / Function</w:t>
            </w:r>
          </w:p>
        </w:tc>
        <w:tc>
          <w:tcPr>
            <w:tcW w:w="2556" w:type="dxa"/>
            <w:gridSpan w:val="2"/>
            <w:shd w:val="clear" w:color="auto" w:fill="E7E6E6" w:themeFill="background2"/>
            <w:vAlign w:val="center"/>
          </w:tcPr>
          <w:p w14:paraId="3592185A" w14:textId="0B1E92D6" w:rsidR="004741C2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40BCFEBA" w14:textId="77777777" w:rsidR="004741C2" w:rsidRPr="00BB2041" w:rsidRDefault="004741C2" w:rsidP="006D5B9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Gender</w:t>
            </w:r>
          </w:p>
        </w:tc>
        <w:tc>
          <w:tcPr>
            <w:tcW w:w="4486" w:type="dxa"/>
            <w:gridSpan w:val="5"/>
            <w:vAlign w:val="center"/>
          </w:tcPr>
          <w:p w14:paraId="2D84EABB" w14:textId="77777777" w:rsidR="004741C2" w:rsidRPr="008D62DA" w:rsidRDefault="004741C2" w:rsidP="00BB2041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t xml:space="preserve">Male </w:t>
            </w:r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  <w:fldChar w:fldCharType="separate"/>
            </w:r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end"/>
            </w:r>
            <w:bookmarkEnd w:id="4"/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t xml:space="preserve">  Female </w:t>
            </w:r>
            <w:r w:rsidR="00BB2041"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BB2041" w:rsidRPr="008D62DA">
              <w:rPr>
                <w:rFonts w:ascii="Arial" w:hAnsi="Arial" w:cs="Arial"/>
                <w:sz w:val="14"/>
                <w:szCs w:val="14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  <w:fldChar w:fldCharType="separate"/>
            </w:r>
            <w:r w:rsidR="00BB2041"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end"/>
            </w:r>
            <w:bookmarkEnd w:id="5"/>
          </w:p>
        </w:tc>
      </w:tr>
      <w:tr w:rsidR="004741C2" w:rsidRPr="00104AA2" w14:paraId="588335DF" w14:textId="77777777" w:rsidTr="006D5B9B">
        <w:trPr>
          <w:trHeight w:val="20"/>
        </w:trPr>
        <w:tc>
          <w:tcPr>
            <w:tcW w:w="1500" w:type="dxa"/>
            <w:vAlign w:val="center"/>
          </w:tcPr>
          <w:p w14:paraId="7C3E717D" w14:textId="77777777" w:rsidR="004741C2" w:rsidRPr="00BB2041" w:rsidRDefault="00472527" w:rsidP="000B563F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NAM</w:t>
            </w:r>
            <w:r w:rsidR="004741C2"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Citizen</w:t>
            </w:r>
          </w:p>
        </w:tc>
        <w:tc>
          <w:tcPr>
            <w:tcW w:w="2999" w:type="dxa"/>
            <w:gridSpan w:val="3"/>
            <w:vAlign w:val="center"/>
          </w:tcPr>
          <w:p w14:paraId="0294C8B1" w14:textId="77777777" w:rsidR="004741C2" w:rsidRPr="008D62DA" w:rsidRDefault="004741C2" w:rsidP="00BB2041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t xml:space="preserve">Yes </w:t>
            </w:r>
            <w:r w:rsidR="00BB2041"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BB2041" w:rsidRPr="008D62DA">
              <w:rPr>
                <w:rFonts w:ascii="Arial" w:hAnsi="Arial" w:cs="Arial"/>
                <w:sz w:val="14"/>
                <w:szCs w:val="14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  <w:fldChar w:fldCharType="separate"/>
            </w:r>
            <w:r w:rsidR="00BB2041"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end"/>
            </w:r>
            <w:bookmarkEnd w:id="6"/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t xml:space="preserve">  No  </w:t>
            </w:r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</w:r>
            <w:r w:rsidR="00CE6FD8">
              <w:rPr>
                <w:rFonts w:ascii="Arial" w:hAnsi="Arial" w:cs="Arial"/>
                <w:sz w:val="14"/>
                <w:szCs w:val="14"/>
                <w:lang w:val="en-ZA"/>
              </w:rPr>
              <w:fldChar w:fldCharType="separate"/>
            </w:r>
            <w:r w:rsidRPr="008D62DA">
              <w:rPr>
                <w:rFonts w:ascii="Arial" w:hAnsi="Arial" w:cs="Arial"/>
                <w:sz w:val="14"/>
                <w:szCs w:val="14"/>
                <w:lang w:val="en-ZA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  <w:vAlign w:val="center"/>
          </w:tcPr>
          <w:p w14:paraId="3D51D3B6" w14:textId="77777777" w:rsidR="00465705" w:rsidRDefault="004741C2" w:rsidP="006D5B9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ID Number</w:t>
            </w:r>
          </w:p>
          <w:p w14:paraId="20E3E094" w14:textId="7C1438A0" w:rsidR="004741C2" w:rsidRPr="00BB2041" w:rsidRDefault="005D1327" w:rsidP="006D5B9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(Please attach</w:t>
            </w:r>
            <w:r w:rsid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a certified copy</w:t>
            </w: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)</w:t>
            </w:r>
          </w:p>
        </w:tc>
        <w:tc>
          <w:tcPr>
            <w:tcW w:w="4486" w:type="dxa"/>
            <w:gridSpan w:val="5"/>
            <w:shd w:val="clear" w:color="auto" w:fill="E7E6E6" w:themeFill="background2"/>
            <w:vAlign w:val="center"/>
          </w:tcPr>
          <w:p w14:paraId="612B6309" w14:textId="05ABFBF0" w:rsidR="004741C2" w:rsidRPr="008D62DA" w:rsidRDefault="00B52C4B" w:rsidP="00104AA2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741C2" w:rsidRPr="00104AA2" w14:paraId="4375893D" w14:textId="77777777" w:rsidTr="006D5B9B">
        <w:trPr>
          <w:trHeight w:val="20"/>
        </w:trPr>
        <w:tc>
          <w:tcPr>
            <w:tcW w:w="1500" w:type="dxa"/>
            <w:vAlign w:val="center"/>
          </w:tcPr>
          <w:p w14:paraId="3CB6918A" w14:textId="77777777" w:rsidR="004741C2" w:rsidRPr="00BB2041" w:rsidRDefault="004741C2" w:rsidP="006439E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Country of Origin</w:t>
            </w:r>
          </w:p>
        </w:tc>
        <w:tc>
          <w:tcPr>
            <w:tcW w:w="2999" w:type="dxa"/>
            <w:gridSpan w:val="3"/>
            <w:shd w:val="clear" w:color="auto" w:fill="E7E6E6" w:themeFill="background2"/>
            <w:vAlign w:val="center"/>
          </w:tcPr>
          <w:p w14:paraId="42FA39B1" w14:textId="2EF3C9AD" w:rsidR="004741C2" w:rsidRPr="008D62DA" w:rsidRDefault="00B52C4B" w:rsidP="00DF5578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6605F1F6" w14:textId="2ECD588C" w:rsidR="00465705" w:rsidRDefault="004741C2" w:rsidP="006D5B9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Passport Number</w:t>
            </w:r>
          </w:p>
          <w:p w14:paraId="14841DFC" w14:textId="4C1A9122" w:rsidR="004741C2" w:rsidRPr="00BB2041" w:rsidRDefault="005D1327" w:rsidP="006D5B9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(Please attach a </w:t>
            </w:r>
            <w:r w:rsid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certified </w:t>
            </w: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copy)</w:t>
            </w:r>
          </w:p>
        </w:tc>
        <w:tc>
          <w:tcPr>
            <w:tcW w:w="4486" w:type="dxa"/>
            <w:gridSpan w:val="5"/>
            <w:shd w:val="clear" w:color="auto" w:fill="E7E6E6" w:themeFill="background2"/>
            <w:vAlign w:val="center"/>
          </w:tcPr>
          <w:p w14:paraId="2B7F087E" w14:textId="03C094C7" w:rsidR="004741C2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741C2" w:rsidRPr="00104AA2" w14:paraId="3A85BA49" w14:textId="77777777" w:rsidTr="006D5B9B">
        <w:trPr>
          <w:trHeight w:val="20"/>
        </w:trPr>
        <w:tc>
          <w:tcPr>
            <w:tcW w:w="1500" w:type="dxa"/>
            <w:vAlign w:val="center"/>
          </w:tcPr>
          <w:p w14:paraId="0F1EBD3C" w14:textId="77777777" w:rsidR="004741C2" w:rsidRPr="00BB2041" w:rsidRDefault="007B6B74" w:rsidP="006439E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Employee No:</w:t>
            </w:r>
          </w:p>
        </w:tc>
        <w:tc>
          <w:tcPr>
            <w:tcW w:w="2999" w:type="dxa"/>
            <w:gridSpan w:val="3"/>
            <w:shd w:val="clear" w:color="auto" w:fill="E7E6E6" w:themeFill="background2"/>
            <w:vAlign w:val="center"/>
          </w:tcPr>
          <w:p w14:paraId="294E52A2" w14:textId="31ECD8B1" w:rsidR="004741C2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3CC4CE4B" w14:textId="77777777" w:rsidR="004741C2" w:rsidRPr="006439E9" w:rsidRDefault="004741C2" w:rsidP="006D5B9B">
            <w:pPr>
              <w:spacing w:beforeLines="40" w:before="96" w:afterLines="40" w:after="96"/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439E9">
              <w:rPr>
                <w:rFonts w:ascii="Arial" w:hAnsi="Arial" w:cs="Arial"/>
                <w:b/>
                <w:sz w:val="16"/>
                <w:szCs w:val="16"/>
                <w:lang w:val="en-ZA"/>
              </w:rPr>
              <w:t>Contact Number</w:t>
            </w:r>
          </w:p>
        </w:tc>
        <w:tc>
          <w:tcPr>
            <w:tcW w:w="4486" w:type="dxa"/>
            <w:gridSpan w:val="5"/>
            <w:shd w:val="clear" w:color="auto" w:fill="E7E6E6" w:themeFill="background2"/>
            <w:vAlign w:val="center"/>
          </w:tcPr>
          <w:p w14:paraId="652AEAFC" w14:textId="0E18394A" w:rsidR="004741C2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601C3" w:rsidRPr="00104AA2" w14:paraId="01EC2955" w14:textId="77777777" w:rsidTr="006D5B9B">
        <w:trPr>
          <w:trHeight w:val="20"/>
        </w:trPr>
        <w:tc>
          <w:tcPr>
            <w:tcW w:w="1500" w:type="dxa"/>
            <w:vAlign w:val="center"/>
          </w:tcPr>
          <w:p w14:paraId="37485C36" w14:textId="65E0CC8D" w:rsidR="002601C3" w:rsidRPr="00104AA2" w:rsidRDefault="002601C3" w:rsidP="006439E9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Home Address</w:t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>:</w:t>
            </w:r>
          </w:p>
        </w:tc>
        <w:tc>
          <w:tcPr>
            <w:tcW w:w="9195" w:type="dxa"/>
            <w:gridSpan w:val="10"/>
            <w:shd w:val="clear" w:color="auto" w:fill="E7E6E6" w:themeFill="background2"/>
            <w:vAlign w:val="center"/>
          </w:tcPr>
          <w:p w14:paraId="6E06475A" w14:textId="6641C21C" w:rsidR="002601C3" w:rsidRPr="008D62DA" w:rsidRDefault="00B52C4B" w:rsidP="002601C3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7C7331" w:rsidRPr="00104AA2" w14:paraId="027D7B16" w14:textId="77777777" w:rsidTr="000405D5">
        <w:trPr>
          <w:trHeight w:val="20"/>
        </w:trPr>
        <w:tc>
          <w:tcPr>
            <w:tcW w:w="1500" w:type="dxa"/>
            <w:vAlign w:val="center"/>
          </w:tcPr>
          <w:p w14:paraId="5BFA4911" w14:textId="77777777" w:rsidR="007C7331" w:rsidRPr="00BB2041" w:rsidRDefault="00187206" w:rsidP="006439E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Suburb</w:t>
            </w:r>
          </w:p>
        </w:tc>
        <w:tc>
          <w:tcPr>
            <w:tcW w:w="2611" w:type="dxa"/>
            <w:gridSpan w:val="2"/>
            <w:shd w:val="clear" w:color="auto" w:fill="E7E6E6" w:themeFill="background2"/>
            <w:vAlign w:val="center"/>
          </w:tcPr>
          <w:p w14:paraId="2BD1EAF2" w14:textId="525A78B0" w:rsidR="007C7331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58" w:type="dxa"/>
            <w:gridSpan w:val="2"/>
            <w:vAlign w:val="center"/>
          </w:tcPr>
          <w:p w14:paraId="2F2F0142" w14:textId="77777777" w:rsidR="007C7331" w:rsidRPr="00BB2041" w:rsidRDefault="00187206" w:rsidP="000B563F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City</w:t>
            </w:r>
          </w:p>
        </w:tc>
        <w:tc>
          <w:tcPr>
            <w:tcW w:w="1552" w:type="dxa"/>
            <w:gridSpan w:val="2"/>
            <w:shd w:val="clear" w:color="auto" w:fill="E7E6E6" w:themeFill="background2"/>
            <w:vAlign w:val="center"/>
          </w:tcPr>
          <w:p w14:paraId="3950156C" w14:textId="73D4E99A" w:rsidR="007C7331" w:rsidRPr="008D62DA" w:rsidRDefault="00B52C4B" w:rsidP="00DF5578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529EE9" w14:textId="77777777" w:rsidR="007C7331" w:rsidRPr="008D62DA" w:rsidRDefault="007C7331" w:rsidP="00BB204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4"/>
                <w:szCs w:val="14"/>
                <w:lang w:val="en-ZA"/>
              </w:rPr>
            </w:pPr>
            <w:r w:rsidRPr="008D62DA">
              <w:rPr>
                <w:rFonts w:ascii="Arial" w:hAnsi="Arial" w:cs="Arial"/>
                <w:b/>
                <w:sz w:val="14"/>
                <w:szCs w:val="14"/>
                <w:lang w:val="en-ZA"/>
              </w:rPr>
              <w:t>Postal Code</w:t>
            </w:r>
          </w:p>
        </w:tc>
        <w:tc>
          <w:tcPr>
            <w:tcW w:w="3040" w:type="dxa"/>
            <w:gridSpan w:val="3"/>
            <w:shd w:val="clear" w:color="auto" w:fill="E7E6E6" w:themeFill="background2"/>
            <w:vAlign w:val="center"/>
          </w:tcPr>
          <w:p w14:paraId="0CA71FD9" w14:textId="4A12A7D7" w:rsidR="007C7331" w:rsidRPr="008D62DA" w:rsidRDefault="00B52C4B" w:rsidP="000B563F">
            <w:pPr>
              <w:spacing w:beforeLines="40" w:before="96" w:afterLines="40" w:after="96"/>
              <w:rPr>
                <w:rFonts w:ascii="Arial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C4286" w:rsidRPr="00104AA2" w14:paraId="160554DC" w14:textId="77777777" w:rsidTr="000405D5">
        <w:trPr>
          <w:trHeight w:val="500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B7C3" w14:textId="7DCBFDCD" w:rsidR="00DC4286" w:rsidRPr="00BB2041" w:rsidRDefault="00465705" w:rsidP="00526AED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Have </w:t>
            </w:r>
            <w:r w:rsidR="00526AED"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you </w:t>
            </w:r>
            <w:r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>within last 2</w:t>
            </w:r>
            <w:r w:rsidR="00526AED"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</w:t>
            </w:r>
            <w:r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years </w:t>
            </w:r>
            <w:r w:rsidR="00526AED"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attended </w:t>
            </w:r>
            <w:r w:rsidR="00DC4286"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>Airside</w:t>
            </w:r>
            <w:r w:rsidR="00E945F1"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Safety and Security</w:t>
            </w:r>
            <w:r w:rsidR="00DC4286" w:rsidRPr="00526AED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Induction Training 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177EE" w14:textId="213F0708" w:rsidR="00465705" w:rsidRDefault="00DC4286" w:rsidP="00DF061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 xml:space="preserve">Yes </w:t>
            </w:r>
            <w:r w:rsidR="00DF0615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="00BB2041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041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="00BB2041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 xml:space="preserve">  </w:t>
            </w:r>
          </w:p>
          <w:p w14:paraId="2E81733C" w14:textId="5BE953C1" w:rsidR="00DC4286" w:rsidRPr="00104AA2" w:rsidRDefault="00DC4286" w:rsidP="00DF061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 xml:space="preserve">No </w:t>
            </w:r>
            <w:r w:rsidR="002D0EBB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="00DF0615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  <w:vAlign w:val="center"/>
          </w:tcPr>
          <w:p w14:paraId="372E828A" w14:textId="77777777" w:rsidR="00DC4286" w:rsidRPr="008D62DA" w:rsidRDefault="00DC4286" w:rsidP="00465705">
            <w:pPr>
              <w:spacing w:beforeLines="40" w:before="96" w:afterLines="40" w:after="96"/>
              <w:jc w:val="center"/>
              <w:rPr>
                <w:rFonts w:ascii="Arial" w:hAnsi="Arial" w:cs="Arial"/>
                <w:sz w:val="14"/>
                <w:szCs w:val="14"/>
                <w:lang w:val="en-ZA"/>
              </w:rPr>
            </w:pPr>
            <w:r w:rsidRPr="008D62DA">
              <w:rPr>
                <w:rFonts w:ascii="Arial" w:hAnsi="Arial" w:cs="Arial"/>
                <w:b/>
                <w:sz w:val="14"/>
                <w:szCs w:val="14"/>
                <w:lang w:val="en-ZA"/>
              </w:rPr>
              <w:t>Date of Training</w:t>
            </w:r>
          </w:p>
        </w:tc>
        <w:tc>
          <w:tcPr>
            <w:tcW w:w="4174" w:type="dxa"/>
            <w:gridSpan w:val="4"/>
            <w:vMerge w:val="restart"/>
            <w:shd w:val="clear" w:color="auto" w:fill="E7E6E6" w:themeFill="background2"/>
            <w:vAlign w:val="center"/>
          </w:tcPr>
          <w:p w14:paraId="0E52B563" w14:textId="48BDB65A" w:rsidR="00DC4286" w:rsidRPr="008D62DA" w:rsidRDefault="00B52C4B" w:rsidP="00F85DEB">
            <w:pPr>
              <w:spacing w:beforeLines="40" w:before="96" w:afterLines="40" w:after="96"/>
              <w:rPr>
                <w:rFonts w:ascii="Arial" w:hAnsi="Arial" w:cs="Arial"/>
                <w:b/>
                <w:color w:val="C0C0C0"/>
                <w:spacing w:val="100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C4286" w:rsidRPr="00104AA2" w14:paraId="738E7C3D" w14:textId="77777777" w:rsidTr="000405D5">
        <w:trPr>
          <w:trHeight w:val="326"/>
        </w:trPr>
        <w:tc>
          <w:tcPr>
            <w:tcW w:w="4969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9530BF" w14:textId="5E5F82ED" w:rsidR="00DC4286" w:rsidRPr="00104AA2" w:rsidRDefault="000405D5" w:rsidP="00DC428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>(*</w:t>
            </w:r>
            <w:r w:rsidR="00DC4286"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Attach copy of Airside </w:t>
            </w:r>
            <w:r w:rsidR="00465705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Safety and Security </w:t>
            </w:r>
            <w:r w:rsidR="00DC4286"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Induction Training </w:t>
            </w:r>
            <w:r w:rsidR="00DF0615"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>Certificate)</w:t>
            </w:r>
          </w:p>
        </w:tc>
        <w:tc>
          <w:tcPr>
            <w:tcW w:w="1552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7BEB67" w14:textId="77777777" w:rsidR="00DC4286" w:rsidRPr="00104AA2" w:rsidRDefault="00DC4286" w:rsidP="001934F4">
            <w:pPr>
              <w:spacing w:beforeLines="40" w:before="96" w:afterLines="40" w:after="96"/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4174" w:type="dxa"/>
            <w:gridSpan w:val="4"/>
            <w:vMerge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80283FE" w14:textId="77777777" w:rsidR="00DC4286" w:rsidRPr="00104AA2" w:rsidRDefault="00DC4286" w:rsidP="00F85DEB">
            <w:pPr>
              <w:spacing w:beforeLines="40" w:before="96" w:afterLines="40" w:after="96"/>
              <w:rPr>
                <w:rFonts w:ascii="Arial" w:hAnsi="Arial" w:cs="Arial"/>
                <w:color w:val="C0C0C0"/>
                <w:spacing w:val="100"/>
                <w:sz w:val="16"/>
                <w:szCs w:val="16"/>
                <w:lang w:val="en-ZA"/>
              </w:rPr>
            </w:pPr>
          </w:p>
        </w:tc>
      </w:tr>
    </w:tbl>
    <w:p w14:paraId="54002AFF" w14:textId="77777777" w:rsidR="00A81AC0" w:rsidRDefault="00A81AC0">
      <w:pPr>
        <w:rPr>
          <w:rFonts w:ascii="Arial" w:hAnsi="Arial" w:cs="Arial"/>
          <w:sz w:val="16"/>
          <w:szCs w:val="16"/>
        </w:rPr>
      </w:pPr>
    </w:p>
    <w:p w14:paraId="257E4AD6" w14:textId="77777777" w:rsidR="00BA5B02" w:rsidRDefault="00BA5B02" w:rsidP="00BA5B02">
      <w:pPr>
        <w:rPr>
          <w:rFonts w:ascii="Arial" w:hAnsi="Arial" w:cs="Arial"/>
          <w:sz w:val="16"/>
          <w:szCs w:val="16"/>
        </w:rPr>
      </w:pPr>
    </w:p>
    <w:p w14:paraId="7909B12E" w14:textId="77777777" w:rsidR="00B41BC2" w:rsidRDefault="00B41BC2" w:rsidP="00BA5B02">
      <w:pPr>
        <w:rPr>
          <w:rFonts w:ascii="Arial" w:hAnsi="Arial" w:cs="Arial"/>
          <w:sz w:val="16"/>
          <w:szCs w:val="16"/>
        </w:rPr>
      </w:pPr>
    </w:p>
    <w:p w14:paraId="03DF2FD2" w14:textId="77777777" w:rsidR="003546C1" w:rsidRDefault="003546C1" w:rsidP="00BA5B02">
      <w:pPr>
        <w:rPr>
          <w:rFonts w:ascii="Arial" w:hAnsi="Arial" w:cs="Arial"/>
          <w:sz w:val="16"/>
          <w:szCs w:val="16"/>
        </w:rPr>
      </w:pPr>
    </w:p>
    <w:p w14:paraId="243A3361" w14:textId="77777777" w:rsidR="003546C1" w:rsidRDefault="003546C1" w:rsidP="00BA5B02">
      <w:pPr>
        <w:rPr>
          <w:rFonts w:ascii="Arial" w:hAnsi="Arial" w:cs="Arial"/>
          <w:sz w:val="16"/>
          <w:szCs w:val="16"/>
        </w:rPr>
      </w:pPr>
    </w:p>
    <w:p w14:paraId="67D1CA88" w14:textId="0D3C2CF6" w:rsidR="003546C1" w:rsidRDefault="003546C1" w:rsidP="00BA5B02">
      <w:pPr>
        <w:rPr>
          <w:rFonts w:ascii="Arial" w:hAnsi="Arial" w:cs="Arial"/>
          <w:sz w:val="16"/>
          <w:szCs w:val="16"/>
        </w:rPr>
      </w:pPr>
    </w:p>
    <w:p w14:paraId="58958DF7" w14:textId="7C742A33" w:rsidR="00BE49D0" w:rsidRDefault="00BE49D0" w:rsidP="00BA5B02">
      <w:pPr>
        <w:rPr>
          <w:rFonts w:ascii="Arial" w:hAnsi="Arial" w:cs="Arial"/>
          <w:sz w:val="16"/>
          <w:szCs w:val="16"/>
        </w:rPr>
      </w:pPr>
    </w:p>
    <w:p w14:paraId="0F83CED5" w14:textId="4EA26EDC" w:rsidR="00BE49D0" w:rsidRDefault="00BE49D0" w:rsidP="00BA5B02">
      <w:pPr>
        <w:rPr>
          <w:rFonts w:ascii="Arial" w:hAnsi="Arial" w:cs="Arial"/>
          <w:sz w:val="16"/>
          <w:szCs w:val="16"/>
        </w:rPr>
      </w:pPr>
    </w:p>
    <w:p w14:paraId="4883D194" w14:textId="040BE493" w:rsidR="00BE49D0" w:rsidRDefault="00BE49D0" w:rsidP="00BA5B02">
      <w:pPr>
        <w:rPr>
          <w:rFonts w:ascii="Arial" w:hAnsi="Arial" w:cs="Arial"/>
          <w:sz w:val="16"/>
          <w:szCs w:val="16"/>
        </w:rPr>
      </w:pPr>
    </w:p>
    <w:p w14:paraId="17CB6FDE" w14:textId="728F6173" w:rsidR="00BE49D0" w:rsidRDefault="00BE49D0" w:rsidP="00BA5B02">
      <w:pPr>
        <w:rPr>
          <w:rFonts w:ascii="Arial" w:hAnsi="Arial" w:cs="Arial"/>
          <w:sz w:val="16"/>
          <w:szCs w:val="16"/>
        </w:rPr>
      </w:pPr>
    </w:p>
    <w:p w14:paraId="2D65EA08" w14:textId="77777777" w:rsidR="006439E9" w:rsidRDefault="006439E9" w:rsidP="00BA5B02">
      <w:pPr>
        <w:rPr>
          <w:rFonts w:ascii="Arial" w:hAnsi="Arial" w:cs="Arial"/>
          <w:sz w:val="16"/>
          <w:szCs w:val="16"/>
        </w:rPr>
      </w:pPr>
    </w:p>
    <w:p w14:paraId="078E23F3" w14:textId="77777777" w:rsidR="006439E9" w:rsidRDefault="006439E9" w:rsidP="00BA5B02">
      <w:pPr>
        <w:rPr>
          <w:rFonts w:ascii="Arial" w:hAnsi="Arial" w:cs="Arial"/>
          <w:sz w:val="16"/>
          <w:szCs w:val="16"/>
        </w:rPr>
      </w:pPr>
    </w:p>
    <w:p w14:paraId="7305E42F" w14:textId="77777777" w:rsidR="006439E9" w:rsidRDefault="006439E9" w:rsidP="00BA5B02">
      <w:pPr>
        <w:rPr>
          <w:rFonts w:ascii="Arial" w:hAnsi="Arial" w:cs="Arial"/>
          <w:sz w:val="16"/>
          <w:szCs w:val="16"/>
        </w:rPr>
      </w:pPr>
    </w:p>
    <w:p w14:paraId="05199BA8" w14:textId="77777777" w:rsidR="006439E9" w:rsidRDefault="006439E9" w:rsidP="00BA5B02">
      <w:pPr>
        <w:rPr>
          <w:rFonts w:ascii="Arial" w:hAnsi="Arial" w:cs="Arial"/>
          <w:sz w:val="16"/>
          <w:szCs w:val="16"/>
        </w:rPr>
      </w:pPr>
    </w:p>
    <w:p w14:paraId="0D7AA797" w14:textId="77777777" w:rsidR="008D62DA" w:rsidRDefault="008D62DA" w:rsidP="00BA5B02">
      <w:pPr>
        <w:rPr>
          <w:rFonts w:ascii="Arial" w:hAnsi="Arial" w:cs="Arial"/>
          <w:sz w:val="16"/>
          <w:szCs w:val="16"/>
        </w:rPr>
      </w:pPr>
    </w:p>
    <w:p w14:paraId="019A75C3" w14:textId="1DA46C6B" w:rsidR="00BE49D0" w:rsidRDefault="00BE49D0" w:rsidP="00BA5B0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20" w:type="dxa"/>
        <w:tblInd w:w="-147" w:type="dxa"/>
        <w:tblLook w:val="01E0" w:firstRow="1" w:lastRow="1" w:firstColumn="1" w:lastColumn="1" w:noHBand="0" w:noVBand="0"/>
      </w:tblPr>
      <w:tblGrid>
        <w:gridCol w:w="1681"/>
        <w:gridCol w:w="1296"/>
        <w:gridCol w:w="1418"/>
        <w:gridCol w:w="1613"/>
        <w:gridCol w:w="218"/>
        <w:gridCol w:w="896"/>
        <w:gridCol w:w="3198"/>
      </w:tblGrid>
      <w:tr w:rsidR="00BE49D0" w:rsidRPr="00104AA2" w14:paraId="75156BA5" w14:textId="77777777" w:rsidTr="006439E9">
        <w:trPr>
          <w:trHeight w:val="326"/>
        </w:trPr>
        <w:tc>
          <w:tcPr>
            <w:tcW w:w="10320" w:type="dxa"/>
            <w:gridSpan w:val="7"/>
            <w:tcBorders>
              <w:bottom w:val="single" w:sz="2" w:space="0" w:color="auto"/>
            </w:tcBorders>
            <w:shd w:val="clear" w:color="auto" w:fill="ED7D31" w:themeFill="accent2"/>
            <w:vAlign w:val="center"/>
          </w:tcPr>
          <w:p w14:paraId="596E3C8A" w14:textId="58D3A789" w:rsidR="00BE49D0" w:rsidRPr="006439E9" w:rsidRDefault="004F2792" w:rsidP="00526AE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C0C0C0"/>
                <w:spacing w:val="100"/>
                <w:sz w:val="20"/>
                <w:szCs w:val="20"/>
                <w:lang w:val="en-ZA"/>
              </w:rPr>
            </w:pPr>
            <w:r w:rsidRPr="006439E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ZA"/>
              </w:rPr>
              <w:lastRenderedPageBreak/>
              <w:t xml:space="preserve">SECTION 2. </w:t>
            </w:r>
            <w:r w:rsidR="00BE49D0" w:rsidRPr="006439E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ZA"/>
              </w:rPr>
              <w:t>CRIMINAL RECORD VERIFICATION BY NAMPOL.</w:t>
            </w:r>
          </w:p>
        </w:tc>
      </w:tr>
      <w:tr w:rsidR="00BE49D0" w:rsidRPr="00104AA2" w14:paraId="6C98946E" w14:textId="77777777" w:rsidTr="00194C97">
        <w:trPr>
          <w:trHeight w:val="20"/>
        </w:trPr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FA043" w14:textId="77777777" w:rsidR="00BE49D0" w:rsidRPr="00BB2041" w:rsidRDefault="00BE49D0" w:rsidP="00526AE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>Do you have a criminal recor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405FB" w14:textId="77777777" w:rsidR="00BE49D0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t xml:space="preserve">  No  </w:t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104AA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  <w:p w14:paraId="3DA62748" w14:textId="77777777" w:rsidR="00BE49D0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BB2041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                                                    </w:t>
            </w:r>
          </w:p>
          <w:p w14:paraId="2A3DB85E" w14:textId="77777777" w:rsidR="00BE49D0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14:paraId="1CD6C55E" w14:textId="77777777" w:rsidR="00BE49D0" w:rsidRPr="00104AA2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  <w:tc>
          <w:tcPr>
            <w:tcW w:w="59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F3FE159" w14:textId="6E954AED" w:rsidR="00BE49D0" w:rsidRDefault="000C79E7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8F24CD" wp14:editId="79EE2A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685</wp:posOffset>
                      </wp:positionV>
                      <wp:extent cx="1873250" cy="2540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2E2C" w14:textId="0DA0E828" w:rsidR="000C79E7" w:rsidRPr="000C79E7" w:rsidRDefault="000C79E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ZA"/>
                                    </w:rPr>
                                  </w:pPr>
                                  <w:r w:rsidRPr="000C79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ZA"/>
                                    </w:rPr>
                                    <w:t>If y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ZA"/>
                                    </w:rPr>
                                    <w:t xml:space="preserve">, </w:t>
                                  </w:r>
                                  <w:r w:rsidRPr="000C79E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ZA"/>
                                    </w:rPr>
                                    <w:t xml:space="preserve">indicate nature of offence: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F24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1.55pt;width:147.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" fillcolor="white [3201]" stroked="f" strokeweight=".5pt">
                      <v:textbox>
                        <w:txbxContent>
                          <w:p w14:paraId="14FD2E2C" w14:textId="0DA0E828" w:rsidR="000C79E7" w:rsidRPr="000C79E7" w:rsidRDefault="000C79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0C79E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ZA"/>
                              </w:rPr>
                              <w:t>If y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ZA"/>
                              </w:rPr>
                              <w:t xml:space="preserve">, </w:t>
                            </w:r>
                            <w:r w:rsidRPr="000C79E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ZA"/>
                              </w:rPr>
                              <w:t xml:space="preserve">indicate nature of offence: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C4B"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                                                           </w:t>
            </w:r>
            <w:r w:rsidR="00B52C4B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B52C4B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TEXT </w:instrText>
            </w:r>
            <w:r w:rsidR="00B52C4B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B52C4B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="00B52C4B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="00B52C4B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="00B52C4B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="00B52C4B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="00B52C4B">
              <w:rPr>
                <w:rFonts w:ascii="Arial" w:hAnsi="Arial" w:cs="Arial"/>
                <w:noProof/>
                <w:sz w:val="16"/>
                <w:szCs w:val="16"/>
                <w:lang w:val="en-ZA"/>
              </w:rPr>
              <w:t> </w:t>
            </w:r>
            <w:r w:rsidR="00B52C4B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bookmarkEnd w:id="8"/>
          </w:p>
          <w:p w14:paraId="1B38DB1C" w14:textId="77777777" w:rsidR="000C79E7" w:rsidRDefault="000C79E7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14:paraId="70B4D498" w14:textId="440FE725" w:rsidR="00BE49D0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14:paraId="644CAD13" w14:textId="77777777" w:rsidR="00BE49D0" w:rsidRPr="00104AA2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BE49D0" w:rsidRPr="00104AA2" w14:paraId="039F8FE5" w14:textId="2F52BEE8" w:rsidTr="006439E9">
        <w:trPr>
          <w:trHeight w:val="251"/>
        </w:trPr>
        <w:tc>
          <w:tcPr>
            <w:tcW w:w="29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6D989E" w14:textId="77777777" w:rsidR="00BE49D0" w:rsidRDefault="00BE49D0" w:rsidP="00526AE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  <w:p w14:paraId="23DC577C" w14:textId="5F36FB6C" w:rsidR="00BE49D0" w:rsidRPr="00BB2041" w:rsidRDefault="00BE49D0" w:rsidP="00BE49D0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Verified By: </w:t>
            </w:r>
          </w:p>
        </w:tc>
        <w:tc>
          <w:tcPr>
            <w:tcW w:w="32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DAD2" w14:textId="2F49C004" w:rsidR="00BE49D0" w:rsidRPr="00104AA2" w:rsidRDefault="00BE49D0" w:rsidP="0023011C">
            <w:pPr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Print name </w:t>
            </w:r>
          </w:p>
        </w:tc>
        <w:tc>
          <w:tcPr>
            <w:tcW w:w="409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49D3C6C" w14:textId="77777777" w:rsidR="00BE49D0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sdt>
            <w:sdtPr>
              <w:rPr>
                <w:rFonts w:ascii="Arial" w:hAnsi="Arial" w:cs="Arial"/>
                <w:b/>
                <w:lang w:val="en-ZA"/>
              </w:rPr>
              <w:id w:val="-167791793"/>
              <w:placeholder>
                <w:docPart w:val="DefaultPlaceholder_1082065158"/>
              </w:placeholder>
              <w:text/>
            </w:sdtPr>
            <w:sdtEndPr/>
            <w:sdtContent>
              <w:p w14:paraId="4AA1235F" w14:textId="31A10984" w:rsidR="00BE49D0" w:rsidRPr="0023011C" w:rsidRDefault="0023011C" w:rsidP="0023011C">
                <w:pPr>
                  <w:spacing w:beforeLines="40" w:before="96" w:afterLines="40" w:after="96"/>
                  <w:jc w:val="center"/>
                  <w:rPr>
                    <w:rFonts w:ascii="Arial" w:hAnsi="Arial" w:cs="Arial"/>
                    <w:b/>
                    <w:lang w:val="en-ZA"/>
                  </w:rPr>
                </w:pPr>
                <w:r w:rsidRPr="0023011C">
                  <w:rPr>
                    <w:rFonts w:ascii="Arial" w:hAnsi="Arial" w:cs="Arial"/>
                    <w:b/>
                    <w:lang w:val="en-ZA"/>
                  </w:rPr>
                  <w:t>NAMPOL STAMP AND SIGNATURE</w:t>
                </w:r>
              </w:p>
            </w:sdtContent>
          </w:sdt>
          <w:p w14:paraId="14729D02" w14:textId="11B08B19" w:rsidR="00BE49D0" w:rsidRPr="00104AA2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BE49D0" w:rsidRPr="00104AA2" w14:paraId="054A3D67" w14:textId="77777777" w:rsidTr="00170E86">
        <w:trPr>
          <w:trHeight w:val="1085"/>
        </w:trPr>
        <w:tc>
          <w:tcPr>
            <w:tcW w:w="297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075E9" w14:textId="77777777" w:rsidR="00BE49D0" w:rsidRDefault="00BE49D0" w:rsidP="00526AED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7834ED" w14:textId="70685750" w:rsidR="00BE49D0" w:rsidRPr="00104AA2" w:rsidRDefault="00B52C4B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09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3344D" w14:textId="77777777" w:rsidR="00BE49D0" w:rsidRPr="00104AA2" w:rsidRDefault="00BE49D0" w:rsidP="00526AE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526AED" w:rsidRPr="00104AA2" w14:paraId="3B845A34" w14:textId="77777777" w:rsidTr="006439E9">
        <w:trPr>
          <w:trHeight w:val="441"/>
        </w:trPr>
        <w:tc>
          <w:tcPr>
            <w:tcW w:w="10320" w:type="dxa"/>
            <w:gridSpan w:val="7"/>
            <w:tcBorders>
              <w:top w:val="single" w:sz="2" w:space="0" w:color="auto"/>
            </w:tcBorders>
            <w:shd w:val="clear" w:color="auto" w:fill="ED7D31" w:themeFill="accent2"/>
            <w:vAlign w:val="center"/>
          </w:tcPr>
          <w:p w14:paraId="55305D9E" w14:textId="1CB3BF2F" w:rsidR="00526AED" w:rsidRPr="00526AED" w:rsidRDefault="001E53D9" w:rsidP="00526AED">
            <w:pPr>
              <w:spacing w:beforeLines="40" w:before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2.1 Consent b</w:t>
            </w:r>
            <w:r w:rsidRPr="0023011C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y The Applicant</w:t>
            </w:r>
          </w:p>
        </w:tc>
      </w:tr>
      <w:tr w:rsidR="00BE49D0" w:rsidRPr="00104AA2" w14:paraId="2D464167" w14:textId="77777777" w:rsidTr="006439E9">
        <w:trPr>
          <w:trHeight w:val="984"/>
        </w:trPr>
        <w:tc>
          <w:tcPr>
            <w:tcW w:w="2977" w:type="dxa"/>
            <w:gridSpan w:val="2"/>
            <w:tcBorders>
              <w:top w:val="single" w:sz="2" w:space="0" w:color="auto"/>
            </w:tcBorders>
            <w:vAlign w:val="center"/>
          </w:tcPr>
          <w:p w14:paraId="296F8686" w14:textId="6A1D8EE4" w:rsidR="00BE49D0" w:rsidRPr="00104AA2" w:rsidRDefault="00526AED" w:rsidP="00085651">
            <w:pPr>
              <w:spacing w:beforeLines="40" w:before="96"/>
              <w:jc w:val="both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526AED">
              <w:rPr>
                <w:rFonts w:ascii="Arial" w:hAnsi="Arial" w:cs="Arial"/>
                <w:sz w:val="16"/>
                <w:szCs w:val="16"/>
                <w:lang w:val="en-ZA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the applicant,</w:t>
            </w:r>
            <w:r w:rsidRPr="00526AED">
              <w:rPr>
                <w:rFonts w:ascii="Arial" w:hAnsi="Arial" w:cs="Arial"/>
                <w:sz w:val="16"/>
                <w:szCs w:val="16"/>
                <w:lang w:val="en-ZA"/>
              </w:rPr>
              <w:t xml:space="preserve"> give consent to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Namibia Airports Company to capture and store information of my fingerprints on the Permit Data Base for Access Control Management </w:t>
            </w:r>
            <w:r w:rsidR="006206A8">
              <w:rPr>
                <w:rFonts w:ascii="Arial" w:hAnsi="Arial" w:cs="Arial"/>
                <w:sz w:val="16"/>
                <w:szCs w:val="16"/>
                <w:lang w:val="en-ZA"/>
              </w:rPr>
              <w:t>System.</w:t>
            </w:r>
          </w:p>
        </w:tc>
        <w:tc>
          <w:tcPr>
            <w:tcW w:w="7343" w:type="dxa"/>
            <w:gridSpan w:val="5"/>
            <w:tcBorders>
              <w:top w:val="single" w:sz="2" w:space="0" w:color="auto"/>
            </w:tcBorders>
            <w:vAlign w:val="center"/>
          </w:tcPr>
          <w:p w14:paraId="36887D93" w14:textId="3D03B2E9" w:rsidR="00BE49D0" w:rsidRPr="00BE49D0" w:rsidRDefault="00BE49D0" w:rsidP="006206A8">
            <w:pPr>
              <w:spacing w:beforeLines="40" w:before="9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the </w:t>
            </w:r>
            <w:r w:rsidR="00E81898" w:rsidRPr="00104AA2">
              <w:rPr>
                <w:rFonts w:ascii="Arial" w:hAnsi="Arial" w:cs="Arial"/>
                <w:sz w:val="16"/>
                <w:szCs w:val="16"/>
              </w:rPr>
              <w:t>applicant</w:t>
            </w:r>
            <w:r w:rsidRPr="00104A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06A8">
              <w:rPr>
                <w:rFonts w:ascii="Arial" w:hAnsi="Arial" w:cs="Arial"/>
                <w:sz w:val="16"/>
                <w:szCs w:val="16"/>
              </w:rPr>
              <w:t>agree to comply</w:t>
            </w:r>
            <w:r w:rsidR="00E227E9">
              <w:rPr>
                <w:rFonts w:ascii="Arial" w:hAnsi="Arial" w:cs="Arial"/>
                <w:sz w:val="16"/>
                <w:szCs w:val="16"/>
              </w:rPr>
              <w:t xml:space="preserve"> and abide</w:t>
            </w:r>
            <w:r w:rsidR="006206A8">
              <w:rPr>
                <w:rFonts w:ascii="Arial" w:hAnsi="Arial" w:cs="Arial"/>
                <w:sz w:val="16"/>
                <w:szCs w:val="16"/>
              </w:rPr>
              <w:t xml:space="preserve"> with all</w:t>
            </w:r>
            <w:r w:rsidRPr="00104A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1898">
              <w:rPr>
                <w:rFonts w:ascii="Arial" w:hAnsi="Arial" w:cs="Arial"/>
                <w:b/>
                <w:sz w:val="16"/>
                <w:szCs w:val="16"/>
              </w:rPr>
              <w:t xml:space="preserve">safety and security related rules and regulations </w:t>
            </w:r>
            <w:r w:rsidR="006206A8" w:rsidRPr="00E81898">
              <w:rPr>
                <w:rFonts w:ascii="Arial" w:hAnsi="Arial" w:cs="Arial"/>
                <w:b/>
                <w:sz w:val="16"/>
                <w:szCs w:val="16"/>
              </w:rPr>
              <w:t xml:space="preserve">on </w:t>
            </w:r>
            <w:r w:rsidRPr="00E81898">
              <w:rPr>
                <w:rFonts w:ascii="Arial" w:hAnsi="Arial" w:cs="Arial"/>
                <w:b/>
                <w:sz w:val="16"/>
                <w:szCs w:val="16"/>
              </w:rPr>
              <w:t>NAC owned/managed airport as stipulated on this application form</w:t>
            </w:r>
            <w:r w:rsidR="006206A8" w:rsidRPr="00E8189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748CF" w:rsidRPr="00E81898">
              <w:rPr>
                <w:rFonts w:ascii="Arial" w:hAnsi="Arial" w:cs="Arial"/>
                <w:b/>
                <w:sz w:val="16"/>
                <w:szCs w:val="16"/>
              </w:rPr>
              <w:t xml:space="preserve"> NAC </w:t>
            </w:r>
            <w:proofErr w:type="gramStart"/>
            <w:r w:rsidR="007748CF" w:rsidRPr="00E81898">
              <w:rPr>
                <w:rFonts w:ascii="Arial" w:hAnsi="Arial" w:cs="Arial"/>
                <w:b/>
                <w:sz w:val="16"/>
                <w:szCs w:val="16"/>
              </w:rPr>
              <w:t>Policy</w:t>
            </w:r>
            <w:proofErr w:type="gramEnd"/>
            <w:r w:rsidR="007748CF" w:rsidRPr="00E81898">
              <w:rPr>
                <w:rFonts w:ascii="Arial" w:hAnsi="Arial" w:cs="Arial"/>
                <w:b/>
                <w:sz w:val="16"/>
                <w:szCs w:val="16"/>
              </w:rPr>
              <w:t xml:space="preserve"> and Procedures, Civil Aviation Act </w:t>
            </w:r>
            <w:r w:rsidR="00663C8D" w:rsidRPr="00E81898">
              <w:rPr>
                <w:rFonts w:ascii="Arial" w:hAnsi="Arial" w:cs="Arial"/>
                <w:b/>
                <w:sz w:val="16"/>
                <w:szCs w:val="16"/>
              </w:rPr>
              <w:t>No 6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nfirm that all information provided</w:t>
            </w:r>
            <w:r w:rsidRPr="00104AA2">
              <w:rPr>
                <w:rFonts w:ascii="Arial" w:hAnsi="Arial" w:cs="Arial"/>
                <w:sz w:val="16"/>
                <w:szCs w:val="16"/>
              </w:rPr>
              <w:t xml:space="preserve"> by me on this form is true and correct.</w:t>
            </w:r>
          </w:p>
        </w:tc>
      </w:tr>
      <w:tr w:rsidR="00BE49D0" w:rsidRPr="00104AA2" w14:paraId="293BCB56" w14:textId="77777777" w:rsidTr="00170E86">
        <w:trPr>
          <w:trHeight w:val="580"/>
        </w:trPr>
        <w:tc>
          <w:tcPr>
            <w:tcW w:w="1681" w:type="dxa"/>
            <w:vAlign w:val="center"/>
          </w:tcPr>
          <w:p w14:paraId="7B47CD74" w14:textId="77777777" w:rsidR="00BE49D0" w:rsidRPr="00104AA2" w:rsidRDefault="00BE49D0" w:rsidP="006439E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>Signature of Applicant</w:t>
            </w:r>
          </w:p>
        </w:tc>
        <w:tc>
          <w:tcPr>
            <w:tcW w:w="4327" w:type="dxa"/>
            <w:gridSpan w:val="3"/>
            <w:shd w:val="clear" w:color="auto" w:fill="E7E6E6" w:themeFill="background2"/>
            <w:vAlign w:val="center"/>
          </w:tcPr>
          <w:p w14:paraId="0CA1CE75" w14:textId="6DEA8395" w:rsidR="00BE49D0" w:rsidRPr="00104AA2" w:rsidRDefault="00B52C4B" w:rsidP="00526AED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114" w:type="dxa"/>
            <w:gridSpan w:val="2"/>
            <w:vAlign w:val="center"/>
          </w:tcPr>
          <w:p w14:paraId="367A26F6" w14:textId="77777777" w:rsidR="00BE49D0" w:rsidRPr="00104AA2" w:rsidRDefault="00BE49D0" w:rsidP="006439E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104AA2">
              <w:rPr>
                <w:rFonts w:ascii="Arial" w:hAnsi="Arial" w:cs="Arial"/>
                <w:b/>
                <w:sz w:val="16"/>
                <w:szCs w:val="16"/>
                <w:lang w:val="en-ZA"/>
              </w:rPr>
              <w:t>Date of Application</w:t>
            </w:r>
          </w:p>
        </w:tc>
        <w:tc>
          <w:tcPr>
            <w:tcW w:w="3198" w:type="dxa"/>
            <w:shd w:val="clear" w:color="auto" w:fill="E7E6E6" w:themeFill="background2"/>
            <w:vAlign w:val="center"/>
          </w:tcPr>
          <w:p w14:paraId="073577A6" w14:textId="58C6DE25" w:rsidR="00BE49D0" w:rsidRPr="00104AA2" w:rsidRDefault="00B52C4B" w:rsidP="0003181F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6D783F22" w14:textId="77777777" w:rsidR="004F2792" w:rsidRDefault="004F2792" w:rsidP="00BA5B0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-147" w:type="dxa"/>
        <w:tblLook w:val="01E0" w:firstRow="1" w:lastRow="1" w:firstColumn="1" w:lastColumn="1" w:noHBand="0" w:noVBand="0"/>
      </w:tblPr>
      <w:tblGrid>
        <w:gridCol w:w="2233"/>
        <w:gridCol w:w="2319"/>
        <w:gridCol w:w="5796"/>
      </w:tblGrid>
      <w:tr w:rsidR="004F2792" w:rsidRPr="009C40C2" w14:paraId="1B598F7A" w14:textId="77777777" w:rsidTr="003E5464">
        <w:trPr>
          <w:trHeight w:val="20"/>
          <w:tblHeader/>
        </w:trPr>
        <w:tc>
          <w:tcPr>
            <w:tcW w:w="10348" w:type="dxa"/>
            <w:gridSpan w:val="3"/>
            <w:shd w:val="clear" w:color="auto" w:fill="2F5496" w:themeFill="accent1" w:themeFillShade="BF"/>
            <w:vAlign w:val="center"/>
          </w:tcPr>
          <w:p w14:paraId="116D60A1" w14:textId="77777777" w:rsidR="00FE01B7" w:rsidRDefault="00FE01B7" w:rsidP="006917A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</w:pPr>
          </w:p>
          <w:p w14:paraId="4E59EF7E" w14:textId="77777777" w:rsidR="00C4120B" w:rsidRDefault="004F2792" w:rsidP="006917A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  <w:t>SECTION 3</w:t>
            </w:r>
          </w:p>
          <w:p w14:paraId="679D5F2F" w14:textId="69400EE4" w:rsidR="004F2792" w:rsidRPr="009C40C2" w:rsidRDefault="00C4120B" w:rsidP="006917A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  <w:t>3.1</w:t>
            </w:r>
            <w:r w:rsidR="004F2792" w:rsidRPr="009C40C2"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  <w:t>: PERMISSIONS – ONLY AUTHORISED SIGNATORIES MAY COMPLETE THIS SECTION</w:t>
            </w:r>
          </w:p>
        </w:tc>
      </w:tr>
      <w:tr w:rsidR="004F2792" w:rsidRPr="00B80201" w14:paraId="4B5A9FCD" w14:textId="77777777" w:rsidTr="003E5464">
        <w:trPr>
          <w:trHeight w:val="20"/>
        </w:trPr>
        <w:tc>
          <w:tcPr>
            <w:tcW w:w="10348" w:type="dxa"/>
            <w:gridSpan w:val="3"/>
            <w:vAlign w:val="center"/>
          </w:tcPr>
          <w:p w14:paraId="55E20965" w14:textId="77777777" w:rsidR="004F2792" w:rsidRDefault="004F2792" w:rsidP="00B47755">
            <w:pPr>
              <w:spacing w:after="4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3566FF3D" w14:textId="7EF4522C" w:rsidR="004F2792" w:rsidRPr="00C4120B" w:rsidRDefault="004F2792" w:rsidP="00C4120B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51A3">
              <w:rPr>
                <w:rFonts w:ascii="Arial" w:hAnsi="Arial" w:cs="Arial"/>
                <w:sz w:val="16"/>
                <w:szCs w:val="16"/>
                <w:lang w:val="en-ZA"/>
              </w:rPr>
              <w:t xml:space="preserve">Companies requiring permission for their staff members to </w:t>
            </w:r>
            <w:r w:rsidR="00C4120B">
              <w:rPr>
                <w:rFonts w:ascii="Arial" w:hAnsi="Arial" w:cs="Arial"/>
                <w:sz w:val="16"/>
                <w:szCs w:val="16"/>
                <w:lang w:val="en-ZA"/>
              </w:rPr>
              <w:t>operate a vehicle or ground servicing equipment on the Airside must complete the following section.</w:t>
            </w:r>
          </w:p>
        </w:tc>
      </w:tr>
      <w:tr w:rsidR="004F2792" w:rsidRPr="00531C95" w14:paraId="55B46B01" w14:textId="77777777" w:rsidTr="003E5464">
        <w:trPr>
          <w:trHeight w:val="20"/>
        </w:trPr>
        <w:tc>
          <w:tcPr>
            <w:tcW w:w="2233" w:type="dxa"/>
            <w:vAlign w:val="center"/>
          </w:tcPr>
          <w:p w14:paraId="237357A0" w14:textId="3502EC2A" w:rsidR="004F2792" w:rsidRPr="00CF0BD3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Airside Vehicle Operator Authorisation</w:t>
            </w:r>
          </w:p>
        </w:tc>
        <w:tc>
          <w:tcPr>
            <w:tcW w:w="2319" w:type="dxa"/>
            <w:vAlign w:val="center"/>
          </w:tcPr>
          <w:p w14:paraId="1AF55D6F" w14:textId="77777777" w:rsidR="004F2792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CF0BD3">
              <w:rPr>
                <w:rFonts w:ascii="Arial" w:hAnsi="Arial" w:cs="Arial"/>
                <w:sz w:val="16"/>
                <w:szCs w:val="16"/>
                <w:lang w:val="en-ZA"/>
              </w:rPr>
              <w:t xml:space="preserve">Category: </w:t>
            </w:r>
          </w:p>
          <w:p w14:paraId="520E29AA" w14:textId="77777777" w:rsidR="004F2792" w:rsidRPr="00CF0BD3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A </w:t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9"/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M   </w:t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10"/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N/A   </w:t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11"/>
            <w:r w:rsidRPr="00CF0BD3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</w:p>
        </w:tc>
        <w:tc>
          <w:tcPr>
            <w:tcW w:w="5796" w:type="dxa"/>
            <w:vAlign w:val="center"/>
          </w:tcPr>
          <w:p w14:paraId="04613D65" w14:textId="77777777" w:rsidR="004F2792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2"/>
                <w:szCs w:val="12"/>
                <w:lang w:val="en-ZA"/>
              </w:rPr>
            </w:pPr>
            <w:r>
              <w:rPr>
                <w:rFonts w:ascii="Arial" w:hAnsi="Arial" w:cs="Arial"/>
                <w:sz w:val="12"/>
                <w:szCs w:val="12"/>
                <w:lang w:val="en-ZA"/>
              </w:rPr>
              <w:t xml:space="preserve">A: Apron, 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ZA"/>
              </w:rPr>
              <w:t>Cargo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ZA"/>
              </w:rPr>
              <w:t xml:space="preserve"> and Service Roads</w:t>
            </w:r>
          </w:p>
          <w:p w14:paraId="217D0EFB" w14:textId="77777777" w:rsidR="004F2792" w:rsidRPr="00531C95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2"/>
                <w:szCs w:val="12"/>
                <w:lang w:val="en-ZA"/>
              </w:rPr>
            </w:pPr>
            <w:r>
              <w:rPr>
                <w:rFonts w:ascii="Arial" w:hAnsi="Arial" w:cs="Arial"/>
                <w:sz w:val="12"/>
                <w:szCs w:val="12"/>
                <w:lang w:val="en-ZA"/>
              </w:rPr>
              <w:t>M: Manoeuvring Area</w:t>
            </w:r>
          </w:p>
        </w:tc>
      </w:tr>
      <w:tr w:rsidR="004F2792" w:rsidRPr="004B1E61" w14:paraId="47CC4409" w14:textId="77777777" w:rsidTr="003E5464">
        <w:trPr>
          <w:trHeight w:val="20"/>
        </w:trPr>
        <w:tc>
          <w:tcPr>
            <w:tcW w:w="2233" w:type="dxa"/>
            <w:vAlign w:val="center"/>
          </w:tcPr>
          <w:p w14:paraId="0579EB92" w14:textId="77777777" w:rsidR="004F2792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Radiotelephony License</w:t>
            </w:r>
          </w:p>
          <w:p w14:paraId="314EEA3A" w14:textId="77777777" w:rsidR="004F2792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(Applicable for Manoeuvring Area) </w:t>
            </w:r>
          </w:p>
        </w:tc>
        <w:tc>
          <w:tcPr>
            <w:tcW w:w="2319" w:type="dxa"/>
            <w:vAlign w:val="center"/>
          </w:tcPr>
          <w:p w14:paraId="3B7C70A9" w14:textId="77777777" w:rsidR="004F2792" w:rsidRPr="00CF0BD3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Yes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  No 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N/A</w:t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5796" w:type="dxa"/>
            <w:vAlign w:val="center"/>
          </w:tcPr>
          <w:p w14:paraId="2FFAE913" w14:textId="77777777" w:rsidR="004F2792" w:rsidRPr="004B1E61" w:rsidRDefault="004F2792" w:rsidP="00B47755">
            <w:pPr>
              <w:numPr>
                <w:ilvl w:val="0"/>
                <w:numId w:val="10"/>
              </w:numPr>
              <w:tabs>
                <w:tab w:val="clear" w:pos="720"/>
                <w:tab w:val="num" w:pos="217"/>
              </w:tabs>
              <w:spacing w:after="40"/>
              <w:ind w:left="221" w:hanging="181"/>
              <w:rPr>
                <w:rFonts w:ascii="Arial" w:hAnsi="Arial" w:cs="Arial"/>
                <w:sz w:val="12"/>
                <w:szCs w:val="12"/>
                <w:lang w:val="en-ZA"/>
              </w:rPr>
            </w:pPr>
            <w:r w:rsidRPr="004B1E61">
              <w:rPr>
                <w:rFonts w:ascii="Arial" w:hAnsi="Arial" w:cs="Arial"/>
                <w:sz w:val="12"/>
                <w:szCs w:val="12"/>
                <w:lang w:val="en-ZA"/>
              </w:rPr>
              <w:t>Kindly atta</w:t>
            </w:r>
            <w:r>
              <w:rPr>
                <w:rFonts w:ascii="Arial" w:hAnsi="Arial" w:cs="Arial"/>
                <w:sz w:val="12"/>
                <w:szCs w:val="12"/>
                <w:lang w:val="en-ZA"/>
              </w:rPr>
              <w:t>ch a certified copy of Radiotelephony License if any</w:t>
            </w:r>
          </w:p>
        </w:tc>
      </w:tr>
      <w:tr w:rsidR="004F2792" w:rsidRPr="00531C95" w14:paraId="4CF837C6" w14:textId="77777777" w:rsidTr="003E5464">
        <w:trPr>
          <w:trHeight w:val="20"/>
        </w:trPr>
        <w:tc>
          <w:tcPr>
            <w:tcW w:w="2233" w:type="dxa"/>
            <w:vAlign w:val="center"/>
          </w:tcPr>
          <w:p w14:paraId="025AE7B6" w14:textId="08884B13" w:rsidR="004F2792" w:rsidRPr="00CF0BD3" w:rsidRDefault="00C4120B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Valid </w:t>
            </w:r>
            <w:r w:rsidR="004F2792">
              <w:rPr>
                <w:rFonts w:ascii="Arial" w:hAnsi="Arial" w:cs="Arial"/>
                <w:sz w:val="16"/>
                <w:szCs w:val="16"/>
                <w:lang w:val="en-ZA"/>
              </w:rPr>
              <w:t>Driver’s</w:t>
            </w:r>
            <w:r w:rsidR="004F2792" w:rsidRPr="00CF0BD3">
              <w:rPr>
                <w:rFonts w:ascii="Arial" w:hAnsi="Arial" w:cs="Arial"/>
                <w:sz w:val="16"/>
                <w:szCs w:val="16"/>
                <w:lang w:val="en-ZA"/>
              </w:rPr>
              <w:t xml:space="preserve"> License</w:t>
            </w:r>
          </w:p>
        </w:tc>
        <w:tc>
          <w:tcPr>
            <w:tcW w:w="2319" w:type="dxa"/>
            <w:vAlign w:val="center"/>
          </w:tcPr>
          <w:p w14:paraId="7477EDCE" w14:textId="779A8583" w:rsidR="004F2792" w:rsidRPr="003E77B6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Yes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  No 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 w:rsidR="00C4120B">
              <w:rPr>
                <w:rFonts w:ascii="Arial" w:hAnsi="Arial" w:cs="Arial"/>
                <w:sz w:val="20"/>
                <w:szCs w:val="20"/>
                <w:lang w:val="en-ZA"/>
              </w:rPr>
              <w:t xml:space="preserve"> N/A</w:t>
            </w:r>
            <w:r w:rsidR="00C4120B"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20B" w:rsidRPr="00CF0BD3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="00C4120B"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5796" w:type="dxa"/>
            <w:vAlign w:val="center"/>
          </w:tcPr>
          <w:p w14:paraId="37EAFCFD" w14:textId="77777777" w:rsidR="004F2792" w:rsidRPr="00531C95" w:rsidRDefault="004F2792" w:rsidP="00B47755">
            <w:pPr>
              <w:numPr>
                <w:ilvl w:val="0"/>
                <w:numId w:val="10"/>
              </w:numPr>
              <w:tabs>
                <w:tab w:val="clear" w:pos="720"/>
                <w:tab w:val="num" w:pos="217"/>
              </w:tabs>
              <w:spacing w:after="40"/>
              <w:ind w:left="221" w:hanging="181"/>
              <w:rPr>
                <w:rFonts w:ascii="Arial" w:hAnsi="Arial" w:cs="Arial"/>
                <w:sz w:val="12"/>
                <w:szCs w:val="12"/>
                <w:lang w:val="en-ZA"/>
              </w:rPr>
            </w:pPr>
            <w:r w:rsidRPr="00531C95">
              <w:rPr>
                <w:rFonts w:ascii="Arial" w:hAnsi="Arial" w:cs="Arial"/>
                <w:sz w:val="12"/>
                <w:szCs w:val="12"/>
                <w:lang w:val="en-ZA"/>
              </w:rPr>
              <w:t xml:space="preserve">Kindly attach a certified copy of </w:t>
            </w:r>
            <w:r>
              <w:rPr>
                <w:rFonts w:ascii="Arial" w:hAnsi="Arial" w:cs="Arial"/>
                <w:sz w:val="12"/>
                <w:szCs w:val="12"/>
                <w:lang w:val="en-ZA"/>
              </w:rPr>
              <w:t xml:space="preserve">Driver’s </w:t>
            </w:r>
            <w:r w:rsidRPr="00531C95">
              <w:rPr>
                <w:rFonts w:ascii="Arial" w:hAnsi="Arial" w:cs="Arial"/>
                <w:sz w:val="12"/>
                <w:szCs w:val="12"/>
                <w:lang w:val="en-ZA"/>
              </w:rPr>
              <w:t xml:space="preserve">License.  </w:t>
            </w:r>
          </w:p>
        </w:tc>
      </w:tr>
      <w:tr w:rsidR="004F2792" w:rsidRPr="00531C95" w14:paraId="6E16745E" w14:textId="77777777" w:rsidTr="003E5464">
        <w:trPr>
          <w:trHeight w:val="20"/>
        </w:trPr>
        <w:tc>
          <w:tcPr>
            <w:tcW w:w="2233" w:type="dxa"/>
            <w:vAlign w:val="center"/>
          </w:tcPr>
          <w:p w14:paraId="698073CE" w14:textId="0ED47B3B" w:rsidR="004F2792" w:rsidRDefault="00C4120B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Valid </w:t>
            </w:r>
            <w:r w:rsidR="004F2792">
              <w:rPr>
                <w:rFonts w:ascii="Arial" w:hAnsi="Arial" w:cs="Arial"/>
                <w:sz w:val="16"/>
                <w:szCs w:val="16"/>
                <w:lang w:val="en-ZA"/>
              </w:rPr>
              <w:t>Ground Service Equipment Training (GSE)</w:t>
            </w:r>
          </w:p>
        </w:tc>
        <w:tc>
          <w:tcPr>
            <w:tcW w:w="2319" w:type="dxa"/>
            <w:vAlign w:val="center"/>
          </w:tcPr>
          <w:p w14:paraId="7FE78D9C" w14:textId="02C30647" w:rsidR="004F2792" w:rsidRPr="003E77B6" w:rsidRDefault="004F2792" w:rsidP="00B47755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Yes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  No 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 w:rsidR="00C4120B">
              <w:rPr>
                <w:rFonts w:ascii="Arial" w:hAnsi="Arial" w:cs="Arial"/>
                <w:sz w:val="20"/>
                <w:szCs w:val="20"/>
                <w:lang w:val="en-ZA"/>
              </w:rPr>
              <w:t xml:space="preserve"> N/A</w:t>
            </w:r>
            <w:r w:rsidR="00C4120B"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20B" w:rsidRPr="00CF0BD3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="00C4120B" w:rsidRPr="00CF0BD3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</w:p>
        </w:tc>
        <w:tc>
          <w:tcPr>
            <w:tcW w:w="5796" w:type="dxa"/>
            <w:vAlign w:val="center"/>
          </w:tcPr>
          <w:p w14:paraId="71308976" w14:textId="77777777" w:rsidR="004F2792" w:rsidRPr="00531C95" w:rsidRDefault="004F2792" w:rsidP="00B47755">
            <w:pPr>
              <w:numPr>
                <w:ilvl w:val="0"/>
                <w:numId w:val="10"/>
              </w:numPr>
              <w:tabs>
                <w:tab w:val="clear" w:pos="720"/>
                <w:tab w:val="num" w:pos="217"/>
              </w:tabs>
              <w:spacing w:after="40"/>
              <w:ind w:left="221" w:hanging="181"/>
              <w:rPr>
                <w:rFonts w:ascii="Arial" w:hAnsi="Arial" w:cs="Arial"/>
                <w:sz w:val="12"/>
                <w:szCs w:val="12"/>
                <w:lang w:val="en-ZA"/>
              </w:rPr>
            </w:pPr>
            <w:r w:rsidRPr="00531C95">
              <w:rPr>
                <w:rFonts w:ascii="Arial" w:hAnsi="Arial" w:cs="Arial"/>
                <w:sz w:val="12"/>
                <w:szCs w:val="12"/>
                <w:lang w:val="en-ZA"/>
              </w:rPr>
              <w:t xml:space="preserve">Kindly attach a certified copy of </w:t>
            </w:r>
            <w:r>
              <w:rPr>
                <w:rFonts w:ascii="Arial" w:hAnsi="Arial" w:cs="Arial"/>
                <w:sz w:val="12"/>
                <w:szCs w:val="12"/>
                <w:lang w:val="en-ZA"/>
              </w:rPr>
              <w:t>Training</w:t>
            </w:r>
            <w:r w:rsidRPr="00531C95">
              <w:rPr>
                <w:rFonts w:ascii="Arial" w:hAnsi="Arial" w:cs="Arial"/>
                <w:sz w:val="12"/>
                <w:szCs w:val="12"/>
                <w:lang w:val="en-ZA"/>
              </w:rPr>
              <w:t xml:space="preserve">  </w:t>
            </w:r>
          </w:p>
        </w:tc>
      </w:tr>
      <w:tr w:rsidR="00C4120B" w:rsidRPr="00531C95" w14:paraId="2204CAD9" w14:textId="77777777" w:rsidTr="003E5464">
        <w:trPr>
          <w:trHeight w:val="20"/>
        </w:trPr>
        <w:tc>
          <w:tcPr>
            <w:tcW w:w="2233" w:type="dxa"/>
            <w:vAlign w:val="center"/>
          </w:tcPr>
          <w:p w14:paraId="52E00A8A" w14:textId="7E015884" w:rsidR="00C4120B" w:rsidRDefault="00C4120B" w:rsidP="00B47755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Valid Airside driving training </w:t>
            </w:r>
          </w:p>
        </w:tc>
        <w:tc>
          <w:tcPr>
            <w:tcW w:w="2319" w:type="dxa"/>
            <w:vAlign w:val="center"/>
          </w:tcPr>
          <w:p w14:paraId="78013775" w14:textId="1E3D598D" w:rsidR="00C4120B" w:rsidRPr="003E77B6" w:rsidRDefault="00C4120B" w:rsidP="00C4120B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Yes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t xml:space="preserve">  No  </w:t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</w:r>
            <w:r w:rsidR="00CE6FD8"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 w:rsidRPr="003E77B6"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5796" w:type="dxa"/>
            <w:vAlign w:val="center"/>
          </w:tcPr>
          <w:p w14:paraId="61B96FD9" w14:textId="4B330447" w:rsidR="00C4120B" w:rsidRPr="00531C95" w:rsidRDefault="00C4120B" w:rsidP="00B47755">
            <w:pPr>
              <w:numPr>
                <w:ilvl w:val="0"/>
                <w:numId w:val="10"/>
              </w:numPr>
              <w:tabs>
                <w:tab w:val="clear" w:pos="720"/>
                <w:tab w:val="num" w:pos="217"/>
              </w:tabs>
              <w:spacing w:after="40"/>
              <w:ind w:left="221" w:hanging="181"/>
              <w:rPr>
                <w:rFonts w:ascii="Arial" w:hAnsi="Arial" w:cs="Arial"/>
                <w:sz w:val="12"/>
                <w:szCs w:val="12"/>
                <w:lang w:val="en-ZA"/>
              </w:rPr>
            </w:pPr>
            <w:r w:rsidRPr="00C4120B">
              <w:rPr>
                <w:rFonts w:ascii="Arial" w:hAnsi="Arial" w:cs="Arial"/>
                <w:sz w:val="12"/>
                <w:szCs w:val="12"/>
                <w:lang w:val="en-ZA"/>
              </w:rPr>
              <w:t xml:space="preserve">Kindly attach a certified copy of Training  </w:t>
            </w:r>
          </w:p>
        </w:tc>
      </w:tr>
    </w:tbl>
    <w:p w14:paraId="5BCF4EFC" w14:textId="77777777" w:rsidR="003E5464" w:rsidRPr="00BA5B02" w:rsidRDefault="003E5464" w:rsidP="00BA5B0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67" w:type="dxa"/>
        <w:tblInd w:w="-147" w:type="dxa"/>
        <w:tblLook w:val="01E0" w:firstRow="1" w:lastRow="1" w:firstColumn="1" w:lastColumn="1" w:noHBand="0" w:noVBand="0"/>
      </w:tblPr>
      <w:tblGrid>
        <w:gridCol w:w="1721"/>
        <w:gridCol w:w="1433"/>
        <w:gridCol w:w="1434"/>
        <w:gridCol w:w="1577"/>
        <w:gridCol w:w="2294"/>
        <w:gridCol w:w="2008"/>
      </w:tblGrid>
      <w:tr w:rsidR="00BA5B02" w:rsidRPr="00BA5B02" w14:paraId="400468E9" w14:textId="77777777" w:rsidTr="00B52C4B">
        <w:trPr>
          <w:trHeight w:val="427"/>
        </w:trPr>
        <w:tc>
          <w:tcPr>
            <w:tcW w:w="10467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3D4AFEA" w14:textId="77777777" w:rsidR="00FE01B7" w:rsidRDefault="00FE01B7" w:rsidP="00AF32D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</w:pPr>
          </w:p>
          <w:p w14:paraId="3A43D70E" w14:textId="77777777" w:rsidR="00AF32D0" w:rsidRDefault="00C4120B" w:rsidP="00AF32D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</w:pPr>
            <w:r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 xml:space="preserve">Section </w:t>
            </w:r>
            <w:r w:rsidR="00517B47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3</w:t>
            </w:r>
            <w:r w:rsidR="00BA5B02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.</w:t>
            </w:r>
            <w:r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2:</w:t>
            </w:r>
            <w:r w:rsidR="00BA5B02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 xml:space="preserve"> </w:t>
            </w:r>
            <w:r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P</w:t>
            </w:r>
            <w:r w:rsidR="00BA5B02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rovide particulars of vehicles</w:t>
            </w:r>
            <w:r w:rsidR="00E227E9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/equipment</w:t>
            </w:r>
            <w:r w:rsidR="00BA5B02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 xml:space="preserve"> </w:t>
            </w:r>
            <w:r w:rsidR="00E227E9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to be operated</w:t>
            </w:r>
            <w:r w:rsidR="00BE3909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 xml:space="preserve"> by the applicant</w:t>
            </w:r>
          </w:p>
          <w:p w14:paraId="1DE046AF" w14:textId="579DFF76" w:rsidR="00E74CD5" w:rsidRPr="00931810" w:rsidRDefault="00E227E9" w:rsidP="00AF32D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</w:pPr>
            <w:r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(Attach additional information if more</w:t>
            </w:r>
            <w:r w:rsidR="001A0B9F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 xml:space="preserve"> than 4</w:t>
            </w:r>
            <w:r w:rsidR="00C4120B"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 xml:space="preserve"> vehicles/equipment</w:t>
            </w:r>
            <w:r w:rsidRPr="003E5464">
              <w:rPr>
                <w:rFonts w:ascii="Arial" w:hAnsi="Arial" w:cs="Arial"/>
                <w:b/>
                <w:color w:val="FFFFFF" w:themeColor="background1"/>
                <w:sz w:val="16"/>
                <w:szCs w:val="22"/>
              </w:rPr>
              <w:t>)</w:t>
            </w:r>
          </w:p>
        </w:tc>
      </w:tr>
      <w:tr w:rsidR="00BA5B02" w:rsidRPr="00BA5B02" w14:paraId="4C389F3F" w14:textId="77777777" w:rsidTr="00B52C4B">
        <w:trPr>
          <w:trHeight w:val="701"/>
        </w:trPr>
        <w:tc>
          <w:tcPr>
            <w:tcW w:w="1721" w:type="dxa"/>
            <w:shd w:val="clear" w:color="auto" w:fill="2F5496" w:themeFill="accent1" w:themeFillShade="BF"/>
          </w:tcPr>
          <w:p w14:paraId="2160DFAC" w14:textId="77777777" w:rsidR="00931810" w:rsidRDefault="00931810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</w:p>
          <w:p w14:paraId="04399B79" w14:textId="77777777" w:rsidR="00BA5B02" w:rsidRPr="00B52462" w:rsidRDefault="00BA5B02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Registration No.</w:t>
            </w:r>
          </w:p>
        </w:tc>
        <w:tc>
          <w:tcPr>
            <w:tcW w:w="1433" w:type="dxa"/>
            <w:shd w:val="clear" w:color="auto" w:fill="2F5496" w:themeFill="accent1" w:themeFillShade="BF"/>
          </w:tcPr>
          <w:p w14:paraId="1C718162" w14:textId="77777777" w:rsidR="00931810" w:rsidRDefault="00931810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</w:p>
          <w:p w14:paraId="310E28DB" w14:textId="77777777" w:rsidR="00BA5B02" w:rsidRPr="00B52462" w:rsidRDefault="00BA5B02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Make</w:t>
            </w:r>
          </w:p>
        </w:tc>
        <w:tc>
          <w:tcPr>
            <w:tcW w:w="1434" w:type="dxa"/>
            <w:shd w:val="clear" w:color="auto" w:fill="2F5496" w:themeFill="accent1" w:themeFillShade="BF"/>
          </w:tcPr>
          <w:p w14:paraId="497D5369" w14:textId="77777777" w:rsidR="00931810" w:rsidRDefault="00931810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</w:p>
          <w:p w14:paraId="0742205F" w14:textId="77777777" w:rsidR="00BA5B02" w:rsidRPr="00B52462" w:rsidRDefault="00BA5B02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Model</w:t>
            </w:r>
          </w:p>
        </w:tc>
        <w:tc>
          <w:tcPr>
            <w:tcW w:w="1577" w:type="dxa"/>
            <w:shd w:val="clear" w:color="auto" w:fill="2F5496" w:themeFill="accent1" w:themeFillShade="BF"/>
          </w:tcPr>
          <w:p w14:paraId="67F5AF92" w14:textId="77777777" w:rsidR="00931810" w:rsidRDefault="00931810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</w:p>
          <w:p w14:paraId="0EE08294" w14:textId="77777777" w:rsidR="00BA5B02" w:rsidRPr="00B52462" w:rsidRDefault="00BA5B02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Engine No.</w:t>
            </w:r>
          </w:p>
        </w:tc>
        <w:tc>
          <w:tcPr>
            <w:tcW w:w="2294" w:type="dxa"/>
            <w:shd w:val="clear" w:color="auto" w:fill="2F5496" w:themeFill="accent1" w:themeFillShade="BF"/>
          </w:tcPr>
          <w:p w14:paraId="575D585E" w14:textId="77777777" w:rsidR="00931810" w:rsidRDefault="00931810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</w:p>
          <w:p w14:paraId="55FE25BB" w14:textId="6E9D404A" w:rsidR="00BA5B02" w:rsidRPr="00B52462" w:rsidRDefault="00BA5B02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Cha</w:t>
            </w:r>
            <w:r w:rsidR="00E227E9"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ssis/Vin</w:t>
            </w:r>
            <w:r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 No.</w:t>
            </w:r>
          </w:p>
        </w:tc>
        <w:tc>
          <w:tcPr>
            <w:tcW w:w="2007" w:type="dxa"/>
            <w:shd w:val="clear" w:color="auto" w:fill="2F5496" w:themeFill="accent1" w:themeFillShade="BF"/>
          </w:tcPr>
          <w:p w14:paraId="3313F04E" w14:textId="77777777" w:rsidR="00931810" w:rsidRDefault="00931810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</w:p>
          <w:p w14:paraId="11FA5918" w14:textId="10E234E8" w:rsidR="00BA5B02" w:rsidRPr="00B52462" w:rsidRDefault="00B52462" w:rsidP="00BA5B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UHF Radio (Yes/No/N/A)</w:t>
            </w:r>
            <w:r w:rsidRPr="00B52462"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 </w:t>
            </w:r>
          </w:p>
        </w:tc>
      </w:tr>
      <w:tr w:rsidR="00BA5B02" w:rsidRPr="00BA5B02" w14:paraId="0B4041F1" w14:textId="77777777" w:rsidTr="00B52C4B">
        <w:trPr>
          <w:trHeight w:val="361"/>
        </w:trPr>
        <w:tc>
          <w:tcPr>
            <w:tcW w:w="1721" w:type="dxa"/>
            <w:shd w:val="clear" w:color="auto" w:fill="E7E6E6" w:themeFill="background2"/>
          </w:tcPr>
          <w:p w14:paraId="6B6F1687" w14:textId="77777777" w:rsidR="00B52C4B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7445FA" w14:textId="2541E15B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clear" w:color="auto" w:fill="E7E6E6" w:themeFill="background2"/>
          </w:tcPr>
          <w:p w14:paraId="6FAD4C4D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5526EC" w14:textId="0F83F1C3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434" w:type="dxa"/>
            <w:shd w:val="clear" w:color="auto" w:fill="E7E6E6" w:themeFill="background2"/>
          </w:tcPr>
          <w:p w14:paraId="6BC31CCC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34C1FC" w14:textId="7FD47705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7" w:type="dxa"/>
            <w:shd w:val="clear" w:color="auto" w:fill="E7E6E6" w:themeFill="background2"/>
          </w:tcPr>
          <w:p w14:paraId="7E02AE65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E94E54" w14:textId="14E6F135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94" w:type="dxa"/>
            <w:shd w:val="clear" w:color="auto" w:fill="E7E6E6" w:themeFill="background2"/>
          </w:tcPr>
          <w:p w14:paraId="5C6ECD3F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C4D6D6" w14:textId="0A289BAD" w:rsidR="00B52C4B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7" w:type="dxa"/>
            <w:shd w:val="clear" w:color="auto" w:fill="E7E6E6" w:themeFill="background2"/>
          </w:tcPr>
          <w:p w14:paraId="17728744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BC0609" w14:textId="5476CD01" w:rsidR="00B52C4B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A5B02" w:rsidRPr="00BA5B02" w14:paraId="57BBB9A8" w14:textId="77777777" w:rsidTr="00B52C4B">
        <w:trPr>
          <w:trHeight w:val="373"/>
        </w:trPr>
        <w:tc>
          <w:tcPr>
            <w:tcW w:w="1721" w:type="dxa"/>
            <w:shd w:val="clear" w:color="auto" w:fill="E7E6E6" w:themeFill="background2"/>
          </w:tcPr>
          <w:p w14:paraId="3B2E76A5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8A6559" w14:textId="6246A74B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clear" w:color="auto" w:fill="E7E6E6" w:themeFill="background2"/>
          </w:tcPr>
          <w:p w14:paraId="585EACCC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17E10E" w14:textId="5405F394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34" w:type="dxa"/>
            <w:shd w:val="clear" w:color="auto" w:fill="E7E6E6" w:themeFill="background2"/>
          </w:tcPr>
          <w:p w14:paraId="0621BE51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8ECFF0" w14:textId="6CA378FA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7" w:type="dxa"/>
            <w:shd w:val="clear" w:color="auto" w:fill="E7E6E6" w:themeFill="background2"/>
          </w:tcPr>
          <w:p w14:paraId="1CCC11F7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BD9FA29" w14:textId="5664F1F3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94" w:type="dxa"/>
            <w:shd w:val="clear" w:color="auto" w:fill="E7E6E6" w:themeFill="background2"/>
          </w:tcPr>
          <w:p w14:paraId="545ED108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860D73" w14:textId="79A2DD1A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7" w:type="dxa"/>
            <w:shd w:val="clear" w:color="auto" w:fill="E7E6E6" w:themeFill="background2"/>
          </w:tcPr>
          <w:p w14:paraId="35BEE40C" w14:textId="77777777" w:rsidR="00BA5B02" w:rsidRPr="00BA5B02" w:rsidRDefault="00BA5B02" w:rsidP="00BA5B0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3F7014" w14:textId="780928E0" w:rsidR="00BA5B02" w:rsidRPr="00BA5B02" w:rsidRDefault="00B52C4B" w:rsidP="00BA5B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546C1" w:rsidRPr="00BA5B02" w14:paraId="2F022400" w14:textId="77777777" w:rsidTr="00B52C4B">
        <w:trPr>
          <w:trHeight w:val="361"/>
        </w:trPr>
        <w:tc>
          <w:tcPr>
            <w:tcW w:w="1721" w:type="dxa"/>
            <w:shd w:val="clear" w:color="auto" w:fill="E7E6E6" w:themeFill="background2"/>
          </w:tcPr>
          <w:p w14:paraId="69EBE141" w14:textId="77777777" w:rsidR="00B52C4B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CE4EC0" w14:textId="7631A74B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clear" w:color="auto" w:fill="E7E6E6" w:themeFill="background2"/>
          </w:tcPr>
          <w:p w14:paraId="54DA97E4" w14:textId="77777777" w:rsidR="003546C1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B00B18" w14:textId="6101F70B" w:rsidR="00B52C4B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34" w:type="dxa"/>
            <w:shd w:val="clear" w:color="auto" w:fill="E7E6E6" w:themeFill="background2"/>
          </w:tcPr>
          <w:p w14:paraId="1CA66E6A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E6920E" w14:textId="12721216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7" w:type="dxa"/>
            <w:shd w:val="clear" w:color="auto" w:fill="E7E6E6" w:themeFill="background2"/>
          </w:tcPr>
          <w:p w14:paraId="237DE9BF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7D02E1" w14:textId="3D2CA172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94" w:type="dxa"/>
            <w:shd w:val="clear" w:color="auto" w:fill="E7E6E6" w:themeFill="background2"/>
          </w:tcPr>
          <w:p w14:paraId="46E437F2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3C432052" w14:textId="743A68E1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7" w:type="dxa"/>
            <w:shd w:val="clear" w:color="auto" w:fill="E7E6E6" w:themeFill="background2"/>
          </w:tcPr>
          <w:p w14:paraId="763BC8B8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90405D" w14:textId="7FD6711A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546C1" w:rsidRPr="00BA5B02" w14:paraId="575E4157" w14:textId="77777777" w:rsidTr="00B52C4B">
        <w:trPr>
          <w:trHeight w:val="361"/>
        </w:trPr>
        <w:tc>
          <w:tcPr>
            <w:tcW w:w="1721" w:type="dxa"/>
            <w:shd w:val="clear" w:color="auto" w:fill="E7E6E6" w:themeFill="background2"/>
          </w:tcPr>
          <w:p w14:paraId="61D3F445" w14:textId="77777777" w:rsidR="00B52C4B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BDB4E2" w14:textId="275DC972" w:rsidR="003546C1" w:rsidRPr="00BA5B02" w:rsidRDefault="00B52C4B" w:rsidP="00B52C4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clear" w:color="auto" w:fill="E7E6E6" w:themeFill="background2"/>
          </w:tcPr>
          <w:p w14:paraId="3ED11CFE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520ACC" w14:textId="236F4C72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34" w:type="dxa"/>
            <w:shd w:val="clear" w:color="auto" w:fill="E7E6E6" w:themeFill="background2"/>
          </w:tcPr>
          <w:p w14:paraId="21751BBD" w14:textId="0A3844ED" w:rsidR="003546C1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B5DD3B" w14:textId="4EDF4F89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77" w:type="dxa"/>
            <w:shd w:val="clear" w:color="auto" w:fill="E7E6E6" w:themeFill="background2"/>
          </w:tcPr>
          <w:p w14:paraId="6FF4E36B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C5688C" w14:textId="59E75CB3" w:rsidR="00B52C4B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94" w:type="dxa"/>
            <w:shd w:val="clear" w:color="auto" w:fill="E7E6E6" w:themeFill="background2"/>
          </w:tcPr>
          <w:p w14:paraId="50489342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4620FF" w14:textId="1BDC2D40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7" w:type="dxa"/>
            <w:shd w:val="clear" w:color="auto" w:fill="E7E6E6" w:themeFill="background2"/>
          </w:tcPr>
          <w:p w14:paraId="1C6C9E32" w14:textId="77777777" w:rsidR="003546C1" w:rsidRPr="00BA5B02" w:rsidRDefault="003546C1" w:rsidP="003546C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FDA98D" w14:textId="68C0AB24" w:rsidR="003546C1" w:rsidRPr="00BA5B02" w:rsidRDefault="00B52C4B" w:rsidP="003546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42751EA6" w14:textId="77777777" w:rsidR="006439E9" w:rsidRPr="009C40C2" w:rsidRDefault="006439E9" w:rsidP="00803F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32" w:type="dxa"/>
        <w:tblInd w:w="-72" w:type="dxa"/>
        <w:tblLook w:val="01E0" w:firstRow="1" w:lastRow="1" w:firstColumn="1" w:lastColumn="1" w:noHBand="0" w:noVBand="0"/>
      </w:tblPr>
      <w:tblGrid>
        <w:gridCol w:w="2158"/>
        <w:gridCol w:w="1784"/>
        <w:gridCol w:w="6190"/>
      </w:tblGrid>
      <w:tr w:rsidR="00803FBB" w:rsidRPr="009C40C2" w14:paraId="235F4BC7" w14:textId="77777777" w:rsidTr="00B52462">
        <w:trPr>
          <w:trHeight w:val="20"/>
          <w:tblHeader/>
        </w:trPr>
        <w:tc>
          <w:tcPr>
            <w:tcW w:w="10132" w:type="dxa"/>
            <w:gridSpan w:val="3"/>
            <w:shd w:val="clear" w:color="auto" w:fill="2F5496" w:themeFill="accent1" w:themeFillShade="BF"/>
            <w:vAlign w:val="center"/>
          </w:tcPr>
          <w:p w14:paraId="68D3E0AD" w14:textId="599AA399" w:rsidR="00803FBB" w:rsidRPr="009C40C2" w:rsidRDefault="00A35E42" w:rsidP="00B8155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ZA"/>
              </w:rPr>
              <w:lastRenderedPageBreak/>
              <w:t>Section 4</w:t>
            </w:r>
            <w:r w:rsidRPr="00F0639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ZA"/>
              </w:rPr>
              <w:t>: Permissions – only Authorised Signatories may complete this section</w:t>
            </w:r>
          </w:p>
        </w:tc>
      </w:tr>
      <w:tr w:rsidR="00803FBB" w:rsidRPr="009C40C2" w14:paraId="62909CF0" w14:textId="77777777" w:rsidTr="00B52462">
        <w:trPr>
          <w:trHeight w:val="20"/>
        </w:trPr>
        <w:tc>
          <w:tcPr>
            <w:tcW w:w="10132" w:type="dxa"/>
            <w:gridSpan w:val="3"/>
            <w:vAlign w:val="center"/>
          </w:tcPr>
          <w:p w14:paraId="19EADF98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</w:rPr>
              <w:t xml:space="preserve">I / We hereby authorize the Namibia Airports Company to issue our employee named above with a Security Permit as requested.  I / we undertake </w:t>
            </w:r>
            <w:r w:rsidRPr="009C40C2">
              <w:rPr>
                <w:rFonts w:ascii="Arial" w:hAnsi="Arial" w:cs="Arial"/>
                <w:b/>
                <w:sz w:val="16"/>
                <w:szCs w:val="16"/>
              </w:rPr>
              <w:t>to return this security permit</w:t>
            </w:r>
            <w:r w:rsidRPr="009C40C2">
              <w:rPr>
                <w:rFonts w:ascii="Arial" w:hAnsi="Arial" w:cs="Arial"/>
                <w:sz w:val="16"/>
                <w:szCs w:val="16"/>
              </w:rPr>
              <w:t xml:space="preserve"> to the issuing authority when said employee either ceases to be employed by us, or thereon should not be given access to restricted area(s) at this Airport.  I confirm that such access required into connection with business of this company for the period stipulated.  </w:t>
            </w:r>
          </w:p>
        </w:tc>
      </w:tr>
      <w:tr w:rsidR="00803FBB" w:rsidRPr="009C40C2" w14:paraId="461C5BE4" w14:textId="77777777" w:rsidTr="00B52462">
        <w:trPr>
          <w:trHeight w:val="20"/>
        </w:trPr>
        <w:tc>
          <w:tcPr>
            <w:tcW w:w="3942" w:type="dxa"/>
            <w:gridSpan w:val="2"/>
            <w:vAlign w:val="center"/>
          </w:tcPr>
          <w:p w14:paraId="60E19168" w14:textId="73282863" w:rsidR="00803FBB" w:rsidRPr="00EA463A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Where does the applicant perform his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or her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>primary duty?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9C40C2">
              <w:rPr>
                <w:rFonts w:ascii="Arial" w:hAnsi="Arial" w:cs="Arial"/>
                <w:color w:val="FF0000"/>
                <w:sz w:val="16"/>
                <w:szCs w:val="16"/>
                <w:lang w:val="en-ZA"/>
              </w:rPr>
              <w:t>Please mark with (X) the applicable work area and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="005C2AE6" w:rsidRPr="009C40C2">
              <w:rPr>
                <w:rFonts w:ascii="Arial" w:hAnsi="Arial" w:cs="Arial"/>
                <w:color w:val="FF0000"/>
                <w:sz w:val="16"/>
                <w:szCs w:val="16"/>
                <w:lang w:val="en-ZA"/>
              </w:rPr>
              <w:t>select</w:t>
            </w:r>
            <w:r w:rsidRPr="009C40C2">
              <w:rPr>
                <w:rFonts w:ascii="Arial" w:hAnsi="Arial" w:cs="Arial"/>
                <w:color w:val="FF0000"/>
                <w:sz w:val="16"/>
                <w:szCs w:val="16"/>
                <w:lang w:val="en-ZA"/>
              </w:rPr>
              <w:t xml:space="preserve"> the relevant zones required.</w:t>
            </w:r>
          </w:p>
        </w:tc>
        <w:tc>
          <w:tcPr>
            <w:tcW w:w="6190" w:type="dxa"/>
            <w:vAlign w:val="center"/>
          </w:tcPr>
          <w:p w14:paraId="4894240A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Apron and BMA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Departure Hall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Cargo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Arrivals Hall </w:t>
            </w:r>
          </w:p>
          <w:p w14:paraId="763764A1" w14:textId="7ECA4A57" w:rsidR="00803FBB" w:rsidRPr="009C40C2" w:rsidRDefault="00803FBB" w:rsidP="00B52462">
            <w:pPr>
              <w:spacing w:beforeLines="40" w:before="96" w:afterLines="40" w:after="96"/>
              <w:rPr>
                <w:rFonts w:ascii="Arial" w:hAnsi="Arial" w:cs="Arial"/>
                <w:color w:val="DDDDDD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Landside Areas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T1-T3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 </w:t>
            </w:r>
            <w:r w:rsidR="00F2421D">
              <w:rPr>
                <w:rFonts w:ascii="Arial" w:hAnsi="Arial" w:cs="Arial"/>
                <w:sz w:val="16"/>
                <w:szCs w:val="16"/>
                <w:lang w:val="en-ZA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 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 </w:t>
            </w:r>
            <w:r w:rsidR="00B5246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Fire and Rescue</w:t>
            </w:r>
          </w:p>
        </w:tc>
      </w:tr>
      <w:tr w:rsidR="00803FBB" w:rsidRPr="009C40C2" w14:paraId="0683C962" w14:textId="77777777" w:rsidTr="00E72E38">
        <w:trPr>
          <w:trHeight w:val="984"/>
        </w:trPr>
        <w:tc>
          <w:tcPr>
            <w:tcW w:w="2158" w:type="dxa"/>
            <w:vAlign w:val="center"/>
          </w:tcPr>
          <w:p w14:paraId="48FE06C7" w14:textId="77777777" w:rsidR="00803FBB" w:rsidRDefault="00803FBB" w:rsidP="00B81556">
            <w:pPr>
              <w:spacing w:beforeLines="40" w:before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102A6B" wp14:editId="653850D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35255</wp:posOffset>
                      </wp:positionV>
                      <wp:extent cx="219075" cy="207010"/>
                      <wp:effectExtent l="0" t="0" r="28575" b="21590"/>
                      <wp:wrapNone/>
                      <wp:docPr id="1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173" cy="207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47E05" id=" 2" o:spid="_x0000_s1026" style="position:absolute;margin-left:78pt;margin-top:10.65pt;width:17.2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" fillcolor="red">
                      <v:path arrowok="t"/>
                    </v:rect>
                  </w:pict>
                </mc:Fallback>
              </mc:AlternateConten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ll Areas Except </w:t>
            </w:r>
          </w:p>
          <w:p w14:paraId="5456EF09" w14:textId="77777777" w:rsidR="00803FBB" w:rsidRPr="009C40C2" w:rsidRDefault="00803FBB" w:rsidP="00B81556">
            <w:pPr>
              <w:spacing w:beforeLines="40" w:before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Manoeuvring areas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 </w:t>
            </w:r>
          </w:p>
        </w:tc>
        <w:tc>
          <w:tcPr>
            <w:tcW w:w="7974" w:type="dxa"/>
            <w:gridSpan w:val="2"/>
            <w:vAlign w:val="center"/>
          </w:tcPr>
          <w:p w14:paraId="261D17F2" w14:textId="77777777" w:rsidR="00803FBB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14:paraId="452C5310" w14:textId="4254BA5C" w:rsidR="00803FBB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Airside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Immigration and Customs Officials 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Perimeter Fence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="00181AC4" w:rsidRPr="00181AC4">
              <w:rPr>
                <w:rFonts w:ascii="Arial" w:hAnsi="Arial" w:cs="Arial"/>
                <w:sz w:val="16"/>
                <w:szCs w:val="16"/>
                <w:lang w:val="en-ZA"/>
              </w:rPr>
              <w:t xml:space="preserve">meeters and greeters airport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areas</w:t>
            </w:r>
          </w:p>
          <w:p w14:paraId="2B8ACA68" w14:textId="0735CCCC" w:rsidR="00803FBB" w:rsidRPr="009C40C2" w:rsidRDefault="00803FBB" w:rsidP="00181AC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Staff Entrance</w:t>
            </w:r>
          </w:p>
        </w:tc>
      </w:tr>
      <w:tr w:rsidR="00803FBB" w:rsidRPr="009C40C2" w14:paraId="21B41FC9" w14:textId="77777777" w:rsidTr="00B52462">
        <w:trPr>
          <w:trHeight w:val="20"/>
        </w:trPr>
        <w:tc>
          <w:tcPr>
            <w:tcW w:w="2158" w:type="dxa"/>
            <w:vAlign w:val="center"/>
          </w:tcPr>
          <w:p w14:paraId="08D160AA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823F9E" wp14:editId="6BCF5F5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7625</wp:posOffset>
                      </wp:positionV>
                      <wp:extent cx="219075" cy="207010"/>
                      <wp:effectExtent l="0" t="0" r="28575" b="21590"/>
                      <wp:wrapNone/>
                      <wp:docPr id="16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174" cy="207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3E9F7" id=" 3" o:spid="_x0000_s1026" style="position:absolute;margin-left:76.5pt;margin-top:3.75pt;width:17.2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" fillcolor="#0070c0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All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area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s</w:t>
            </w:r>
          </w:p>
        </w:tc>
        <w:tc>
          <w:tcPr>
            <w:tcW w:w="7974" w:type="dxa"/>
            <w:gridSpan w:val="2"/>
            <w:vAlign w:val="center"/>
          </w:tcPr>
          <w:p w14:paraId="637605BD" w14:textId="77777777" w:rsidR="00803FBB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14:paraId="38C23536" w14:textId="5994ECF9" w:rsidR="00181AC4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Baggage Area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Departure Hall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Arrivals Hall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Baggage Handling System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Taxiways</w:t>
            </w:r>
          </w:p>
          <w:p w14:paraId="7077097E" w14:textId="27882F69" w:rsidR="00803FBB" w:rsidRPr="009C40C2" w:rsidRDefault="00803FBB" w:rsidP="00181AC4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Perimeter Fence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Meeters and Greeters areas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Arrival Hall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Departure Hall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All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Server Room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B52462" w:rsidRPr="009C40C2" w14:paraId="2D78BFBA" w14:textId="77777777" w:rsidTr="00B52462">
        <w:trPr>
          <w:trHeight w:val="584"/>
        </w:trPr>
        <w:tc>
          <w:tcPr>
            <w:tcW w:w="2158" w:type="dxa"/>
            <w:vAlign w:val="center"/>
          </w:tcPr>
          <w:p w14:paraId="0904AD71" w14:textId="2FEF3800" w:rsidR="00B52462" w:rsidRDefault="00B52462" w:rsidP="00B81556">
            <w:pPr>
              <w:spacing w:beforeLines="40" w:before="96" w:afterLines="40" w:after="96"/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</w:pPr>
            <w:r w:rsidRPr="009C40C2"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754ED0" wp14:editId="2020469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14300</wp:posOffset>
                      </wp:positionV>
                      <wp:extent cx="219075" cy="207010"/>
                      <wp:effectExtent l="0" t="0" r="28575" b="21590"/>
                      <wp:wrapNone/>
                      <wp:docPr id="10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174" cy="207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6F23" id=" 3" o:spid="_x0000_s1026" style="position:absolute;margin-left:75.3pt;margin-top:9pt;width:17.25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" fillcolor="yellow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w:t>Departure Hall</w:t>
            </w:r>
          </w:p>
          <w:p w14:paraId="7E222CD2" w14:textId="2DACFE59" w:rsidR="00B52462" w:rsidRPr="009C40C2" w:rsidRDefault="00B52462" w:rsidP="00B81556">
            <w:pPr>
              <w:spacing w:beforeLines="40" w:before="96" w:afterLines="40" w:after="96"/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w:t>Arrival Hall</w:t>
            </w:r>
          </w:p>
        </w:tc>
        <w:tc>
          <w:tcPr>
            <w:tcW w:w="7974" w:type="dxa"/>
            <w:gridSpan w:val="2"/>
            <w:vAlign w:val="center"/>
          </w:tcPr>
          <w:p w14:paraId="001E8248" w14:textId="63C1E58C" w:rsidR="00B52462" w:rsidRDefault="00B52462" w:rsidP="00B5246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Retail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Facilities</w:t>
            </w:r>
            <w:r w:rsidR="00931810">
              <w:rPr>
                <w:rFonts w:ascii="Arial" w:hAnsi="Arial" w:cs="Arial"/>
                <w:sz w:val="16"/>
                <w:szCs w:val="16"/>
                <w:lang w:val="en-ZA"/>
              </w:rPr>
              <w:t xml:space="preserve"> etc.</w:t>
            </w:r>
          </w:p>
        </w:tc>
      </w:tr>
      <w:tr w:rsidR="00803FBB" w:rsidRPr="009C40C2" w14:paraId="6E962AD0" w14:textId="77777777" w:rsidTr="00B52462">
        <w:trPr>
          <w:trHeight w:val="20"/>
        </w:trPr>
        <w:tc>
          <w:tcPr>
            <w:tcW w:w="2158" w:type="dxa"/>
            <w:vAlign w:val="center"/>
          </w:tcPr>
          <w:p w14:paraId="163422FC" w14:textId="77777777" w:rsidR="00803FBB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8AAA96" wp14:editId="1BBF05B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29870</wp:posOffset>
                      </wp:positionV>
                      <wp:extent cx="227330" cy="180975"/>
                      <wp:effectExtent l="0" t="0" r="20320" b="28575"/>
                      <wp:wrapNone/>
                      <wp:docPr id="18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421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22BE" id=" 4" o:spid="_x0000_s1026" style="position:absolute;margin-left:76.5pt;margin-top:18.1pt;width:17.9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" fillcolor="#396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Apron</w:t>
            </w:r>
          </w:p>
          <w:p w14:paraId="692EE387" w14:textId="77777777" w:rsidR="00803FBB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Arrivals and </w:t>
            </w:r>
          </w:p>
          <w:p w14:paraId="46DBA4E8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Departure Hall</w:t>
            </w:r>
          </w:p>
        </w:tc>
        <w:tc>
          <w:tcPr>
            <w:tcW w:w="7974" w:type="dxa"/>
            <w:gridSpan w:val="2"/>
            <w:vAlign w:val="center"/>
          </w:tcPr>
          <w:p w14:paraId="73524393" w14:textId="7F09251A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Arrival Hall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Departure Hall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Main Server Room </w:t>
            </w:r>
          </w:p>
          <w:p w14:paraId="35F762CD" w14:textId="52180874" w:rsidR="00803FBB" w:rsidRPr="009C40C2" w:rsidRDefault="00803FBB" w:rsidP="00B52462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Retail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Facilities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Airline offices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Transfer facility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Baggage Reclaim outside</w:t>
            </w:r>
          </w:p>
        </w:tc>
      </w:tr>
      <w:tr w:rsidR="00803FBB" w:rsidRPr="009C40C2" w14:paraId="55BA14D9" w14:textId="77777777" w:rsidTr="00B52462">
        <w:trPr>
          <w:trHeight w:val="20"/>
        </w:trPr>
        <w:tc>
          <w:tcPr>
            <w:tcW w:w="2158" w:type="dxa"/>
            <w:vAlign w:val="center"/>
          </w:tcPr>
          <w:p w14:paraId="11F54D53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4A6944" wp14:editId="63B502E2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1435</wp:posOffset>
                      </wp:positionV>
                      <wp:extent cx="226695" cy="151130"/>
                      <wp:effectExtent l="0" t="0" r="20955" b="20320"/>
                      <wp:wrapNone/>
                      <wp:docPr id="20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186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6BB99" id=" 5" o:spid="_x0000_s1026" style="position:absolute;margin-left:76.35pt;margin-top:4.05pt;width:17.8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" fillcolor="#936">
                      <v:path arrowok="t"/>
                    </v:rect>
                  </w:pict>
                </mc:Fallback>
              </mc:AlternateConten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Cargo             </w:t>
            </w:r>
          </w:p>
        </w:tc>
        <w:tc>
          <w:tcPr>
            <w:tcW w:w="7974" w:type="dxa"/>
            <w:gridSpan w:val="2"/>
            <w:vAlign w:val="center"/>
          </w:tcPr>
          <w:p w14:paraId="0AA42207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Terminal 3/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Cargo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Airside Areas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</w:p>
        </w:tc>
      </w:tr>
      <w:tr w:rsidR="00803FBB" w:rsidRPr="009C40C2" w14:paraId="5697AF17" w14:textId="77777777" w:rsidTr="00B52462">
        <w:trPr>
          <w:trHeight w:val="20"/>
        </w:trPr>
        <w:tc>
          <w:tcPr>
            <w:tcW w:w="2158" w:type="dxa"/>
            <w:vAlign w:val="center"/>
          </w:tcPr>
          <w:p w14:paraId="5EBEAC69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3C863F" wp14:editId="56F6F92D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42875</wp:posOffset>
                      </wp:positionV>
                      <wp:extent cx="226695" cy="151130"/>
                      <wp:effectExtent l="0" t="0" r="20955" b="20320"/>
                      <wp:wrapNone/>
                      <wp:docPr id="17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186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766D1" id=" 5" o:spid="_x0000_s1026" style="position:absolute;margin-left:77.4pt;margin-top:11.25pt;width:17.8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" fillcolor="#404040">
                      <v:path arrowok="t"/>
                    </v:rect>
                  </w:pict>
                </mc:Fallback>
              </mc:AlternateContent>
            </w:r>
          </w:p>
          <w:p w14:paraId="53E92158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Landside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   </w:t>
            </w:r>
          </w:p>
        </w:tc>
        <w:tc>
          <w:tcPr>
            <w:tcW w:w="7974" w:type="dxa"/>
            <w:gridSpan w:val="2"/>
            <w:vAlign w:val="center"/>
          </w:tcPr>
          <w:p w14:paraId="4C8D8A0E" w14:textId="46A793F4" w:rsidR="00E767DD" w:rsidRDefault="00803FBB" w:rsidP="00E767D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Terminal</w:t>
            </w:r>
            <w:r w:rsidR="00B52462">
              <w:rPr>
                <w:rFonts w:ascii="Arial" w:hAnsi="Arial" w:cs="Arial"/>
                <w:sz w:val="16"/>
                <w:szCs w:val="16"/>
                <w:lang w:val="en-ZA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and Terminal 2</w:t>
            </w:r>
            <w:r w:rsidR="00E767DD">
              <w:rPr>
                <w:rFonts w:ascii="Arial" w:hAnsi="Arial" w:cs="Arial"/>
                <w:sz w:val="16"/>
                <w:szCs w:val="16"/>
                <w:lang w:val="en-ZA"/>
              </w:rPr>
              <w:t xml:space="preserve"> (Check-In, Car Rentals, Restaurant etc.),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</w:p>
          <w:p w14:paraId="6F818351" w14:textId="5695C2C0" w:rsidR="00803FBB" w:rsidRPr="009C40C2" w:rsidRDefault="00181AC4" w:rsidP="00E767DD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="00803FBB">
              <w:rPr>
                <w:rFonts w:ascii="Arial" w:hAnsi="Arial" w:cs="Arial"/>
                <w:sz w:val="16"/>
                <w:szCs w:val="16"/>
                <w:lang w:val="en-ZA"/>
              </w:rPr>
              <w:t>Terminal 3/</w:t>
            </w:r>
            <w:r w:rsidR="00803FBB" w:rsidRPr="009C40C2">
              <w:rPr>
                <w:rFonts w:ascii="Arial" w:hAnsi="Arial" w:cs="Arial"/>
                <w:sz w:val="16"/>
                <w:szCs w:val="16"/>
                <w:lang w:val="en-ZA"/>
              </w:rPr>
              <w:t>Cargo</w:t>
            </w:r>
            <w:r w:rsidR="00803FBB">
              <w:rPr>
                <w:rFonts w:ascii="Arial" w:hAnsi="Arial" w:cs="Arial"/>
                <w:sz w:val="16"/>
                <w:szCs w:val="16"/>
                <w:lang w:val="en-ZA"/>
              </w:rPr>
              <w:t xml:space="preserve"> Landside Area</w:t>
            </w:r>
          </w:p>
        </w:tc>
      </w:tr>
      <w:tr w:rsidR="00803FBB" w:rsidRPr="009C40C2" w14:paraId="6202D368" w14:textId="77777777" w:rsidTr="00181AC4">
        <w:trPr>
          <w:trHeight w:val="20"/>
        </w:trPr>
        <w:tc>
          <w:tcPr>
            <w:tcW w:w="2158" w:type="dxa"/>
            <w:vAlign w:val="center"/>
          </w:tcPr>
          <w:p w14:paraId="1424D827" w14:textId="52D21C96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If access required is not listed </w:t>
            </w:r>
            <w:r w:rsidR="00181AC4" w:rsidRPr="009C40C2">
              <w:rPr>
                <w:rFonts w:ascii="Arial" w:hAnsi="Arial" w:cs="Arial"/>
                <w:sz w:val="16"/>
                <w:szCs w:val="16"/>
                <w:lang w:val="en-ZA"/>
              </w:rPr>
              <w:t>above (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please motivate) </w:t>
            </w:r>
          </w:p>
        </w:tc>
        <w:tc>
          <w:tcPr>
            <w:tcW w:w="7974" w:type="dxa"/>
            <w:gridSpan w:val="2"/>
            <w:shd w:val="clear" w:color="auto" w:fill="E7E6E6" w:themeFill="background2"/>
            <w:vAlign w:val="center"/>
          </w:tcPr>
          <w:p w14:paraId="64851EFE" w14:textId="5E6820D9" w:rsidR="00803FBB" w:rsidRPr="009C40C2" w:rsidRDefault="009E22DB" w:rsidP="00B81556">
            <w:pPr>
              <w:spacing w:beforeLines="40" w:before="96" w:afterLines="40" w:after="96"/>
              <w:rPr>
                <w:rFonts w:ascii="Arial" w:hAnsi="Arial" w:cs="Arial"/>
                <w:color w:val="C0C0C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FBB" w:rsidRPr="009C40C2" w14:paraId="3420E59C" w14:textId="77777777" w:rsidTr="00181AC4">
        <w:trPr>
          <w:trHeight w:val="20"/>
        </w:trPr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C8FD6" w14:textId="6162107F" w:rsidR="00E767DD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>Reason for Permit Application (not “work”)</w:t>
            </w:r>
          </w:p>
        </w:tc>
        <w:tc>
          <w:tcPr>
            <w:tcW w:w="7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7D6BD16" w14:textId="5BC100C5" w:rsidR="00803FBB" w:rsidRPr="009C40C2" w:rsidRDefault="009E22D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FBB" w:rsidRPr="009C40C2" w14:paraId="47ADCA47" w14:textId="77777777" w:rsidTr="00B52462">
        <w:trPr>
          <w:trHeight w:val="20"/>
        </w:trPr>
        <w:tc>
          <w:tcPr>
            <w:tcW w:w="10132" w:type="dxa"/>
            <w:gridSpan w:val="3"/>
            <w:vAlign w:val="center"/>
          </w:tcPr>
          <w:p w14:paraId="6D156BBC" w14:textId="4833B1F4" w:rsidR="00803FBB" w:rsidRPr="009C40C2" w:rsidRDefault="00803FBB" w:rsidP="00B81556">
            <w:pPr>
              <w:spacing w:after="40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  <w:p w14:paraId="69D2F1DF" w14:textId="3AE8B6DF" w:rsidR="00803FBB" w:rsidRPr="009C40C2" w:rsidRDefault="00803FBB" w:rsidP="00B81556">
            <w:pPr>
              <w:spacing w:after="40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>Cell phone</w:t>
            </w:r>
            <w:r w:rsidR="00EA4AC4">
              <w:rPr>
                <w:rFonts w:ascii="Arial" w:hAnsi="Arial" w:cs="Arial"/>
                <w:sz w:val="16"/>
                <w:szCs w:val="16"/>
                <w:lang w:val="en-ZA"/>
              </w:rPr>
              <w:t xml:space="preserve">: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No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                       Camera    Yes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No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                      Tools   Yes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No </w:t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</w:t>
            </w:r>
          </w:p>
          <w:p w14:paraId="5C95EB7A" w14:textId="77777777" w:rsidR="00803FBB" w:rsidRPr="009C40C2" w:rsidRDefault="00803FBB" w:rsidP="00B81556">
            <w:pPr>
              <w:spacing w:after="40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     </w:t>
            </w:r>
          </w:p>
          <w:p w14:paraId="2120D523" w14:textId="747294DA" w:rsidR="00D14079" w:rsidRPr="00E33646" w:rsidRDefault="00D14079" w:rsidP="006439E9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B651A3">
              <w:rPr>
                <w:rFonts w:ascii="Arial" w:hAnsi="Arial" w:cs="Arial"/>
                <w:sz w:val="16"/>
                <w:szCs w:val="16"/>
                <w:lang w:val="en-ZA"/>
              </w:rPr>
              <w:t xml:space="preserve">Companies requiring permission for their staff members to use </w:t>
            </w:r>
            <w:r w:rsidRPr="006516CC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cell phones, cameras tools must attach and submit a letter </w:t>
            </w:r>
            <w:r w:rsidR="006439E9" w:rsidRPr="006516CC">
              <w:rPr>
                <w:rFonts w:ascii="Arial" w:hAnsi="Arial" w:cs="Arial"/>
                <w:b/>
                <w:sz w:val="16"/>
                <w:szCs w:val="16"/>
                <w:lang w:val="en-ZA"/>
              </w:rPr>
              <w:t>of motivation</w:t>
            </w:r>
            <w:r w:rsidRPr="006516CC"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 signed by the authorised signatory together with permit application forms to NAC permits office, 25 working days in advance.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Strictly t</w:t>
            </w:r>
            <w:r w:rsidRPr="00B651A3">
              <w:rPr>
                <w:rFonts w:ascii="Arial" w:hAnsi="Arial" w:cs="Arial"/>
                <w:sz w:val="16"/>
                <w:szCs w:val="16"/>
                <w:lang w:val="en-ZA"/>
              </w:rPr>
              <w:t>he letter among all thin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gs must</w:t>
            </w:r>
            <w:r w:rsidRPr="00B651A3">
              <w:rPr>
                <w:rFonts w:ascii="Arial" w:hAnsi="Arial" w:cs="Arial"/>
                <w:sz w:val="16"/>
                <w:szCs w:val="16"/>
                <w:lang w:val="en-ZA"/>
              </w:rPr>
              <w:t xml:space="preserve"> state control measures over the use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o</w:t>
            </w:r>
            <w:r w:rsidRPr="00B651A3">
              <w:rPr>
                <w:rFonts w:ascii="Arial" w:hAnsi="Arial" w:cs="Arial"/>
                <w:sz w:val="16"/>
                <w:szCs w:val="16"/>
                <w:lang w:val="en-ZA"/>
              </w:rPr>
              <w:t>f the above permissions.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Unless supported by detailed require documents no permissions will be granted. (Please mark with an “X” to indicate the applicable permission(s).</w:t>
            </w:r>
          </w:p>
          <w:p w14:paraId="491BB9A5" w14:textId="7F55FEE7" w:rsidR="00803FBB" w:rsidRPr="009C40C2" w:rsidRDefault="00803FBB" w:rsidP="00E33646">
            <w:pPr>
              <w:spacing w:after="40"/>
              <w:jc w:val="both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</w:tbl>
    <w:p w14:paraId="51B22F1D" w14:textId="77777777" w:rsidR="00F423F3" w:rsidRDefault="00F423F3" w:rsidP="00803F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32" w:type="dxa"/>
        <w:tblInd w:w="-72" w:type="dxa"/>
        <w:tblLook w:val="01E0" w:firstRow="1" w:lastRow="1" w:firstColumn="1" w:lastColumn="1" w:noHBand="0" w:noVBand="0"/>
      </w:tblPr>
      <w:tblGrid>
        <w:gridCol w:w="2477"/>
        <w:gridCol w:w="2523"/>
        <w:gridCol w:w="1276"/>
        <w:gridCol w:w="3856"/>
      </w:tblGrid>
      <w:tr w:rsidR="00803FBB" w:rsidRPr="009C40C2" w14:paraId="56935B10" w14:textId="77777777" w:rsidTr="00EA4AC4">
        <w:trPr>
          <w:trHeight w:val="20"/>
        </w:trPr>
        <w:tc>
          <w:tcPr>
            <w:tcW w:w="2477" w:type="dxa"/>
            <w:shd w:val="clear" w:color="auto" w:fill="auto"/>
            <w:vAlign w:val="center"/>
          </w:tcPr>
          <w:p w14:paraId="3D01DCF7" w14:textId="77777777" w:rsidR="00803FBB" w:rsidRPr="009C40C2" w:rsidRDefault="00803FB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>Permit Number of Signatory</w:t>
            </w:r>
          </w:p>
        </w:tc>
        <w:tc>
          <w:tcPr>
            <w:tcW w:w="2523" w:type="dxa"/>
            <w:shd w:val="clear" w:color="auto" w:fill="E7E6E6" w:themeFill="background2"/>
            <w:vAlign w:val="center"/>
          </w:tcPr>
          <w:p w14:paraId="0B86CF58" w14:textId="16475A8A" w:rsidR="00803FBB" w:rsidRPr="009C40C2" w:rsidRDefault="009E22D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D0DC1" w14:textId="709BE0B8" w:rsidR="00803FBB" w:rsidRPr="009C40C2" w:rsidRDefault="00EA4AC4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sz w:val="16"/>
                <w:szCs w:val="16"/>
                <w:lang w:val="en-ZA"/>
              </w:rPr>
              <w:t>Department:</w:t>
            </w:r>
          </w:p>
        </w:tc>
        <w:tc>
          <w:tcPr>
            <w:tcW w:w="3856" w:type="dxa"/>
            <w:shd w:val="clear" w:color="auto" w:fill="E7E6E6" w:themeFill="background2"/>
            <w:vAlign w:val="center"/>
          </w:tcPr>
          <w:p w14:paraId="4E957416" w14:textId="3472FB74" w:rsidR="00803FBB" w:rsidRPr="009C40C2" w:rsidRDefault="009E22D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D62DA" w:rsidRPr="009C40C2" w14:paraId="5250ADB6" w14:textId="77777777" w:rsidTr="00EA4AC4">
        <w:trPr>
          <w:trHeight w:val="20"/>
        </w:trPr>
        <w:tc>
          <w:tcPr>
            <w:tcW w:w="2477" w:type="dxa"/>
            <w:shd w:val="clear" w:color="auto" w:fill="auto"/>
            <w:vAlign w:val="center"/>
          </w:tcPr>
          <w:p w14:paraId="7614F431" w14:textId="7C250B03" w:rsidR="008D62DA" w:rsidRDefault="008D62DA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Name and Surname</w:t>
            </w:r>
          </w:p>
        </w:tc>
        <w:tc>
          <w:tcPr>
            <w:tcW w:w="7655" w:type="dxa"/>
            <w:gridSpan w:val="3"/>
            <w:shd w:val="clear" w:color="auto" w:fill="E7E6E6" w:themeFill="background2"/>
            <w:vAlign w:val="center"/>
          </w:tcPr>
          <w:p w14:paraId="0927AE26" w14:textId="4A6912DC" w:rsidR="008D62DA" w:rsidRPr="009C40C2" w:rsidRDefault="009E22D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439E9" w:rsidRPr="009C40C2" w14:paraId="42BE95DE" w14:textId="77777777" w:rsidTr="00EA4AC4">
        <w:trPr>
          <w:trHeight w:val="20"/>
        </w:trPr>
        <w:tc>
          <w:tcPr>
            <w:tcW w:w="2477" w:type="dxa"/>
            <w:shd w:val="clear" w:color="auto" w:fill="auto"/>
            <w:vAlign w:val="center"/>
          </w:tcPr>
          <w:p w14:paraId="69DF6A6F" w14:textId="2488391F" w:rsidR="006439E9" w:rsidRPr="009C40C2" w:rsidRDefault="006439E9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Authorised Persons Signatory</w:t>
            </w:r>
          </w:p>
        </w:tc>
        <w:tc>
          <w:tcPr>
            <w:tcW w:w="2523" w:type="dxa"/>
            <w:shd w:val="clear" w:color="auto" w:fill="E7E6E6" w:themeFill="background2"/>
            <w:vAlign w:val="center"/>
          </w:tcPr>
          <w:p w14:paraId="3B03240A" w14:textId="3C055AA3" w:rsidR="006439E9" w:rsidRPr="009C40C2" w:rsidRDefault="009E22D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A7199" w14:textId="19041B14" w:rsidR="006439E9" w:rsidRPr="009C40C2" w:rsidRDefault="006439E9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Date: </w:t>
            </w:r>
          </w:p>
        </w:tc>
        <w:tc>
          <w:tcPr>
            <w:tcW w:w="3856" w:type="dxa"/>
            <w:shd w:val="clear" w:color="auto" w:fill="E7E6E6" w:themeFill="background2"/>
            <w:vAlign w:val="center"/>
          </w:tcPr>
          <w:p w14:paraId="1434A585" w14:textId="3A255B9F" w:rsidR="006439E9" w:rsidRPr="009C40C2" w:rsidRDefault="009E22DB" w:rsidP="00B8155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FBB" w:rsidRPr="009C40C2" w14:paraId="65DB2378" w14:textId="77777777" w:rsidTr="00435AF3">
        <w:trPr>
          <w:trHeight w:val="20"/>
        </w:trPr>
        <w:tc>
          <w:tcPr>
            <w:tcW w:w="2477" w:type="dxa"/>
            <w:shd w:val="clear" w:color="auto" w:fill="FF0000"/>
            <w:vAlign w:val="center"/>
          </w:tcPr>
          <w:p w14:paraId="6E19644E" w14:textId="77777777" w:rsidR="00803FBB" w:rsidRPr="009C40C2" w:rsidRDefault="00803FBB" w:rsidP="00B8155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</w:pPr>
            <w:r w:rsidRPr="009C40C2">
              <w:rPr>
                <w:rFonts w:ascii="Arial" w:hAnsi="Arial" w:cs="Arial"/>
                <w:b/>
                <w:color w:val="FFFFFF"/>
                <w:sz w:val="16"/>
                <w:szCs w:val="16"/>
                <w:lang w:val="en-ZA"/>
              </w:rPr>
              <w:t>IMPORTANT</w:t>
            </w:r>
          </w:p>
        </w:tc>
        <w:tc>
          <w:tcPr>
            <w:tcW w:w="7655" w:type="dxa"/>
            <w:gridSpan w:val="3"/>
            <w:shd w:val="clear" w:color="auto" w:fill="FF0000"/>
            <w:vAlign w:val="center"/>
          </w:tcPr>
          <w:p w14:paraId="5F29E8F7" w14:textId="77777777" w:rsidR="00803FBB" w:rsidRPr="00D122ED" w:rsidRDefault="00803FBB" w:rsidP="00D122ED">
            <w:pPr>
              <w:spacing w:beforeLines="40" w:before="96" w:afterLines="40" w:after="96"/>
              <w:rPr>
                <w:rFonts w:ascii="Arial" w:hAnsi="Arial" w:cs="Arial"/>
                <w:color w:val="FFFFFF"/>
                <w:sz w:val="18"/>
                <w:szCs w:val="18"/>
                <w:lang w:val="en-ZA"/>
              </w:rPr>
            </w:pPr>
            <w:r w:rsidRPr="00D122ED">
              <w:rPr>
                <w:rFonts w:ascii="Arial" w:hAnsi="Arial" w:cs="Arial"/>
                <w:b/>
                <w:color w:val="FFFFFF"/>
                <w:sz w:val="18"/>
                <w:szCs w:val="18"/>
                <w:lang w:val="en-ZA"/>
              </w:rPr>
              <w:t xml:space="preserve">Your signature is validated against registered signatures carried in the system.  </w:t>
            </w:r>
            <w:r w:rsidRPr="00D122ED">
              <w:rPr>
                <w:rFonts w:ascii="Arial" w:hAnsi="Arial" w:cs="Arial"/>
                <w:color w:val="FFFFFF"/>
                <w:sz w:val="18"/>
                <w:szCs w:val="18"/>
                <w:lang w:val="en-ZA"/>
              </w:rPr>
              <w:t xml:space="preserve">If you are not the registered signatory for the required department, the application form will be </w:t>
            </w:r>
            <w:r w:rsidRPr="00D122ED">
              <w:rPr>
                <w:rFonts w:ascii="Arial" w:hAnsi="Arial" w:cs="Arial"/>
                <w:b/>
                <w:color w:val="FFFFFF"/>
                <w:sz w:val="18"/>
                <w:szCs w:val="18"/>
                <w:lang w:val="en-ZA"/>
              </w:rPr>
              <w:t>rejected.</w:t>
            </w:r>
          </w:p>
        </w:tc>
      </w:tr>
    </w:tbl>
    <w:p w14:paraId="467D04AC" w14:textId="4ABE1EBA" w:rsidR="00435AF3" w:rsidRDefault="00435AF3" w:rsidP="00335B80">
      <w:pPr>
        <w:rPr>
          <w:rFonts w:ascii="Arial" w:hAnsi="Arial" w:cs="Arial"/>
          <w:sz w:val="16"/>
          <w:szCs w:val="16"/>
        </w:rPr>
      </w:pPr>
    </w:p>
    <w:p w14:paraId="7AADAB2B" w14:textId="738C9C82" w:rsidR="00535B35" w:rsidRDefault="00535B35" w:rsidP="00335B80">
      <w:pPr>
        <w:rPr>
          <w:rFonts w:ascii="Arial" w:hAnsi="Arial" w:cs="Arial"/>
          <w:sz w:val="16"/>
          <w:szCs w:val="16"/>
        </w:rPr>
      </w:pPr>
    </w:p>
    <w:p w14:paraId="745D2C39" w14:textId="3576706F" w:rsidR="00535B35" w:rsidRDefault="00535B35" w:rsidP="00335B80">
      <w:pPr>
        <w:rPr>
          <w:rFonts w:ascii="Arial" w:hAnsi="Arial" w:cs="Arial"/>
          <w:sz w:val="16"/>
          <w:szCs w:val="16"/>
        </w:rPr>
      </w:pPr>
    </w:p>
    <w:p w14:paraId="1BC41131" w14:textId="77777777" w:rsidR="00535B35" w:rsidRDefault="00535B35" w:rsidP="00335B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35B80" w:rsidRPr="00BC0FC0" w14:paraId="5C6438F1" w14:textId="77777777" w:rsidTr="00E72E38">
        <w:trPr>
          <w:trHeight w:val="2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6644A5" w14:textId="711035B6" w:rsidR="00335B80" w:rsidRPr="00BC0FC0" w:rsidRDefault="001F6498" w:rsidP="001F6498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BC0FC0">
              <w:rPr>
                <w:rFonts w:ascii="Arial" w:hAnsi="Arial" w:cs="Arial"/>
                <w:b/>
                <w:sz w:val="18"/>
                <w:szCs w:val="20"/>
                <w:lang w:val="en-ZA"/>
              </w:rPr>
              <w:t xml:space="preserve">5. </w:t>
            </w:r>
            <w:r w:rsidR="00335B80" w:rsidRPr="00BC0FC0">
              <w:rPr>
                <w:rFonts w:ascii="Arial" w:hAnsi="Arial" w:cs="Arial"/>
                <w:b/>
                <w:sz w:val="18"/>
                <w:szCs w:val="20"/>
                <w:lang w:val="en-ZA"/>
              </w:rPr>
              <w:t>FOR PERMIT OFFICE USE ONLY</w:t>
            </w:r>
          </w:p>
        </w:tc>
      </w:tr>
    </w:tbl>
    <w:p w14:paraId="0BE96EF0" w14:textId="77777777" w:rsidR="00335B80" w:rsidRPr="00BC0FC0" w:rsidRDefault="00335B80" w:rsidP="00335B80">
      <w:pPr>
        <w:rPr>
          <w:rFonts w:ascii="Arial" w:hAnsi="Arial" w:cs="Arial"/>
          <w:sz w:val="14"/>
          <w:szCs w:val="16"/>
          <w:lang w:val="en-ZA"/>
        </w:rPr>
      </w:pPr>
    </w:p>
    <w:tbl>
      <w:tblPr>
        <w:tblStyle w:val="TableGrid"/>
        <w:tblW w:w="100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49"/>
        <w:gridCol w:w="901"/>
        <w:gridCol w:w="664"/>
        <w:gridCol w:w="944"/>
        <w:gridCol w:w="1418"/>
        <w:gridCol w:w="306"/>
        <w:gridCol w:w="2983"/>
      </w:tblGrid>
      <w:tr w:rsidR="00335B80" w14:paraId="24CECC11" w14:textId="77777777" w:rsidTr="00535B35">
        <w:trPr>
          <w:trHeight w:val="50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AA8F" w14:textId="7569D63E" w:rsidR="00335B80" w:rsidRDefault="00335B80" w:rsidP="00BC0FC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lastRenderedPageBreak/>
              <w:t>REVIEWED BY: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8DA5B" w14:textId="4638AB5E" w:rsidR="00335B80" w:rsidRDefault="009E22DB">
            <w:pPr>
              <w:spacing w:beforeLines="40" w:before="96" w:afterLines="40" w:after="96"/>
              <w:rPr>
                <w:rFonts w:ascii="Arial" w:hAnsi="Arial" w:cs="Arial"/>
                <w:color w:val="C0C0C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CDEB" w14:textId="77777777" w:rsidR="00335B80" w:rsidRDefault="00335B80">
            <w:pPr>
              <w:spacing w:beforeLines="40" w:before="96" w:afterLines="40" w:after="96"/>
              <w:rPr>
                <w:rFonts w:ascii="Arial" w:hAnsi="Arial" w:cs="Arial"/>
                <w:color w:val="C0C0C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Date Received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189C3" w14:textId="07130F5E" w:rsidR="00335B80" w:rsidRPr="00116EAD" w:rsidRDefault="009E22DB">
            <w:pPr>
              <w:spacing w:beforeLines="40" w:before="96" w:afterLines="40" w:after="96"/>
              <w:rPr>
                <w:rFonts w:ascii="Arial" w:hAnsi="Arial" w:cs="Arial"/>
                <w:b/>
                <w:color w:val="C0C0C0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35B80" w14:paraId="715F8A2F" w14:textId="77777777" w:rsidTr="00116EAD">
        <w:trPr>
          <w:trHeight w:val="20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773EE" w14:textId="77777777" w:rsidR="00335B80" w:rsidRDefault="00335B80" w:rsidP="00BC0FC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APPROVED OR NOT APPROV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3D6F" w14:textId="44240817" w:rsidR="00335B80" w:rsidRDefault="00335B80" w:rsidP="00DC37C6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Ap</w:t>
            </w:r>
            <w:r w:rsidR="00DC37C6">
              <w:rPr>
                <w:rFonts w:ascii="Arial" w:hAnsi="Arial" w:cs="Arial"/>
                <w:sz w:val="16"/>
                <w:szCs w:val="16"/>
                <w:lang w:val="en-ZA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>roved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D293" w14:textId="77777777" w:rsidR="00335B80" w:rsidRDefault="00335B80">
            <w:pPr>
              <w:spacing w:beforeLines="40" w:before="96" w:afterLines="40" w:after="96"/>
              <w:ind w:left="441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6FFA1" w14:textId="77777777" w:rsidR="00335B80" w:rsidRDefault="00335B80" w:rsidP="00116EAD">
            <w:pPr>
              <w:spacing w:beforeLines="40" w:before="96" w:afterLines="40" w:after="96"/>
              <w:ind w:left="338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Not Approved</w:t>
            </w:r>
          </w:p>
        </w:tc>
        <w:tc>
          <w:tcPr>
            <w:tcW w:w="32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9C676" w14:textId="77777777" w:rsidR="00335B80" w:rsidRDefault="00335B80">
            <w:pPr>
              <w:spacing w:beforeLines="40" w:before="96" w:afterLines="40" w:after="96"/>
              <w:ind w:left="115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                       </w:t>
            </w:r>
          </w:p>
        </w:tc>
      </w:tr>
      <w:tr w:rsidR="00335B80" w14:paraId="4E7E29AC" w14:textId="77777777" w:rsidTr="00535B35">
        <w:trPr>
          <w:trHeight w:val="20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52DCC" w14:textId="77777777" w:rsidR="00335B80" w:rsidRDefault="00335B80" w:rsidP="00BC0FC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STATE REASON IF APPLICATION IS REJECTED</w:t>
            </w:r>
          </w:p>
        </w:tc>
        <w:tc>
          <w:tcPr>
            <w:tcW w:w="7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DFAEDB5" w14:textId="014130F1" w:rsidR="00335B80" w:rsidRDefault="009E22DB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615C9" w14:paraId="50997C52" w14:textId="6939E512" w:rsidTr="00116EAD">
        <w:trPr>
          <w:trHeight w:val="288"/>
        </w:trPr>
        <w:tc>
          <w:tcPr>
            <w:tcW w:w="28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1E03B3" w14:textId="7BBBC7C0" w:rsidR="006615C9" w:rsidRPr="007A0110" w:rsidRDefault="006615C9" w:rsidP="006615C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6615C9">
              <w:rPr>
                <w:rFonts w:ascii="Arial" w:hAnsi="Arial" w:cs="Arial"/>
                <w:b/>
                <w:sz w:val="16"/>
                <w:szCs w:val="16"/>
                <w:lang w:val="en-ZA"/>
              </w:rPr>
              <w:t>ARISIDE DRVING APPROVAL</w:t>
            </w:r>
          </w:p>
        </w:tc>
        <w:tc>
          <w:tcPr>
            <w:tcW w:w="721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B3D" w14:textId="077CDE75" w:rsidR="006615C9" w:rsidRPr="006615C9" w:rsidRDefault="006615C9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Approved 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                                                                          Not Approved 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</w:p>
        </w:tc>
      </w:tr>
      <w:tr w:rsidR="006615C9" w14:paraId="6C81C3D8" w14:textId="38E21896" w:rsidTr="00116EAD">
        <w:trPr>
          <w:trHeight w:val="259"/>
        </w:trPr>
        <w:tc>
          <w:tcPr>
            <w:tcW w:w="284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E101C" w14:textId="77777777" w:rsidR="006615C9" w:rsidRPr="007A0110" w:rsidRDefault="006615C9" w:rsidP="006615C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DCBE6A" w14:textId="29C75337" w:rsidR="006615C9" w:rsidRPr="006615C9" w:rsidRDefault="006615C9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If </w:t>
            </w:r>
            <w:r w:rsidR="00535B35">
              <w:rPr>
                <w:rFonts w:ascii="Arial" w:hAnsi="Arial" w:cs="Arial"/>
                <w:sz w:val="16"/>
                <w:szCs w:val="16"/>
                <w:lang w:val="en-ZA"/>
              </w:rPr>
              <w:t>approved</w:t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specify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9D2804" w14:textId="08EB91F8" w:rsidR="006615C9" w:rsidRPr="006615C9" w:rsidRDefault="006615C9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A </w:t>
            </w:r>
            <w:r w:rsidRPr="006615C9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C9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6615C9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615B2" w14:textId="7CB1E4A2" w:rsidR="006615C9" w:rsidRPr="006615C9" w:rsidRDefault="006615C9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 xml:space="preserve">M </w:t>
            </w:r>
            <w:r w:rsidRPr="006615C9">
              <w:rPr>
                <w:rFonts w:ascii="Arial" w:hAnsi="Arial" w:cs="Arial"/>
                <w:sz w:val="16"/>
                <w:szCs w:val="16"/>
                <w:lang w:val="en-Z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C9">
              <w:rPr>
                <w:rFonts w:ascii="Arial" w:hAnsi="Arial" w:cs="Arial"/>
                <w:sz w:val="16"/>
                <w:szCs w:val="16"/>
                <w:lang w:val="en-ZA"/>
              </w:rPr>
              <w:instrText xml:space="preserve"> FORMCHECKBOX </w:instrText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</w:r>
            <w:r w:rsidR="00CE6FD8">
              <w:rPr>
                <w:rFonts w:ascii="Arial" w:hAnsi="Arial" w:cs="Arial"/>
                <w:sz w:val="16"/>
                <w:szCs w:val="16"/>
                <w:lang w:val="en-ZA"/>
              </w:rPr>
              <w:fldChar w:fldCharType="separate"/>
            </w:r>
            <w:r w:rsidRPr="006615C9">
              <w:rPr>
                <w:rFonts w:ascii="Arial" w:hAnsi="Arial" w:cs="Arial"/>
                <w:sz w:val="16"/>
                <w:szCs w:val="16"/>
                <w:lang w:val="en-ZA"/>
              </w:rPr>
              <w:fldChar w:fldCharType="end"/>
            </w:r>
            <w:r w:rsidRPr="006615C9">
              <w:rPr>
                <w:rFonts w:ascii="Arial" w:hAnsi="Arial" w:cs="Arial"/>
                <w:sz w:val="16"/>
                <w:szCs w:val="16"/>
                <w:lang w:val="en-ZA"/>
              </w:rPr>
              <w:t xml:space="preserve">   </w:t>
            </w:r>
          </w:p>
        </w:tc>
      </w:tr>
      <w:tr w:rsidR="00A517D7" w14:paraId="27B13B8E" w14:textId="77777777" w:rsidTr="00535B35">
        <w:trPr>
          <w:trHeight w:val="20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7CCD8" w14:textId="52307567" w:rsidR="00A517D7" w:rsidRDefault="00116EAD" w:rsidP="00A517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 xml:space="preserve">AIRSIDE DRIVING APPROVAL </w:t>
            </w:r>
          </w:p>
          <w:p w14:paraId="71ABE0B7" w14:textId="1A549A52" w:rsidR="00A517D7" w:rsidRDefault="00116EAD" w:rsidP="00A517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GRANTED BY</w:t>
            </w:r>
          </w:p>
        </w:tc>
        <w:tc>
          <w:tcPr>
            <w:tcW w:w="7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CF1EA2B" w14:textId="3CFF2BF9" w:rsidR="00A517D7" w:rsidRDefault="009E22DB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615C9" w14:paraId="7AB42246" w14:textId="77777777" w:rsidTr="009E22DB">
        <w:trPr>
          <w:trHeight w:val="20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17B22" w14:textId="784CF46B" w:rsidR="006615C9" w:rsidRDefault="006615C9" w:rsidP="006615C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APPROVED BY:</w:t>
            </w:r>
          </w:p>
        </w:tc>
        <w:tc>
          <w:tcPr>
            <w:tcW w:w="42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DA46A" w14:textId="2446BF8F" w:rsidR="006615C9" w:rsidRDefault="009E22DB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8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68940EA" w14:textId="3E92DDFC" w:rsidR="006615C9" w:rsidRDefault="006615C9" w:rsidP="009E22DB">
            <w:pPr>
              <w:shd w:val="clear" w:color="auto" w:fill="E7E6E6" w:themeFill="background2"/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Date Approved:</w:t>
            </w:r>
            <w:r w:rsidR="009E22DB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="009E22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2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E22DB">
              <w:rPr>
                <w:rFonts w:ascii="Arial" w:hAnsi="Arial" w:cs="Arial"/>
                <w:sz w:val="14"/>
                <w:szCs w:val="14"/>
              </w:rPr>
            </w:r>
            <w:r w:rsidR="009E22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8C12A5" w14:textId="3AC2BC2C" w:rsidR="006615C9" w:rsidRDefault="006615C9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6615C9" w14:paraId="0C9E44C6" w14:textId="77777777" w:rsidTr="009E22DB">
        <w:trPr>
          <w:trHeight w:val="314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3CB91" w14:textId="77777777" w:rsidR="006615C9" w:rsidRDefault="006615C9" w:rsidP="006615C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SIGNATURE FOR APPROVAL</w:t>
            </w:r>
          </w:p>
        </w:tc>
        <w:tc>
          <w:tcPr>
            <w:tcW w:w="42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5687F" w14:textId="492F968F" w:rsidR="006615C9" w:rsidRDefault="009E22DB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8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24B69C7E" w14:textId="77777777" w:rsidR="006615C9" w:rsidRDefault="006615C9" w:rsidP="006615C9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6615C9" w14:paraId="7B5AAEC0" w14:textId="77777777" w:rsidTr="009E22DB">
        <w:trPr>
          <w:trHeight w:val="20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11FD8" w14:textId="3B499C4A" w:rsidR="006615C9" w:rsidRDefault="006615C9" w:rsidP="006615C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ISSUED BY:</w:t>
            </w:r>
          </w:p>
        </w:tc>
        <w:tc>
          <w:tcPr>
            <w:tcW w:w="42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F78FC" w14:textId="41AFBBF9" w:rsidR="006615C9" w:rsidRDefault="009E22DB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8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94FDE4B" w14:textId="6F4E2C44" w:rsidR="006615C9" w:rsidRDefault="006615C9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6"/>
                <w:szCs w:val="16"/>
                <w:lang w:val="en-ZA"/>
              </w:rPr>
              <w:t>Date Issued:</w:t>
            </w:r>
            <w:r w:rsidR="009E22DB">
              <w:rPr>
                <w:rFonts w:ascii="Arial" w:hAnsi="Arial" w:cs="Arial"/>
                <w:sz w:val="16"/>
                <w:szCs w:val="16"/>
                <w:lang w:val="en-ZA"/>
              </w:rPr>
              <w:t xml:space="preserve"> </w:t>
            </w:r>
            <w:r w:rsidR="009E22D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22D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E22DB">
              <w:rPr>
                <w:rFonts w:ascii="Arial" w:hAnsi="Arial" w:cs="Arial"/>
                <w:sz w:val="14"/>
                <w:szCs w:val="14"/>
              </w:rPr>
            </w:r>
            <w:r w:rsidR="009E22D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9E22D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80FA5DC" w14:textId="510AD726" w:rsidR="006615C9" w:rsidRDefault="006615C9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6615C9" w14:paraId="602F8F44" w14:textId="77777777" w:rsidTr="009E22DB">
        <w:trPr>
          <w:trHeight w:val="20"/>
        </w:trPr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F070A" w14:textId="77777777" w:rsidR="006615C9" w:rsidRDefault="006615C9" w:rsidP="006615C9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SIGNATURE OF THE ISSUING OFFICER</w:t>
            </w:r>
          </w:p>
        </w:tc>
        <w:tc>
          <w:tcPr>
            <w:tcW w:w="42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DFE3F" w14:textId="0DCB1900" w:rsidR="006615C9" w:rsidRDefault="009E22DB" w:rsidP="006615C9">
            <w:pPr>
              <w:spacing w:beforeLines="40" w:before="96" w:afterLines="40" w:after="96"/>
              <w:rPr>
                <w:rFonts w:ascii="Arial" w:hAnsi="Arial" w:cs="Arial"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8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13F9B24" w14:textId="77777777" w:rsidR="006615C9" w:rsidRDefault="006615C9" w:rsidP="006615C9">
            <w:pPr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</w:tbl>
    <w:p w14:paraId="643C77A1" w14:textId="77777777" w:rsidR="003546C1" w:rsidRPr="00104AA2" w:rsidRDefault="003546C1" w:rsidP="004478C3">
      <w:pPr>
        <w:rPr>
          <w:rFonts w:ascii="Arial" w:hAnsi="Arial" w:cs="Arial"/>
          <w:sz w:val="16"/>
          <w:szCs w:val="16"/>
          <w:lang w:val="en-ZA"/>
        </w:rPr>
      </w:pPr>
    </w:p>
    <w:p w14:paraId="7EC651A6" w14:textId="6811459A" w:rsidR="00B41BC2" w:rsidRPr="001D58EB" w:rsidRDefault="00B41BC2" w:rsidP="005A748D">
      <w:pPr>
        <w:jc w:val="center"/>
        <w:rPr>
          <w:rFonts w:ascii="Arial" w:hAnsi="Arial" w:cs="Arial"/>
          <w:b/>
          <w:sz w:val="14"/>
          <w:szCs w:val="14"/>
        </w:rPr>
      </w:pPr>
    </w:p>
    <w:sectPr w:rsidR="00B41BC2" w:rsidRPr="001D58EB" w:rsidSect="003E5464">
      <w:headerReference w:type="default" r:id="rId8"/>
      <w:footerReference w:type="even" r:id="rId9"/>
      <w:footerReference w:type="default" r:id="rId10"/>
      <w:pgSz w:w="11907" w:h="16840" w:code="9"/>
      <w:pgMar w:top="1618" w:right="747" w:bottom="71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6282" w14:textId="77777777" w:rsidR="00B723BB" w:rsidRDefault="00B723BB">
      <w:r>
        <w:separator/>
      </w:r>
    </w:p>
  </w:endnote>
  <w:endnote w:type="continuationSeparator" w:id="0">
    <w:p w14:paraId="0852298D" w14:textId="77777777" w:rsidR="00B723BB" w:rsidRDefault="00B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CA4B" w14:textId="77777777" w:rsidR="00526AED" w:rsidRDefault="00526AED" w:rsidP="00C918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9BA0" w14:textId="77777777" w:rsidR="00526AED" w:rsidRDefault="00526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354237907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D948CD2" w14:textId="77777777" w:rsidR="00526AED" w:rsidRPr="00530D52" w:rsidRDefault="00526AED" w:rsidP="004A5212">
        <w:pPr>
          <w:pStyle w:val="Footer"/>
          <w:pBdr>
            <w:top w:val="single" w:sz="4" w:space="1" w:color="D9D9D9"/>
          </w:pBdr>
          <w:jc w:val="right"/>
          <w:rPr>
            <w:rFonts w:ascii="Arial" w:hAnsi="Arial" w:cs="Arial"/>
            <w:sz w:val="22"/>
            <w:szCs w:val="22"/>
          </w:rPr>
        </w:pPr>
        <w:r w:rsidRPr="00530D52">
          <w:rPr>
            <w:rFonts w:ascii="Arial" w:hAnsi="Arial" w:cs="Arial"/>
            <w:sz w:val="22"/>
            <w:szCs w:val="22"/>
          </w:rPr>
          <w:fldChar w:fldCharType="begin"/>
        </w:r>
        <w:r w:rsidRPr="00530D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30D52">
          <w:rPr>
            <w:rFonts w:ascii="Arial" w:hAnsi="Arial" w:cs="Arial"/>
            <w:sz w:val="22"/>
            <w:szCs w:val="22"/>
          </w:rPr>
          <w:fldChar w:fldCharType="separate"/>
        </w:r>
        <w:r w:rsidR="003D1F08" w:rsidRPr="00530D52">
          <w:rPr>
            <w:rFonts w:ascii="Arial" w:hAnsi="Arial" w:cs="Arial"/>
            <w:noProof/>
            <w:sz w:val="22"/>
            <w:szCs w:val="22"/>
          </w:rPr>
          <w:t>4</w:t>
        </w:r>
        <w:r w:rsidRPr="00530D52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530D52">
          <w:rPr>
            <w:rFonts w:ascii="Arial" w:hAnsi="Arial" w:cs="Arial"/>
            <w:sz w:val="22"/>
            <w:szCs w:val="22"/>
          </w:rPr>
          <w:t xml:space="preserve"> | </w:t>
        </w:r>
        <w:r w:rsidRPr="00530D52">
          <w:rPr>
            <w:rFonts w:ascii="Arial" w:hAnsi="Arial" w:cs="Arial"/>
            <w:color w:val="7F7F7F"/>
            <w:spacing w:val="60"/>
            <w:sz w:val="22"/>
            <w:szCs w:val="22"/>
          </w:rPr>
          <w:t>Page</w:t>
        </w:r>
      </w:p>
    </w:sdtContent>
  </w:sdt>
  <w:p w14:paraId="284F99D3" w14:textId="77777777" w:rsidR="000806E4" w:rsidRPr="000806E4" w:rsidRDefault="000806E4" w:rsidP="000806E4">
    <w:pPr>
      <w:pStyle w:val="Footer"/>
      <w:rPr>
        <w:rFonts w:ascii="Arial" w:hAnsi="Arial" w:cs="Arial"/>
        <w:sz w:val="18"/>
        <w:szCs w:val="18"/>
      </w:rPr>
    </w:pPr>
    <w:r w:rsidRPr="000806E4">
      <w:rPr>
        <w:rFonts w:ascii="Arial" w:hAnsi="Arial" w:cs="Arial"/>
        <w:sz w:val="18"/>
        <w:szCs w:val="18"/>
      </w:rPr>
      <w:t xml:space="preserve">NAC Permit Office; Situated at Hosea </w:t>
    </w:r>
    <w:proofErr w:type="spellStart"/>
    <w:r w:rsidRPr="000806E4">
      <w:rPr>
        <w:rFonts w:ascii="Arial" w:hAnsi="Arial" w:cs="Arial"/>
        <w:sz w:val="18"/>
        <w:szCs w:val="18"/>
      </w:rPr>
      <w:t>Kutako</w:t>
    </w:r>
    <w:proofErr w:type="spellEnd"/>
    <w:r w:rsidRPr="000806E4">
      <w:rPr>
        <w:rFonts w:ascii="Arial" w:hAnsi="Arial" w:cs="Arial"/>
        <w:sz w:val="18"/>
        <w:szCs w:val="18"/>
      </w:rPr>
      <w:t xml:space="preserve"> International Airport</w:t>
    </w:r>
  </w:p>
  <w:p w14:paraId="47F80272" w14:textId="10CD0A6C" w:rsidR="00526AED" w:rsidRPr="00530D52" w:rsidRDefault="000806E4" w:rsidP="000806E4">
    <w:pPr>
      <w:pStyle w:val="Footer"/>
      <w:rPr>
        <w:rFonts w:ascii="Arial" w:hAnsi="Arial" w:cs="Arial"/>
        <w:sz w:val="18"/>
        <w:szCs w:val="18"/>
      </w:rPr>
    </w:pPr>
    <w:r w:rsidRPr="000806E4">
      <w:rPr>
        <w:rFonts w:ascii="Arial" w:hAnsi="Arial" w:cs="Arial"/>
        <w:sz w:val="18"/>
        <w:szCs w:val="18"/>
      </w:rPr>
      <w:t>Tel: +264 61 2955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4733" w14:textId="77777777" w:rsidR="00B723BB" w:rsidRDefault="00B723BB">
      <w:r>
        <w:separator/>
      </w:r>
    </w:p>
  </w:footnote>
  <w:footnote w:type="continuationSeparator" w:id="0">
    <w:p w14:paraId="52416CF1" w14:textId="77777777" w:rsidR="00B723BB" w:rsidRDefault="00B7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5FD0" w14:textId="77777777" w:rsidR="00526AED" w:rsidRDefault="00526AED" w:rsidP="00F4124E">
    <w:pPr>
      <w:pStyle w:val="Header"/>
      <w:rPr>
        <w:sz w:val="16"/>
        <w:szCs w:val="16"/>
      </w:rPr>
    </w:pPr>
    <w:r>
      <w:rPr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30C36" wp14:editId="28B86895">
              <wp:simplePos x="0" y="0"/>
              <wp:positionH relativeFrom="column">
                <wp:posOffset>-92003</wp:posOffset>
              </wp:positionH>
              <wp:positionV relativeFrom="paragraph">
                <wp:posOffset>-129704</wp:posOffset>
              </wp:positionV>
              <wp:extent cx="3271029" cy="1074420"/>
              <wp:effectExtent l="0" t="0" r="24765" b="1143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1029" cy="1074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A4CD5" w14:textId="77777777" w:rsidR="001F324F" w:rsidRPr="00582BED" w:rsidRDefault="001F324F" w:rsidP="00D510D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</w:pPr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  <w:t>Tel: +264 61 295 5600</w:t>
                          </w:r>
                        </w:p>
                        <w:p w14:paraId="5ED90DDE" w14:textId="77777777" w:rsidR="00582BED" w:rsidRPr="00582BED" w:rsidRDefault="00582BED" w:rsidP="00D510D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</w:pPr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  <w:t xml:space="preserve">Hosea </w:t>
                          </w:r>
                          <w:proofErr w:type="spellStart"/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  <w:t>Kutako</w:t>
                          </w:r>
                          <w:proofErr w:type="spellEnd"/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  <w:t xml:space="preserve"> International Airport</w:t>
                          </w:r>
                        </w:p>
                        <w:p w14:paraId="67DBF59E" w14:textId="2BAB1F35" w:rsidR="00D510D8" w:rsidRPr="00582BED" w:rsidRDefault="00D510D8" w:rsidP="00D510D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</w:pPr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  <w:t>Permit Administrations</w:t>
                          </w:r>
                        </w:p>
                        <w:p w14:paraId="3DB23020" w14:textId="77777777" w:rsidR="00582BED" w:rsidRPr="00582BED" w:rsidRDefault="00582BED" w:rsidP="00582BE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.O Box 1</w:t>
                          </w:r>
                        </w:p>
                        <w:p w14:paraId="77ED10F7" w14:textId="77777777" w:rsidR="00582BED" w:rsidRPr="00582BED" w:rsidRDefault="00582BED" w:rsidP="00582BE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indhoek</w:t>
                          </w:r>
                        </w:p>
                        <w:p w14:paraId="52BEB20A" w14:textId="5CB0CFA9" w:rsidR="00526AED" w:rsidRPr="00582BED" w:rsidRDefault="00582BED" w:rsidP="00582BE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ZA"/>
                            </w:rPr>
                          </w:pPr>
                          <w:r w:rsidRPr="00582BE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mi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30C36" id="Rectangle 12" o:spid="_x0000_s1027" style="position:absolute;margin-left:-7.25pt;margin-top:-10.2pt;width:257.55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" fillcolor="white [3212]" strokecolor="white [3212]" strokeweight="1pt">
              <v:textbox>
                <w:txbxContent>
                  <w:p w14:paraId="5C1A4CD5" w14:textId="77777777" w:rsidR="001F324F" w:rsidRPr="00582BED" w:rsidRDefault="001F324F" w:rsidP="00D510D8">
                    <w:pPr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</w:pPr>
                    <w:r w:rsidRPr="00582BED"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  <w:t>Tel: +264 61 295 5600</w:t>
                    </w:r>
                  </w:p>
                  <w:p w14:paraId="5ED90DDE" w14:textId="77777777" w:rsidR="00582BED" w:rsidRPr="00582BED" w:rsidRDefault="00582BED" w:rsidP="00D510D8">
                    <w:pPr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</w:pPr>
                    <w:r w:rsidRPr="00582BED"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  <w:t xml:space="preserve">Hosea </w:t>
                    </w:r>
                    <w:proofErr w:type="spellStart"/>
                    <w:r w:rsidRPr="00582BED"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  <w:t>Kutako</w:t>
                    </w:r>
                    <w:proofErr w:type="spellEnd"/>
                    <w:r w:rsidRPr="00582BED"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  <w:t xml:space="preserve"> International Airport</w:t>
                    </w:r>
                  </w:p>
                  <w:p w14:paraId="67DBF59E" w14:textId="2BAB1F35" w:rsidR="00D510D8" w:rsidRPr="00582BED" w:rsidRDefault="00D510D8" w:rsidP="00D510D8">
                    <w:pPr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</w:pPr>
                    <w:r w:rsidRPr="00582BED"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  <w:t>Permit Administrations</w:t>
                    </w:r>
                  </w:p>
                  <w:p w14:paraId="3DB23020" w14:textId="77777777" w:rsidR="00582BED" w:rsidRPr="00582BED" w:rsidRDefault="00582BED" w:rsidP="00582BE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82BED">
                      <w:rPr>
                        <w:rFonts w:ascii="Arial" w:hAnsi="Arial" w:cs="Arial"/>
                        <w:sz w:val="20"/>
                        <w:szCs w:val="20"/>
                      </w:rPr>
                      <w:t>P.O Box 1</w:t>
                    </w:r>
                  </w:p>
                  <w:p w14:paraId="77ED10F7" w14:textId="77777777" w:rsidR="00582BED" w:rsidRPr="00582BED" w:rsidRDefault="00582BED" w:rsidP="00582BE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82BED">
                      <w:rPr>
                        <w:rFonts w:ascii="Arial" w:hAnsi="Arial" w:cs="Arial"/>
                        <w:sz w:val="20"/>
                        <w:szCs w:val="20"/>
                      </w:rPr>
                      <w:t>Windhoek</w:t>
                    </w:r>
                  </w:p>
                  <w:p w14:paraId="52BEB20A" w14:textId="5CB0CFA9" w:rsidR="00526AED" w:rsidRPr="00582BED" w:rsidRDefault="00582BED" w:rsidP="00582BED">
                    <w:pPr>
                      <w:rPr>
                        <w:rFonts w:ascii="Arial" w:hAnsi="Arial" w:cs="Arial"/>
                        <w:sz w:val="20"/>
                        <w:szCs w:val="20"/>
                        <w:lang w:val="en-ZA"/>
                      </w:rPr>
                    </w:pPr>
                    <w:r w:rsidRPr="00582BED">
                      <w:rPr>
                        <w:rFonts w:ascii="Arial" w:hAnsi="Arial" w:cs="Arial"/>
                        <w:sz w:val="20"/>
                        <w:szCs w:val="20"/>
                      </w:rPr>
                      <w:t>Namib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6"/>
        <w:szCs w:val="16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0E46F" wp14:editId="62985B07">
              <wp:simplePos x="0" y="0"/>
              <wp:positionH relativeFrom="column">
                <wp:posOffset>-92003</wp:posOffset>
              </wp:positionH>
              <wp:positionV relativeFrom="paragraph">
                <wp:posOffset>-129704</wp:posOffset>
              </wp:positionV>
              <wp:extent cx="6711885" cy="1074656"/>
              <wp:effectExtent l="0" t="0" r="13335" b="1143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1885" cy="107465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D4F07" w14:textId="77777777" w:rsidR="00526AED" w:rsidRDefault="00526AED" w:rsidP="00733FE6">
                          <w:pPr>
                            <w:jc w:val="right"/>
                          </w:pPr>
                          <w:r>
                            <w:t>te</w:t>
                          </w:r>
                          <w:r w:rsidRPr="00733FE6">
                            <w:rPr>
                              <w:rFonts w:ascii="Arial" w:eastAsia="Calibri" w:hAnsi="Arial" w:cs="Arial"/>
                              <w:noProof/>
                              <w:sz w:val="22"/>
                              <w:szCs w:val="22"/>
                              <w:lang w:val="en-ZA" w:eastAsia="en-ZA"/>
                            </w:rPr>
                            <w:drawing>
                              <wp:inline distT="0" distB="0" distL="0" distR="0" wp14:anchorId="00913917" wp14:editId="5E47E4F2">
                                <wp:extent cx="1776044" cy="1130981"/>
                                <wp:effectExtent l="0" t="0" r="0" b="0"/>
                                <wp:docPr id="14" name="Picture 2" descr="Image result for namibia airports company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9367" cy="11776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0E46F" id="Rectangle 7" o:spid="_x0000_s1028" style="position:absolute;margin-left:-7.25pt;margin-top:-10.2pt;width:528.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" fillcolor="white [3201]" strokecolor="white [3212]" strokeweight="1pt">
              <v:textbox>
                <w:txbxContent>
                  <w:p w14:paraId="1F4D4F07" w14:textId="77777777" w:rsidR="00526AED" w:rsidRDefault="00526AED" w:rsidP="00733FE6">
                    <w:pPr>
                      <w:jc w:val="right"/>
                    </w:pPr>
                    <w:r>
                      <w:t>te</w:t>
                    </w:r>
                    <w:r w:rsidRPr="00733FE6">
                      <w:rPr>
                        <w:rFonts w:ascii="Arial" w:eastAsia="Calibri" w:hAnsi="Arial" w:cs="Arial"/>
                        <w:noProof/>
                        <w:sz w:val="22"/>
                        <w:szCs w:val="22"/>
                        <w:lang w:val="en-ZA" w:eastAsia="en-ZA"/>
                      </w:rPr>
                      <w:drawing>
                        <wp:inline distT="0" distB="0" distL="0" distR="0" wp14:anchorId="00913917" wp14:editId="5E47E4F2">
                          <wp:extent cx="1776044" cy="1130981"/>
                          <wp:effectExtent l="0" t="0" r="0" b="0"/>
                          <wp:docPr id="14" name="Picture 2" descr="Image result for namibia airports company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9367" cy="1177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9A76A6" w14:textId="77777777" w:rsidR="00526AED" w:rsidRDefault="00526AED" w:rsidP="00F4124E">
    <w:pPr>
      <w:pStyle w:val="Header"/>
      <w:rPr>
        <w:sz w:val="16"/>
        <w:szCs w:val="16"/>
      </w:rPr>
    </w:pPr>
  </w:p>
  <w:p w14:paraId="79C667BD" w14:textId="77777777" w:rsidR="00526AED" w:rsidRDefault="00526AED" w:rsidP="00F4124E">
    <w:pPr>
      <w:pStyle w:val="Header"/>
      <w:rPr>
        <w:sz w:val="16"/>
        <w:szCs w:val="16"/>
      </w:rPr>
    </w:pPr>
  </w:p>
  <w:p w14:paraId="4B86A8A8" w14:textId="77777777" w:rsidR="00526AED" w:rsidRDefault="00526AED" w:rsidP="00F4124E">
    <w:pPr>
      <w:pStyle w:val="Header"/>
      <w:rPr>
        <w:sz w:val="16"/>
        <w:szCs w:val="16"/>
      </w:rPr>
    </w:pPr>
  </w:p>
  <w:p w14:paraId="08011D8F" w14:textId="77777777" w:rsidR="00526AED" w:rsidRDefault="00526AED" w:rsidP="00F4124E">
    <w:pPr>
      <w:pStyle w:val="Header"/>
      <w:rPr>
        <w:sz w:val="16"/>
        <w:szCs w:val="16"/>
      </w:rPr>
    </w:pPr>
  </w:p>
  <w:p w14:paraId="2DD7B956" w14:textId="77777777" w:rsidR="00526AED" w:rsidRDefault="00526AED" w:rsidP="00F4124E">
    <w:pPr>
      <w:pStyle w:val="Header"/>
      <w:rPr>
        <w:sz w:val="16"/>
        <w:szCs w:val="16"/>
      </w:rPr>
    </w:pPr>
  </w:p>
  <w:p w14:paraId="47EDEF89" w14:textId="77777777" w:rsidR="00526AED" w:rsidRDefault="00526AED" w:rsidP="00F4124E">
    <w:pPr>
      <w:pStyle w:val="Header"/>
      <w:rPr>
        <w:sz w:val="16"/>
        <w:szCs w:val="16"/>
      </w:rPr>
    </w:pPr>
  </w:p>
  <w:p w14:paraId="0E0B25B4" w14:textId="77777777" w:rsidR="00526AED" w:rsidRPr="00317980" w:rsidRDefault="00526AED" w:rsidP="00F4124E">
    <w:pPr>
      <w:pStyle w:val="Header"/>
      <w:rPr>
        <w:sz w:val="16"/>
        <w:szCs w:val="16"/>
      </w:rPr>
    </w:pPr>
  </w:p>
  <w:p w14:paraId="5CB21014" w14:textId="77777777" w:rsidR="00526AED" w:rsidRPr="00317980" w:rsidRDefault="00526AED" w:rsidP="00F4124E">
    <w:pPr>
      <w:pStyle w:val="Header"/>
      <w:rPr>
        <w:sz w:val="16"/>
        <w:szCs w:val="16"/>
      </w:rPr>
    </w:pPr>
    <w:r w:rsidRPr="00317980">
      <w:rPr>
        <w:sz w:val="16"/>
        <w:szCs w:val="16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019"/>
    <w:multiLevelType w:val="hybridMultilevel"/>
    <w:tmpl w:val="50289B5C"/>
    <w:lvl w:ilvl="0" w:tplc="1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2954213"/>
    <w:multiLevelType w:val="hybridMultilevel"/>
    <w:tmpl w:val="E52C4D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26D"/>
    <w:multiLevelType w:val="hybridMultilevel"/>
    <w:tmpl w:val="419677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C81C11"/>
    <w:multiLevelType w:val="hybridMultilevel"/>
    <w:tmpl w:val="BC8CF75C"/>
    <w:lvl w:ilvl="0" w:tplc="1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C740A"/>
    <w:multiLevelType w:val="hybridMultilevel"/>
    <w:tmpl w:val="06D22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1ED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CB7E96"/>
    <w:multiLevelType w:val="hybridMultilevel"/>
    <w:tmpl w:val="3D203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5BB8"/>
    <w:multiLevelType w:val="hybridMultilevel"/>
    <w:tmpl w:val="E07445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AB485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519074B"/>
    <w:multiLevelType w:val="hybridMultilevel"/>
    <w:tmpl w:val="F8E8656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53912"/>
    <w:multiLevelType w:val="multilevel"/>
    <w:tmpl w:val="3AFE9E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16986977"/>
    <w:multiLevelType w:val="hybridMultilevel"/>
    <w:tmpl w:val="8BB0831E"/>
    <w:lvl w:ilvl="0" w:tplc="1C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8BC2895"/>
    <w:multiLevelType w:val="hybridMultilevel"/>
    <w:tmpl w:val="8460DCFE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02C9A"/>
    <w:multiLevelType w:val="hybridMultilevel"/>
    <w:tmpl w:val="96E8B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078B8"/>
    <w:multiLevelType w:val="hybridMultilevel"/>
    <w:tmpl w:val="F14EC3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A7F18"/>
    <w:multiLevelType w:val="hybridMultilevel"/>
    <w:tmpl w:val="3EA6CFBA"/>
    <w:lvl w:ilvl="0" w:tplc="1C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7" w15:restartNumberingAfterBreak="0">
    <w:nsid w:val="1C1F015B"/>
    <w:multiLevelType w:val="hybridMultilevel"/>
    <w:tmpl w:val="7A4A0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E56EA"/>
    <w:multiLevelType w:val="hybridMultilevel"/>
    <w:tmpl w:val="1A5EE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F2EBD"/>
    <w:multiLevelType w:val="hybridMultilevel"/>
    <w:tmpl w:val="70A27650"/>
    <w:lvl w:ilvl="0" w:tplc="1C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0" w15:restartNumberingAfterBreak="0">
    <w:nsid w:val="23E65DE8"/>
    <w:multiLevelType w:val="hybridMultilevel"/>
    <w:tmpl w:val="BB786D50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C4261F"/>
    <w:multiLevelType w:val="hybridMultilevel"/>
    <w:tmpl w:val="AB70698C"/>
    <w:lvl w:ilvl="0" w:tplc="FA9851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6C5DD6"/>
    <w:multiLevelType w:val="hybridMultilevel"/>
    <w:tmpl w:val="513CD294"/>
    <w:lvl w:ilvl="0" w:tplc="1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809142B"/>
    <w:multiLevelType w:val="hybridMultilevel"/>
    <w:tmpl w:val="EF566B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9C2C5A"/>
    <w:multiLevelType w:val="hybridMultilevel"/>
    <w:tmpl w:val="4A702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10861"/>
    <w:multiLevelType w:val="hybridMultilevel"/>
    <w:tmpl w:val="E83274D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B7D0F"/>
    <w:multiLevelType w:val="hybridMultilevel"/>
    <w:tmpl w:val="DE620A4E"/>
    <w:lvl w:ilvl="0" w:tplc="1C09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1B05858"/>
    <w:multiLevelType w:val="hybridMultilevel"/>
    <w:tmpl w:val="F798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F61D2"/>
    <w:multiLevelType w:val="hybridMultilevel"/>
    <w:tmpl w:val="87483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B1583"/>
    <w:multiLevelType w:val="hybridMultilevel"/>
    <w:tmpl w:val="D6BA49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4FB8"/>
    <w:multiLevelType w:val="hybridMultilevel"/>
    <w:tmpl w:val="F47036E8"/>
    <w:lvl w:ilvl="0" w:tplc="CF86BF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3CA9"/>
    <w:multiLevelType w:val="hybridMultilevel"/>
    <w:tmpl w:val="AC14F1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19087C"/>
    <w:multiLevelType w:val="hybridMultilevel"/>
    <w:tmpl w:val="FD2C2634"/>
    <w:lvl w:ilvl="0" w:tplc="11B4A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861AF2">
      <w:numFmt w:val="none"/>
      <w:lvlText w:val=""/>
      <w:lvlJc w:val="left"/>
      <w:pPr>
        <w:tabs>
          <w:tab w:val="num" w:pos="360"/>
        </w:tabs>
      </w:pPr>
    </w:lvl>
    <w:lvl w:ilvl="2" w:tplc="0ACC7CA0">
      <w:numFmt w:val="none"/>
      <w:lvlText w:val=""/>
      <w:lvlJc w:val="left"/>
      <w:pPr>
        <w:tabs>
          <w:tab w:val="num" w:pos="360"/>
        </w:tabs>
      </w:pPr>
    </w:lvl>
    <w:lvl w:ilvl="3" w:tplc="816C996C">
      <w:numFmt w:val="none"/>
      <w:lvlText w:val=""/>
      <w:lvlJc w:val="left"/>
      <w:pPr>
        <w:tabs>
          <w:tab w:val="num" w:pos="360"/>
        </w:tabs>
      </w:pPr>
    </w:lvl>
    <w:lvl w:ilvl="4" w:tplc="64D6C5D2">
      <w:numFmt w:val="none"/>
      <w:lvlText w:val=""/>
      <w:lvlJc w:val="left"/>
      <w:pPr>
        <w:tabs>
          <w:tab w:val="num" w:pos="360"/>
        </w:tabs>
      </w:pPr>
    </w:lvl>
    <w:lvl w:ilvl="5" w:tplc="B4687958">
      <w:numFmt w:val="none"/>
      <w:lvlText w:val=""/>
      <w:lvlJc w:val="left"/>
      <w:pPr>
        <w:tabs>
          <w:tab w:val="num" w:pos="360"/>
        </w:tabs>
      </w:pPr>
    </w:lvl>
    <w:lvl w:ilvl="6" w:tplc="C4BCF298">
      <w:numFmt w:val="none"/>
      <w:lvlText w:val=""/>
      <w:lvlJc w:val="left"/>
      <w:pPr>
        <w:tabs>
          <w:tab w:val="num" w:pos="360"/>
        </w:tabs>
      </w:pPr>
    </w:lvl>
    <w:lvl w:ilvl="7" w:tplc="60504696">
      <w:numFmt w:val="none"/>
      <w:lvlText w:val=""/>
      <w:lvlJc w:val="left"/>
      <w:pPr>
        <w:tabs>
          <w:tab w:val="num" w:pos="360"/>
        </w:tabs>
      </w:pPr>
    </w:lvl>
    <w:lvl w:ilvl="8" w:tplc="5F28EA3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26971D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A491FA1"/>
    <w:multiLevelType w:val="hybridMultilevel"/>
    <w:tmpl w:val="44BC6C62"/>
    <w:lvl w:ilvl="0" w:tplc="1C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5" w15:restartNumberingAfterBreak="0">
    <w:nsid w:val="50190301"/>
    <w:multiLevelType w:val="hybridMultilevel"/>
    <w:tmpl w:val="ED928C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3E10E9"/>
    <w:multiLevelType w:val="hybridMultilevel"/>
    <w:tmpl w:val="015A478E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9A4C99"/>
    <w:multiLevelType w:val="hybridMultilevel"/>
    <w:tmpl w:val="605C0996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B73507"/>
    <w:multiLevelType w:val="hybridMultilevel"/>
    <w:tmpl w:val="43A6891C"/>
    <w:lvl w:ilvl="0" w:tplc="BA5CFC98">
      <w:start w:val="1"/>
      <w:numFmt w:val="bullet"/>
      <w:pStyle w:val="Bullet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F1BB1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8481AEF"/>
    <w:multiLevelType w:val="hybridMultilevel"/>
    <w:tmpl w:val="75DCF7C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06579C"/>
    <w:multiLevelType w:val="hybridMultilevel"/>
    <w:tmpl w:val="67AA3F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558EE"/>
    <w:multiLevelType w:val="hybridMultilevel"/>
    <w:tmpl w:val="F0BE5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5A253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4907AAD"/>
    <w:multiLevelType w:val="hybridMultilevel"/>
    <w:tmpl w:val="03FC1B9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BE3BE4"/>
    <w:multiLevelType w:val="hybridMultilevel"/>
    <w:tmpl w:val="7422E1AE"/>
    <w:lvl w:ilvl="0" w:tplc="82B4CE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2165D6C">
      <w:numFmt w:val="none"/>
      <w:lvlText w:val=""/>
      <w:lvlJc w:val="left"/>
      <w:pPr>
        <w:tabs>
          <w:tab w:val="num" w:pos="360"/>
        </w:tabs>
      </w:pPr>
    </w:lvl>
    <w:lvl w:ilvl="2" w:tplc="8304A780">
      <w:numFmt w:val="none"/>
      <w:lvlText w:val=""/>
      <w:lvlJc w:val="left"/>
      <w:pPr>
        <w:tabs>
          <w:tab w:val="num" w:pos="360"/>
        </w:tabs>
      </w:pPr>
    </w:lvl>
    <w:lvl w:ilvl="3" w:tplc="7FE054F6">
      <w:numFmt w:val="none"/>
      <w:lvlText w:val=""/>
      <w:lvlJc w:val="left"/>
      <w:pPr>
        <w:tabs>
          <w:tab w:val="num" w:pos="360"/>
        </w:tabs>
      </w:pPr>
    </w:lvl>
    <w:lvl w:ilvl="4" w:tplc="E910C42E">
      <w:numFmt w:val="none"/>
      <w:lvlText w:val=""/>
      <w:lvlJc w:val="left"/>
      <w:pPr>
        <w:tabs>
          <w:tab w:val="num" w:pos="360"/>
        </w:tabs>
      </w:pPr>
    </w:lvl>
    <w:lvl w:ilvl="5" w:tplc="ADECD094">
      <w:numFmt w:val="none"/>
      <w:lvlText w:val=""/>
      <w:lvlJc w:val="left"/>
      <w:pPr>
        <w:tabs>
          <w:tab w:val="num" w:pos="360"/>
        </w:tabs>
      </w:pPr>
    </w:lvl>
    <w:lvl w:ilvl="6" w:tplc="6EC4E6AA">
      <w:numFmt w:val="none"/>
      <w:lvlText w:val=""/>
      <w:lvlJc w:val="left"/>
      <w:pPr>
        <w:tabs>
          <w:tab w:val="num" w:pos="360"/>
        </w:tabs>
      </w:pPr>
    </w:lvl>
    <w:lvl w:ilvl="7" w:tplc="980687B4">
      <w:numFmt w:val="none"/>
      <w:lvlText w:val=""/>
      <w:lvlJc w:val="left"/>
      <w:pPr>
        <w:tabs>
          <w:tab w:val="num" w:pos="360"/>
        </w:tabs>
      </w:pPr>
    </w:lvl>
    <w:lvl w:ilvl="8" w:tplc="73982A20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DD408C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DF453B3"/>
    <w:multiLevelType w:val="hybridMultilevel"/>
    <w:tmpl w:val="AD4E1F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17335">
    <w:abstractNumId w:val="43"/>
  </w:num>
  <w:num w:numId="2" w16cid:durableId="2125076563">
    <w:abstractNumId w:val="6"/>
  </w:num>
  <w:num w:numId="3" w16cid:durableId="1670908018">
    <w:abstractNumId w:val="9"/>
  </w:num>
  <w:num w:numId="4" w16cid:durableId="894849146">
    <w:abstractNumId w:val="3"/>
  </w:num>
  <w:num w:numId="5" w16cid:durableId="606735892">
    <w:abstractNumId w:val="39"/>
  </w:num>
  <w:num w:numId="6" w16cid:durableId="294913060">
    <w:abstractNumId w:val="33"/>
  </w:num>
  <w:num w:numId="7" w16cid:durableId="761098911">
    <w:abstractNumId w:val="46"/>
  </w:num>
  <w:num w:numId="8" w16cid:durableId="1351954587">
    <w:abstractNumId w:val="38"/>
  </w:num>
  <w:num w:numId="9" w16cid:durableId="51270968">
    <w:abstractNumId w:val="7"/>
  </w:num>
  <w:num w:numId="10" w16cid:durableId="490222218">
    <w:abstractNumId w:val="27"/>
  </w:num>
  <w:num w:numId="11" w16cid:durableId="1686781327">
    <w:abstractNumId w:val="25"/>
  </w:num>
  <w:num w:numId="12" w16cid:durableId="1570529607">
    <w:abstractNumId w:val="21"/>
  </w:num>
  <w:num w:numId="13" w16cid:durableId="248658122">
    <w:abstractNumId w:val="32"/>
  </w:num>
  <w:num w:numId="14" w16cid:durableId="562836984">
    <w:abstractNumId w:val="11"/>
  </w:num>
  <w:num w:numId="15" w16cid:durableId="1377390414">
    <w:abstractNumId w:val="20"/>
  </w:num>
  <w:num w:numId="16" w16cid:durableId="1972398763">
    <w:abstractNumId w:val="13"/>
  </w:num>
  <w:num w:numId="17" w16cid:durableId="1348214811">
    <w:abstractNumId w:val="36"/>
  </w:num>
  <w:num w:numId="18" w16cid:durableId="399064607">
    <w:abstractNumId w:val="37"/>
  </w:num>
  <w:num w:numId="19" w16cid:durableId="1351106518">
    <w:abstractNumId w:val="8"/>
  </w:num>
  <w:num w:numId="20" w16cid:durableId="1679771262">
    <w:abstractNumId w:val="45"/>
  </w:num>
  <w:num w:numId="21" w16cid:durableId="588317655">
    <w:abstractNumId w:val="16"/>
  </w:num>
  <w:num w:numId="22" w16cid:durableId="335377590">
    <w:abstractNumId w:val="2"/>
  </w:num>
  <w:num w:numId="23" w16cid:durableId="1956785384">
    <w:abstractNumId w:val="15"/>
  </w:num>
  <w:num w:numId="24" w16cid:durableId="1568030816">
    <w:abstractNumId w:val="0"/>
  </w:num>
  <w:num w:numId="25" w16cid:durableId="496727839">
    <w:abstractNumId w:val="19"/>
  </w:num>
  <w:num w:numId="26" w16cid:durableId="1574437777">
    <w:abstractNumId w:val="34"/>
  </w:num>
  <w:num w:numId="27" w16cid:durableId="97990433">
    <w:abstractNumId w:val="42"/>
  </w:num>
  <w:num w:numId="28" w16cid:durableId="85418232">
    <w:abstractNumId w:val="4"/>
  </w:num>
  <w:num w:numId="29" w16cid:durableId="1362197658">
    <w:abstractNumId w:val="12"/>
  </w:num>
  <w:num w:numId="30" w16cid:durableId="256180770">
    <w:abstractNumId w:val="26"/>
  </w:num>
  <w:num w:numId="31" w16cid:durableId="1137181097">
    <w:abstractNumId w:val="10"/>
  </w:num>
  <w:num w:numId="32" w16cid:durableId="1981958420">
    <w:abstractNumId w:val="35"/>
  </w:num>
  <w:num w:numId="33" w16cid:durableId="536090395">
    <w:abstractNumId w:val="31"/>
  </w:num>
  <w:num w:numId="34" w16cid:durableId="1403142429">
    <w:abstractNumId w:val="23"/>
  </w:num>
  <w:num w:numId="35" w16cid:durableId="1070419205">
    <w:abstractNumId w:val="29"/>
  </w:num>
  <w:num w:numId="36" w16cid:durableId="708067741">
    <w:abstractNumId w:val="22"/>
  </w:num>
  <w:num w:numId="37" w16cid:durableId="709495855">
    <w:abstractNumId w:val="44"/>
  </w:num>
  <w:num w:numId="38" w16cid:durableId="1107457440">
    <w:abstractNumId w:val="40"/>
  </w:num>
  <w:num w:numId="39" w16cid:durableId="1955870031">
    <w:abstractNumId w:val="30"/>
  </w:num>
  <w:num w:numId="40" w16cid:durableId="875779492">
    <w:abstractNumId w:val="1"/>
  </w:num>
  <w:num w:numId="41" w16cid:durableId="768425198">
    <w:abstractNumId w:val="17"/>
  </w:num>
  <w:num w:numId="42" w16cid:durableId="414399342">
    <w:abstractNumId w:val="5"/>
  </w:num>
  <w:num w:numId="43" w16cid:durableId="1155489810">
    <w:abstractNumId w:val="41"/>
  </w:num>
  <w:num w:numId="44" w16cid:durableId="1441293854">
    <w:abstractNumId w:val="14"/>
  </w:num>
  <w:num w:numId="45" w16cid:durableId="1022630281">
    <w:abstractNumId w:val="28"/>
  </w:num>
  <w:num w:numId="46" w16cid:durableId="1525048843">
    <w:abstractNumId w:val="18"/>
  </w:num>
  <w:num w:numId="47" w16cid:durableId="687289611">
    <w:abstractNumId w:val="24"/>
  </w:num>
  <w:num w:numId="48" w16cid:durableId="182091945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AFwOwiQwsLGliZJUm52OdAT6wVzpLmR4RzMH7bWyNgGYwEnyVjtrAqkW347Dw0RKp37j8BXvhfPurQI0zGwg==" w:salt="jU1WGZdirIyENYbXIg48o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65"/>
    <w:rsid w:val="00006D5F"/>
    <w:rsid w:val="00023956"/>
    <w:rsid w:val="0003181F"/>
    <w:rsid w:val="000405D5"/>
    <w:rsid w:val="0004371B"/>
    <w:rsid w:val="000714E7"/>
    <w:rsid w:val="00077DBB"/>
    <w:rsid w:val="000806E4"/>
    <w:rsid w:val="00084B98"/>
    <w:rsid w:val="000851CE"/>
    <w:rsid w:val="00085651"/>
    <w:rsid w:val="0009179C"/>
    <w:rsid w:val="0009608B"/>
    <w:rsid w:val="000B563F"/>
    <w:rsid w:val="000C1305"/>
    <w:rsid w:val="000C1748"/>
    <w:rsid w:val="000C2F2D"/>
    <w:rsid w:val="000C52B8"/>
    <w:rsid w:val="000C79E7"/>
    <w:rsid w:val="000D158F"/>
    <w:rsid w:val="000E4EF7"/>
    <w:rsid w:val="000E70D9"/>
    <w:rsid w:val="000E7F22"/>
    <w:rsid w:val="000F51E5"/>
    <w:rsid w:val="000F615D"/>
    <w:rsid w:val="00104AA2"/>
    <w:rsid w:val="00116EAD"/>
    <w:rsid w:val="00127CCA"/>
    <w:rsid w:val="00131531"/>
    <w:rsid w:val="0013244C"/>
    <w:rsid w:val="001456CE"/>
    <w:rsid w:val="001478D3"/>
    <w:rsid w:val="00170E86"/>
    <w:rsid w:val="00171687"/>
    <w:rsid w:val="00181AC4"/>
    <w:rsid w:val="00187206"/>
    <w:rsid w:val="001934F4"/>
    <w:rsid w:val="00194C97"/>
    <w:rsid w:val="001A06E9"/>
    <w:rsid w:val="001A0B9F"/>
    <w:rsid w:val="001A600C"/>
    <w:rsid w:val="001B4B93"/>
    <w:rsid w:val="001C3DAA"/>
    <w:rsid w:val="001C3DB7"/>
    <w:rsid w:val="001D58EB"/>
    <w:rsid w:val="001D7F1B"/>
    <w:rsid w:val="001E53D9"/>
    <w:rsid w:val="001E6A30"/>
    <w:rsid w:val="001F1579"/>
    <w:rsid w:val="001F2667"/>
    <w:rsid w:val="001F324F"/>
    <w:rsid w:val="001F5D7D"/>
    <w:rsid w:val="001F6498"/>
    <w:rsid w:val="00214391"/>
    <w:rsid w:val="002229A3"/>
    <w:rsid w:val="00223C53"/>
    <w:rsid w:val="0023011C"/>
    <w:rsid w:val="00236519"/>
    <w:rsid w:val="002450B7"/>
    <w:rsid w:val="00246998"/>
    <w:rsid w:val="002517DB"/>
    <w:rsid w:val="002601C3"/>
    <w:rsid w:val="002614A2"/>
    <w:rsid w:val="00276AD4"/>
    <w:rsid w:val="002856F7"/>
    <w:rsid w:val="00290068"/>
    <w:rsid w:val="00295931"/>
    <w:rsid w:val="002A4C7C"/>
    <w:rsid w:val="002B54A7"/>
    <w:rsid w:val="002C4E42"/>
    <w:rsid w:val="002D01F8"/>
    <w:rsid w:val="002D0C6F"/>
    <w:rsid w:val="002D0EBB"/>
    <w:rsid w:val="002D1D44"/>
    <w:rsid w:val="002D51D7"/>
    <w:rsid w:val="002F737A"/>
    <w:rsid w:val="002F76EE"/>
    <w:rsid w:val="003048D1"/>
    <w:rsid w:val="00315D97"/>
    <w:rsid w:val="003168BA"/>
    <w:rsid w:val="0031796A"/>
    <w:rsid w:val="00317980"/>
    <w:rsid w:val="003254A0"/>
    <w:rsid w:val="00330F53"/>
    <w:rsid w:val="00335B80"/>
    <w:rsid w:val="00350968"/>
    <w:rsid w:val="003546C1"/>
    <w:rsid w:val="0035481B"/>
    <w:rsid w:val="00357663"/>
    <w:rsid w:val="0036004F"/>
    <w:rsid w:val="00360AF8"/>
    <w:rsid w:val="003613C2"/>
    <w:rsid w:val="00363F2F"/>
    <w:rsid w:val="00364B45"/>
    <w:rsid w:val="00370C6C"/>
    <w:rsid w:val="0037217E"/>
    <w:rsid w:val="003728B2"/>
    <w:rsid w:val="0037467D"/>
    <w:rsid w:val="003A13CA"/>
    <w:rsid w:val="003D13A9"/>
    <w:rsid w:val="003D1F08"/>
    <w:rsid w:val="003E4203"/>
    <w:rsid w:val="003E5464"/>
    <w:rsid w:val="003E757C"/>
    <w:rsid w:val="003E77B6"/>
    <w:rsid w:val="003F20B5"/>
    <w:rsid w:val="003F378C"/>
    <w:rsid w:val="003F527A"/>
    <w:rsid w:val="0040170F"/>
    <w:rsid w:val="004025DC"/>
    <w:rsid w:val="00403AAF"/>
    <w:rsid w:val="00406899"/>
    <w:rsid w:val="004079D7"/>
    <w:rsid w:val="004219E8"/>
    <w:rsid w:val="0042725C"/>
    <w:rsid w:val="0043334D"/>
    <w:rsid w:val="00435AF3"/>
    <w:rsid w:val="00437246"/>
    <w:rsid w:val="004443CA"/>
    <w:rsid w:val="004478C3"/>
    <w:rsid w:val="004511CB"/>
    <w:rsid w:val="0046045F"/>
    <w:rsid w:val="00461A6A"/>
    <w:rsid w:val="00465705"/>
    <w:rsid w:val="00470E39"/>
    <w:rsid w:val="00472527"/>
    <w:rsid w:val="004741C2"/>
    <w:rsid w:val="00481B35"/>
    <w:rsid w:val="00484B58"/>
    <w:rsid w:val="0049291B"/>
    <w:rsid w:val="00496BC5"/>
    <w:rsid w:val="004A5212"/>
    <w:rsid w:val="004B18A9"/>
    <w:rsid w:val="004B2111"/>
    <w:rsid w:val="004B4429"/>
    <w:rsid w:val="004E6659"/>
    <w:rsid w:val="004F2792"/>
    <w:rsid w:val="00516FC9"/>
    <w:rsid w:val="00517B47"/>
    <w:rsid w:val="005225BF"/>
    <w:rsid w:val="00523E98"/>
    <w:rsid w:val="00526AED"/>
    <w:rsid w:val="00530D52"/>
    <w:rsid w:val="00531C95"/>
    <w:rsid w:val="00535B35"/>
    <w:rsid w:val="00544094"/>
    <w:rsid w:val="00546D1A"/>
    <w:rsid w:val="00561717"/>
    <w:rsid w:val="0056747B"/>
    <w:rsid w:val="0057204F"/>
    <w:rsid w:val="00582BED"/>
    <w:rsid w:val="005A03F3"/>
    <w:rsid w:val="005A69D0"/>
    <w:rsid w:val="005A748D"/>
    <w:rsid w:val="005B4CAD"/>
    <w:rsid w:val="005C2AE6"/>
    <w:rsid w:val="005C6D9B"/>
    <w:rsid w:val="005D1327"/>
    <w:rsid w:val="005E0397"/>
    <w:rsid w:val="005E163C"/>
    <w:rsid w:val="005E2F42"/>
    <w:rsid w:val="005E4037"/>
    <w:rsid w:val="005E6609"/>
    <w:rsid w:val="005E6DCE"/>
    <w:rsid w:val="006020BE"/>
    <w:rsid w:val="0060507F"/>
    <w:rsid w:val="00612C82"/>
    <w:rsid w:val="006163D0"/>
    <w:rsid w:val="006206A8"/>
    <w:rsid w:val="00622092"/>
    <w:rsid w:val="00625110"/>
    <w:rsid w:val="006439E9"/>
    <w:rsid w:val="0064784D"/>
    <w:rsid w:val="00654D1B"/>
    <w:rsid w:val="00660EAD"/>
    <w:rsid w:val="006615C9"/>
    <w:rsid w:val="00663C8D"/>
    <w:rsid w:val="00666E49"/>
    <w:rsid w:val="0067591C"/>
    <w:rsid w:val="00690295"/>
    <w:rsid w:val="006917A3"/>
    <w:rsid w:val="00697DB2"/>
    <w:rsid w:val="006A0797"/>
    <w:rsid w:val="006A6475"/>
    <w:rsid w:val="006B28C8"/>
    <w:rsid w:val="006B4674"/>
    <w:rsid w:val="006B7E70"/>
    <w:rsid w:val="006C0CF3"/>
    <w:rsid w:val="006D5B9B"/>
    <w:rsid w:val="006E21FB"/>
    <w:rsid w:val="0070485E"/>
    <w:rsid w:val="007219E3"/>
    <w:rsid w:val="007225BD"/>
    <w:rsid w:val="00730F13"/>
    <w:rsid w:val="00733FE6"/>
    <w:rsid w:val="00744158"/>
    <w:rsid w:val="00752126"/>
    <w:rsid w:val="0075284C"/>
    <w:rsid w:val="00762A7F"/>
    <w:rsid w:val="00766AFF"/>
    <w:rsid w:val="007748CF"/>
    <w:rsid w:val="00780265"/>
    <w:rsid w:val="00781DE3"/>
    <w:rsid w:val="007836B8"/>
    <w:rsid w:val="0079321E"/>
    <w:rsid w:val="007974C7"/>
    <w:rsid w:val="007979C0"/>
    <w:rsid w:val="007A0110"/>
    <w:rsid w:val="007A698E"/>
    <w:rsid w:val="007A7851"/>
    <w:rsid w:val="007B6B74"/>
    <w:rsid w:val="007B7477"/>
    <w:rsid w:val="007B770A"/>
    <w:rsid w:val="007C7331"/>
    <w:rsid w:val="007D405E"/>
    <w:rsid w:val="007D5692"/>
    <w:rsid w:val="007E2F72"/>
    <w:rsid w:val="007F0084"/>
    <w:rsid w:val="007F6BAD"/>
    <w:rsid w:val="008000AC"/>
    <w:rsid w:val="00800F65"/>
    <w:rsid w:val="00803FBB"/>
    <w:rsid w:val="0080507A"/>
    <w:rsid w:val="00805CB1"/>
    <w:rsid w:val="00810E38"/>
    <w:rsid w:val="00812F94"/>
    <w:rsid w:val="00815D6D"/>
    <w:rsid w:val="00816856"/>
    <w:rsid w:val="00821CBD"/>
    <w:rsid w:val="00832A84"/>
    <w:rsid w:val="00840AF5"/>
    <w:rsid w:val="0084553C"/>
    <w:rsid w:val="00862723"/>
    <w:rsid w:val="008638EF"/>
    <w:rsid w:val="00867966"/>
    <w:rsid w:val="008A3475"/>
    <w:rsid w:val="008B1ACA"/>
    <w:rsid w:val="008B70DA"/>
    <w:rsid w:val="008D62DA"/>
    <w:rsid w:val="008E6309"/>
    <w:rsid w:val="008E7FF8"/>
    <w:rsid w:val="008F05FE"/>
    <w:rsid w:val="008F2ACF"/>
    <w:rsid w:val="009002A2"/>
    <w:rsid w:val="00904D7F"/>
    <w:rsid w:val="009161F1"/>
    <w:rsid w:val="009206F6"/>
    <w:rsid w:val="00931810"/>
    <w:rsid w:val="0096761E"/>
    <w:rsid w:val="00973627"/>
    <w:rsid w:val="009748CF"/>
    <w:rsid w:val="00974CA8"/>
    <w:rsid w:val="00975534"/>
    <w:rsid w:val="009C4718"/>
    <w:rsid w:val="009D2322"/>
    <w:rsid w:val="009D5A0D"/>
    <w:rsid w:val="009D75D6"/>
    <w:rsid w:val="009E22DB"/>
    <w:rsid w:val="009E4A2E"/>
    <w:rsid w:val="009F42BB"/>
    <w:rsid w:val="00A011D0"/>
    <w:rsid w:val="00A013D9"/>
    <w:rsid w:val="00A07597"/>
    <w:rsid w:val="00A1520D"/>
    <w:rsid w:val="00A16AD4"/>
    <w:rsid w:val="00A26018"/>
    <w:rsid w:val="00A35E42"/>
    <w:rsid w:val="00A42B7B"/>
    <w:rsid w:val="00A46DA3"/>
    <w:rsid w:val="00A517D7"/>
    <w:rsid w:val="00A61EE6"/>
    <w:rsid w:val="00A637FF"/>
    <w:rsid w:val="00A7259A"/>
    <w:rsid w:val="00A81AC0"/>
    <w:rsid w:val="00A8565D"/>
    <w:rsid w:val="00A86FAF"/>
    <w:rsid w:val="00AB493E"/>
    <w:rsid w:val="00AC4C6C"/>
    <w:rsid w:val="00AD179B"/>
    <w:rsid w:val="00AD23E3"/>
    <w:rsid w:val="00AE1315"/>
    <w:rsid w:val="00AE3657"/>
    <w:rsid w:val="00AF32D0"/>
    <w:rsid w:val="00B06988"/>
    <w:rsid w:val="00B17F07"/>
    <w:rsid w:val="00B41BC2"/>
    <w:rsid w:val="00B4686A"/>
    <w:rsid w:val="00B52462"/>
    <w:rsid w:val="00B52C4B"/>
    <w:rsid w:val="00B57674"/>
    <w:rsid w:val="00B64626"/>
    <w:rsid w:val="00B651A3"/>
    <w:rsid w:val="00B70FB8"/>
    <w:rsid w:val="00B723BB"/>
    <w:rsid w:val="00B76C8C"/>
    <w:rsid w:val="00B80201"/>
    <w:rsid w:val="00B81556"/>
    <w:rsid w:val="00B84AAC"/>
    <w:rsid w:val="00B975E4"/>
    <w:rsid w:val="00BA5B02"/>
    <w:rsid w:val="00BA6CF5"/>
    <w:rsid w:val="00BB0230"/>
    <w:rsid w:val="00BB1AFB"/>
    <w:rsid w:val="00BB2041"/>
    <w:rsid w:val="00BB226A"/>
    <w:rsid w:val="00BB5C16"/>
    <w:rsid w:val="00BB707C"/>
    <w:rsid w:val="00BC0FC0"/>
    <w:rsid w:val="00BD32F8"/>
    <w:rsid w:val="00BE3909"/>
    <w:rsid w:val="00BE49D0"/>
    <w:rsid w:val="00BE4F82"/>
    <w:rsid w:val="00C012C7"/>
    <w:rsid w:val="00C04D68"/>
    <w:rsid w:val="00C16122"/>
    <w:rsid w:val="00C31FAD"/>
    <w:rsid w:val="00C36986"/>
    <w:rsid w:val="00C4120B"/>
    <w:rsid w:val="00C6156F"/>
    <w:rsid w:val="00C642E7"/>
    <w:rsid w:val="00C667C7"/>
    <w:rsid w:val="00C72CCE"/>
    <w:rsid w:val="00C75863"/>
    <w:rsid w:val="00C9186B"/>
    <w:rsid w:val="00CA6241"/>
    <w:rsid w:val="00CB0C75"/>
    <w:rsid w:val="00CD4476"/>
    <w:rsid w:val="00CE6FD8"/>
    <w:rsid w:val="00CE77E7"/>
    <w:rsid w:val="00CF0AD4"/>
    <w:rsid w:val="00CF0BD3"/>
    <w:rsid w:val="00D122ED"/>
    <w:rsid w:val="00D14079"/>
    <w:rsid w:val="00D24C62"/>
    <w:rsid w:val="00D273BF"/>
    <w:rsid w:val="00D4285F"/>
    <w:rsid w:val="00D510D8"/>
    <w:rsid w:val="00D52EC5"/>
    <w:rsid w:val="00D53C94"/>
    <w:rsid w:val="00D63D7D"/>
    <w:rsid w:val="00D723D2"/>
    <w:rsid w:val="00D73574"/>
    <w:rsid w:val="00D857C5"/>
    <w:rsid w:val="00DC37C6"/>
    <w:rsid w:val="00DC4286"/>
    <w:rsid w:val="00DD0005"/>
    <w:rsid w:val="00DD5A6C"/>
    <w:rsid w:val="00DE4246"/>
    <w:rsid w:val="00DF0615"/>
    <w:rsid w:val="00DF5578"/>
    <w:rsid w:val="00E00250"/>
    <w:rsid w:val="00E01217"/>
    <w:rsid w:val="00E05A0B"/>
    <w:rsid w:val="00E20315"/>
    <w:rsid w:val="00E227E9"/>
    <w:rsid w:val="00E2341D"/>
    <w:rsid w:val="00E31251"/>
    <w:rsid w:val="00E3194A"/>
    <w:rsid w:val="00E33646"/>
    <w:rsid w:val="00E341A5"/>
    <w:rsid w:val="00E35170"/>
    <w:rsid w:val="00E41D4A"/>
    <w:rsid w:val="00E475FF"/>
    <w:rsid w:val="00E60372"/>
    <w:rsid w:val="00E66EF3"/>
    <w:rsid w:val="00E72E38"/>
    <w:rsid w:val="00E74CD5"/>
    <w:rsid w:val="00E767DD"/>
    <w:rsid w:val="00E81898"/>
    <w:rsid w:val="00E90270"/>
    <w:rsid w:val="00E93B2C"/>
    <w:rsid w:val="00E945F1"/>
    <w:rsid w:val="00EA189A"/>
    <w:rsid w:val="00EA3B28"/>
    <w:rsid w:val="00EA4AC4"/>
    <w:rsid w:val="00EA7952"/>
    <w:rsid w:val="00EC2424"/>
    <w:rsid w:val="00EC5AA5"/>
    <w:rsid w:val="00ED287D"/>
    <w:rsid w:val="00ED56CC"/>
    <w:rsid w:val="00ED7BF1"/>
    <w:rsid w:val="00F04A84"/>
    <w:rsid w:val="00F06394"/>
    <w:rsid w:val="00F07B52"/>
    <w:rsid w:val="00F14666"/>
    <w:rsid w:val="00F15508"/>
    <w:rsid w:val="00F2421D"/>
    <w:rsid w:val="00F30E4D"/>
    <w:rsid w:val="00F30F29"/>
    <w:rsid w:val="00F3733F"/>
    <w:rsid w:val="00F4124E"/>
    <w:rsid w:val="00F423F3"/>
    <w:rsid w:val="00F478FE"/>
    <w:rsid w:val="00F55292"/>
    <w:rsid w:val="00F56E0B"/>
    <w:rsid w:val="00F73257"/>
    <w:rsid w:val="00F73382"/>
    <w:rsid w:val="00F801A0"/>
    <w:rsid w:val="00F813A1"/>
    <w:rsid w:val="00F85DEB"/>
    <w:rsid w:val="00F91B09"/>
    <w:rsid w:val="00FB1D10"/>
    <w:rsid w:val="00FC294B"/>
    <w:rsid w:val="00FC6C3E"/>
    <w:rsid w:val="00FC7107"/>
    <w:rsid w:val="00FD0915"/>
    <w:rsid w:val="00FD425E"/>
    <w:rsid w:val="00FD5F6C"/>
    <w:rsid w:val="00FE01B7"/>
    <w:rsid w:val="00FE2140"/>
    <w:rsid w:val="00FF02AD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DB81D0"/>
  <w15:docId w15:val="{8D517CCF-234E-4819-BE70-6AD2815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1B4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ZA" w:eastAsia="en-ZA"/>
    </w:rPr>
  </w:style>
  <w:style w:type="paragraph" w:styleId="Heading5">
    <w:name w:val="heading 5"/>
    <w:basedOn w:val="Normal"/>
    <w:next w:val="Normal"/>
    <w:qFormat/>
    <w:rsid w:val="00C667C7"/>
    <w:pPr>
      <w:keepNext/>
      <w:tabs>
        <w:tab w:val="left" w:pos="2970"/>
      </w:tabs>
      <w:jc w:val="both"/>
      <w:outlineLvl w:val="4"/>
    </w:pPr>
    <w:rPr>
      <w:b/>
      <w:sz w:val="16"/>
      <w:szCs w:val="20"/>
      <w:u w:val="single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6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6E0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667C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pct5" w:color="auto" w:fill="FFFFFF"/>
      <w:tabs>
        <w:tab w:val="left" w:pos="3060"/>
      </w:tabs>
      <w:ind w:left="3060" w:hanging="3060"/>
    </w:pPr>
    <w:rPr>
      <w:b/>
      <w:sz w:val="18"/>
      <w:szCs w:val="20"/>
      <w:u w:val="single"/>
      <w:lang w:eastAsia="en-ZA"/>
    </w:rPr>
  </w:style>
  <w:style w:type="paragraph" w:styleId="BodyText3">
    <w:name w:val="Body Text 3"/>
    <w:basedOn w:val="Normal"/>
    <w:rsid w:val="00C667C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8" w:color="auto"/>
      </w:pBdr>
      <w:shd w:val="pct5" w:color="auto" w:fill="FFFFFF"/>
      <w:tabs>
        <w:tab w:val="left" w:pos="2970"/>
      </w:tabs>
      <w:jc w:val="both"/>
    </w:pPr>
    <w:rPr>
      <w:b/>
      <w:sz w:val="18"/>
      <w:szCs w:val="20"/>
      <w:lang w:eastAsia="en-ZA"/>
    </w:rPr>
  </w:style>
  <w:style w:type="paragraph" w:customStyle="1" w:styleId="Bullet1">
    <w:name w:val="Bullet1"/>
    <w:basedOn w:val="Normal"/>
    <w:rsid w:val="00127CCA"/>
    <w:pPr>
      <w:numPr>
        <w:numId w:val="8"/>
      </w:numPr>
    </w:pPr>
    <w:rPr>
      <w:sz w:val="20"/>
      <w:szCs w:val="20"/>
      <w:lang w:eastAsia="en-ZA"/>
    </w:rPr>
  </w:style>
  <w:style w:type="paragraph" w:styleId="DocumentMap">
    <w:name w:val="Document Map"/>
    <w:basedOn w:val="Normal"/>
    <w:semiHidden/>
    <w:rsid w:val="004741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732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259A"/>
  </w:style>
  <w:style w:type="character" w:styleId="Hyperlink">
    <w:name w:val="Hyperlink"/>
    <w:basedOn w:val="DefaultParagraphFont"/>
    <w:rsid w:val="00733FE6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3651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E2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F7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72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315D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2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873F-FF33-4235-A8E6-9B7BDFBEC526}"/>
      </w:docPartPr>
      <w:docPartBody>
        <w:p w:rsidR="00C50587" w:rsidRDefault="008907D7">
          <w:r w:rsidRPr="005D00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D76"/>
    <w:rsid w:val="002A4680"/>
    <w:rsid w:val="005D2A9B"/>
    <w:rsid w:val="005E1D76"/>
    <w:rsid w:val="00635515"/>
    <w:rsid w:val="008907D7"/>
    <w:rsid w:val="009803D9"/>
    <w:rsid w:val="00C50587"/>
    <w:rsid w:val="00D0342A"/>
    <w:rsid w:val="00E4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B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C5F7-157C-4E11-ABD2-631923F9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ECRA Solutions Pty Ltd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alista</dc:creator>
  <cp:keywords/>
  <dc:description/>
  <cp:lastModifiedBy>Hilma Kadhepa</cp:lastModifiedBy>
  <cp:revision>30</cp:revision>
  <cp:lastPrinted>2022-04-09T11:19:00Z</cp:lastPrinted>
  <dcterms:created xsi:type="dcterms:W3CDTF">2022-04-09T13:44:00Z</dcterms:created>
  <dcterms:modified xsi:type="dcterms:W3CDTF">2022-10-21T05:08:00Z</dcterms:modified>
</cp:coreProperties>
</file>